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1</w:t>
      </w:r>
      <w:r w:rsidR="00B019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019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Государственного учреждения - Отделения ПФР по Приморскому краю и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13" w:type="pct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6"/>
        <w:gridCol w:w="9"/>
        <w:gridCol w:w="32"/>
        <w:gridCol w:w="33"/>
        <w:gridCol w:w="7"/>
        <w:gridCol w:w="2108"/>
        <w:gridCol w:w="33"/>
        <w:gridCol w:w="6"/>
        <w:gridCol w:w="1379"/>
        <w:gridCol w:w="43"/>
        <w:gridCol w:w="9"/>
        <w:gridCol w:w="24"/>
        <w:gridCol w:w="36"/>
        <w:gridCol w:w="10"/>
        <w:gridCol w:w="1033"/>
        <w:gridCol w:w="10"/>
        <w:gridCol w:w="26"/>
        <w:gridCol w:w="5"/>
        <w:gridCol w:w="21"/>
        <w:gridCol w:w="43"/>
        <w:gridCol w:w="59"/>
        <w:gridCol w:w="7"/>
        <w:gridCol w:w="1552"/>
        <w:gridCol w:w="38"/>
        <w:gridCol w:w="21"/>
        <w:gridCol w:w="23"/>
        <w:gridCol w:w="79"/>
        <w:gridCol w:w="26"/>
        <w:gridCol w:w="10"/>
        <w:gridCol w:w="7"/>
        <w:gridCol w:w="59"/>
        <w:gridCol w:w="612"/>
        <w:gridCol w:w="21"/>
        <w:gridCol w:w="28"/>
        <w:gridCol w:w="59"/>
        <w:gridCol w:w="30"/>
        <w:gridCol w:w="46"/>
        <w:gridCol w:w="674"/>
        <w:gridCol w:w="18"/>
        <w:gridCol w:w="31"/>
        <w:gridCol w:w="89"/>
        <w:gridCol w:w="7"/>
        <w:gridCol w:w="36"/>
        <w:gridCol w:w="10"/>
        <w:gridCol w:w="13"/>
        <w:gridCol w:w="1106"/>
        <w:gridCol w:w="12"/>
        <w:gridCol w:w="26"/>
        <w:gridCol w:w="7"/>
        <w:gridCol w:w="10"/>
        <w:gridCol w:w="59"/>
        <w:gridCol w:w="46"/>
        <w:gridCol w:w="23"/>
        <w:gridCol w:w="675"/>
        <w:gridCol w:w="12"/>
        <w:gridCol w:w="30"/>
        <w:gridCol w:w="66"/>
        <w:gridCol w:w="33"/>
        <w:gridCol w:w="29"/>
        <w:gridCol w:w="20"/>
        <w:gridCol w:w="1530"/>
        <w:gridCol w:w="42"/>
        <w:gridCol w:w="105"/>
        <w:gridCol w:w="33"/>
        <w:gridCol w:w="13"/>
        <w:gridCol w:w="10"/>
        <w:gridCol w:w="1399"/>
        <w:gridCol w:w="15"/>
        <w:gridCol w:w="26"/>
        <w:gridCol w:w="26"/>
        <w:gridCol w:w="1042"/>
        <w:gridCol w:w="29"/>
        <w:gridCol w:w="10"/>
        <w:gridCol w:w="7"/>
        <w:gridCol w:w="92"/>
        <w:gridCol w:w="36"/>
        <w:gridCol w:w="816"/>
      </w:tblGrid>
      <w:tr w:rsidR="0046725A" w:rsidRPr="0028312D" w:rsidTr="004F0D7B">
        <w:trPr>
          <w:tblCellSpacing w:w="5" w:type="nil"/>
        </w:trPr>
        <w:tc>
          <w:tcPr>
            <w:tcW w:w="192" w:type="pct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67" w:type="pct"/>
            <w:gridSpan w:val="6"/>
            <w:vMerge w:val="restart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65" w:type="pct"/>
            <w:gridSpan w:val="7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0" w:type="pct"/>
            <w:gridSpan w:val="28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85" w:type="pct"/>
            <w:gridSpan w:val="22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3" w:type="pct"/>
            <w:gridSpan w:val="7"/>
            <w:vMerge w:val="restart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70" w:type="pct"/>
            <w:gridSpan w:val="6"/>
            <w:vMerge w:val="restart"/>
            <w:textDirection w:val="btLr"/>
            <w:vAlign w:val="center"/>
          </w:tcPr>
          <w:p w:rsidR="00716710" w:rsidRPr="003F4757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:rsidR="00716710" w:rsidRPr="003F4757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6725A" w:rsidRPr="0028312D" w:rsidTr="004F0D7B">
        <w:trPr>
          <w:cantSplit/>
          <w:trHeight w:val="2521"/>
          <w:tblCellSpacing w:w="5" w:type="nil"/>
        </w:trPr>
        <w:tc>
          <w:tcPr>
            <w:tcW w:w="192" w:type="pct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7"/>
            <w:vMerge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7" w:type="pct"/>
            <w:gridSpan w:val="2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49" w:type="pct"/>
            <w:gridSpan w:val="11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4" w:type="pct"/>
            <w:gridSpan w:val="9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70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1" w:type="pct"/>
            <w:gridSpan w:val="10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9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35" w:type="pct"/>
            <w:gridSpan w:val="6"/>
            <w:textDirection w:val="btLr"/>
            <w:vAlign w:val="center"/>
          </w:tcPr>
          <w:p w:rsidR="00716710" w:rsidRPr="003F4757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3" w:type="pct"/>
            <w:gridSpan w:val="7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  <w:gridSpan w:val="6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:rsidR="00716710" w:rsidRPr="0028312D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395C" w:rsidRPr="0028312D" w:rsidTr="00D70BA9">
        <w:trPr>
          <w:trHeight w:val="772"/>
          <w:tblCellSpacing w:w="5" w:type="nil"/>
        </w:trPr>
        <w:tc>
          <w:tcPr>
            <w:tcW w:w="5000" w:type="pct"/>
            <w:gridSpan w:val="78"/>
          </w:tcPr>
          <w:p w:rsidR="0092395C" w:rsidRPr="0028312D" w:rsidRDefault="0092395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16569" w:rsidRPr="003F4757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016569" w:rsidRPr="0028312D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D7B" w:rsidRPr="0028312D" w:rsidTr="004F0D7B">
        <w:trPr>
          <w:trHeight w:val="1151"/>
          <w:tblCellSpacing w:w="5" w:type="nil"/>
        </w:trPr>
        <w:tc>
          <w:tcPr>
            <w:tcW w:w="192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pct"/>
            <w:gridSpan w:val="6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ец</w:t>
            </w:r>
            <w:proofErr w:type="spellEnd"/>
            <w:r w:rsidRPr="006B0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465" w:type="pct"/>
            <w:gridSpan w:val="7"/>
          </w:tcPr>
          <w:p w:rsidR="004F0D7B" w:rsidRPr="003F4757" w:rsidRDefault="004F0D7B" w:rsidP="0042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367" w:type="pct"/>
            <w:gridSpan w:val="8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9" w:type="pct"/>
            <w:gridSpan w:val="5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4" w:type="pct"/>
            <w:gridSpan w:val="9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270" w:type="pct"/>
            <w:gridSpan w:val="6"/>
          </w:tcPr>
          <w:p w:rsidR="004F0D7B" w:rsidRPr="003F4757" w:rsidRDefault="004F0D7B" w:rsidP="004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3F4757" w:rsidRDefault="004F0D7B" w:rsidP="0042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7FEC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047FE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70" w:type="pct"/>
            <w:gridSpan w:val="6"/>
          </w:tcPr>
          <w:p w:rsidR="004F0D7B" w:rsidRPr="003F4757" w:rsidRDefault="004F0D7B" w:rsidP="00F8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39</w:t>
            </w:r>
            <w:r w:rsidRPr="003F47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40</w:t>
            </w:r>
            <w:r w:rsidRPr="003F47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48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D7B" w:rsidRPr="0028312D" w:rsidTr="004F0D7B">
        <w:trPr>
          <w:trHeight w:val="521"/>
          <w:tblCellSpacing w:w="5" w:type="nil"/>
        </w:trPr>
        <w:tc>
          <w:tcPr>
            <w:tcW w:w="192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F87AF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3F4757" w:rsidRDefault="004F0D7B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270" w:type="pct"/>
            <w:gridSpan w:val="6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3F4757" w:rsidRDefault="004F0D7B" w:rsidP="0042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 xml:space="preserve">катер «Ямаха» 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70" w:type="pct"/>
            <w:gridSpan w:val="6"/>
          </w:tcPr>
          <w:p w:rsidR="004F0D7B" w:rsidRDefault="004F0D7B" w:rsidP="00F8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7B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F87AF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3F4757" w:rsidRDefault="004F0D7B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42267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422677" w:rsidRDefault="004F0D7B" w:rsidP="0004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 xml:space="preserve">м/лодка резиновая 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320 с подвесным мотором 8л.</w:t>
            </w:r>
            <w:proofErr w:type="gramStart"/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2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" w:type="pct"/>
            <w:gridSpan w:val="6"/>
          </w:tcPr>
          <w:p w:rsidR="004F0D7B" w:rsidRDefault="004F0D7B" w:rsidP="00F8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4F0D7B" w:rsidRPr="003F475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56" w:rsidRPr="0028312D" w:rsidTr="004F0D7B">
        <w:trPr>
          <w:trHeight w:val="768"/>
          <w:tblCellSpacing w:w="5" w:type="nil"/>
        </w:trPr>
        <w:tc>
          <w:tcPr>
            <w:tcW w:w="192" w:type="pct"/>
          </w:tcPr>
          <w:p w:rsidR="00607056" w:rsidRPr="003F4757" w:rsidRDefault="00607056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gridSpan w:val="7"/>
          </w:tcPr>
          <w:p w:rsidR="00607056" w:rsidRPr="003F4757" w:rsidRDefault="00607056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516" w:type="pct"/>
            <w:gridSpan w:val="4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607056" w:rsidRPr="00F87AF7" w:rsidRDefault="00607056" w:rsidP="00F8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F7">
              <w:rPr>
                <w:rFonts w:ascii="Times New Roman" w:hAnsi="Times New Roman"/>
                <w:sz w:val="20"/>
                <w:szCs w:val="20"/>
              </w:rPr>
              <w:t>153 687,04</w:t>
            </w:r>
          </w:p>
        </w:tc>
        <w:tc>
          <w:tcPr>
            <w:tcW w:w="248" w:type="pct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7056" w:rsidRPr="0028312D" w:rsidTr="004F0D7B">
        <w:trPr>
          <w:trHeight w:val="680"/>
          <w:tblCellSpacing w:w="5" w:type="nil"/>
        </w:trPr>
        <w:tc>
          <w:tcPr>
            <w:tcW w:w="192" w:type="pct"/>
          </w:tcPr>
          <w:p w:rsidR="00607056" w:rsidRPr="003F4757" w:rsidRDefault="00607056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607056" w:rsidRPr="003F4757" w:rsidRDefault="00607056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607056" w:rsidRPr="003F4757" w:rsidRDefault="0060705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07056" w:rsidRPr="003F4757" w:rsidRDefault="0060705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516" w:type="pct"/>
            <w:gridSpan w:val="4"/>
          </w:tcPr>
          <w:p w:rsidR="00607056" w:rsidRPr="003F4757" w:rsidRDefault="0060705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607056" w:rsidRPr="00F87AF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F7">
              <w:rPr>
                <w:rFonts w:ascii="Times New Roman" w:hAnsi="Times New Roman" w:cs="Times New Roman"/>
                <w:sz w:val="20"/>
                <w:szCs w:val="20"/>
              </w:rPr>
              <w:t>19 332,15</w:t>
            </w:r>
          </w:p>
        </w:tc>
        <w:tc>
          <w:tcPr>
            <w:tcW w:w="248" w:type="pct"/>
          </w:tcPr>
          <w:p w:rsidR="00607056" w:rsidRPr="003F4757" w:rsidRDefault="0060705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3E1E" w:rsidRPr="0028312D" w:rsidTr="004F0D7B">
        <w:trPr>
          <w:trHeight w:val="1106"/>
          <w:tblCellSpacing w:w="5" w:type="nil"/>
        </w:trPr>
        <w:tc>
          <w:tcPr>
            <w:tcW w:w="192" w:type="pct"/>
          </w:tcPr>
          <w:p w:rsidR="005A3E1E" w:rsidRPr="00223E02" w:rsidRDefault="005A3E1E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7" w:type="pct"/>
            <w:gridSpan w:val="6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465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управляющего      Отделением </w:t>
            </w:r>
          </w:p>
        </w:tc>
        <w:tc>
          <w:tcPr>
            <w:tcW w:w="367" w:type="pct"/>
            <w:gridSpan w:val="8"/>
            <w:vAlign w:val="center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5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5A3E1E" w:rsidRPr="00223E02" w:rsidRDefault="005A3E1E" w:rsidP="000165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A3E1E" w:rsidRPr="00223E02" w:rsidRDefault="005A3E1E" w:rsidP="00F9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370" w:type="pct"/>
            <w:gridSpan w:val="6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1191446,36</w:t>
            </w:r>
          </w:p>
        </w:tc>
        <w:tc>
          <w:tcPr>
            <w:tcW w:w="248" w:type="pct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E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3E1E" w:rsidRPr="0028312D" w:rsidTr="004F0D7B">
        <w:trPr>
          <w:trHeight w:val="461"/>
          <w:tblCellSpacing w:w="5" w:type="nil"/>
        </w:trPr>
        <w:tc>
          <w:tcPr>
            <w:tcW w:w="192" w:type="pct"/>
          </w:tcPr>
          <w:p w:rsidR="005A3E1E" w:rsidRPr="00223E02" w:rsidRDefault="005A3E1E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5A3E1E" w:rsidRPr="00223E02" w:rsidRDefault="005A3E1E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70" w:type="pct"/>
            <w:gridSpan w:val="6"/>
          </w:tcPr>
          <w:p w:rsidR="005A3E1E" w:rsidRPr="00223E02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5A3E1E" w:rsidRPr="009B4C0C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E1E" w:rsidRPr="0028312D" w:rsidTr="004F0D7B">
        <w:trPr>
          <w:trHeight w:val="461"/>
          <w:tblCellSpacing w:w="5" w:type="nil"/>
        </w:trPr>
        <w:tc>
          <w:tcPr>
            <w:tcW w:w="192" w:type="pct"/>
          </w:tcPr>
          <w:p w:rsidR="005A3E1E" w:rsidRPr="00223E02" w:rsidRDefault="005A3E1E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, 2/3 доли</w:t>
            </w:r>
          </w:p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5A3E1E" w:rsidRPr="009B4C0C" w:rsidRDefault="005A3E1E" w:rsidP="009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0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5A3E1E" w:rsidRPr="009B4C0C" w:rsidRDefault="005A3E1E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5A3E1E" w:rsidRPr="009B4C0C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405" w:type="pct"/>
            <w:gridSpan w:val="11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5A3E1E" w:rsidRPr="009B4C0C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E1E" w:rsidRPr="0028312D" w:rsidTr="004F0D7B">
        <w:trPr>
          <w:trHeight w:val="461"/>
          <w:tblCellSpacing w:w="5" w:type="nil"/>
        </w:trPr>
        <w:tc>
          <w:tcPr>
            <w:tcW w:w="192" w:type="pct"/>
          </w:tcPr>
          <w:p w:rsidR="005A3E1E" w:rsidRPr="00223E02" w:rsidRDefault="005A3E1E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5A3E1E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99" w:type="pct"/>
            <w:gridSpan w:val="5"/>
          </w:tcPr>
          <w:p w:rsidR="005A3E1E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, 2/3 доли</w:t>
            </w:r>
          </w:p>
        </w:tc>
        <w:tc>
          <w:tcPr>
            <w:tcW w:w="274" w:type="pct"/>
            <w:gridSpan w:val="9"/>
          </w:tcPr>
          <w:p w:rsidR="005A3E1E" w:rsidRPr="009B4C0C" w:rsidRDefault="005A3E1E" w:rsidP="009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46">
              <w:rPr>
                <w:rFonts w:ascii="Times New Roman" w:hAnsi="Times New Roman" w:cs="Times New Roman"/>
                <w:sz w:val="20"/>
                <w:szCs w:val="20"/>
              </w:rPr>
              <w:t>2161,0</w:t>
            </w:r>
          </w:p>
        </w:tc>
        <w:tc>
          <w:tcPr>
            <w:tcW w:w="270" w:type="pct"/>
            <w:gridSpan w:val="6"/>
          </w:tcPr>
          <w:p w:rsidR="005A3E1E" w:rsidRDefault="005A3E1E" w:rsidP="009B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A3E1E" w:rsidRPr="00223E02" w:rsidRDefault="005A3E1E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5A3E1E" w:rsidRPr="009B4C0C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5A3E1E" w:rsidRPr="00223E02" w:rsidRDefault="005A3E1E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A0" w:rsidRPr="0028312D" w:rsidTr="004F0D7B">
        <w:trPr>
          <w:trHeight w:val="909"/>
          <w:tblCellSpacing w:w="5" w:type="nil"/>
        </w:trPr>
        <w:tc>
          <w:tcPr>
            <w:tcW w:w="192" w:type="pct"/>
          </w:tcPr>
          <w:p w:rsidR="00F412A0" w:rsidRPr="00D156B8" w:rsidRDefault="00F412A0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pct"/>
            <w:gridSpan w:val="6"/>
          </w:tcPr>
          <w:p w:rsidR="00F412A0" w:rsidRPr="00D156B8" w:rsidRDefault="00F412A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Медведева  Л. А.</w:t>
            </w:r>
          </w:p>
        </w:tc>
        <w:tc>
          <w:tcPr>
            <w:tcW w:w="465" w:type="pct"/>
            <w:gridSpan w:val="7"/>
          </w:tcPr>
          <w:p w:rsidR="00F412A0" w:rsidRPr="00D156B8" w:rsidRDefault="00F412A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помощник управляющего Отделением</w:t>
            </w:r>
          </w:p>
        </w:tc>
        <w:tc>
          <w:tcPr>
            <w:tcW w:w="367" w:type="pct"/>
            <w:gridSpan w:val="8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A0" w:rsidRPr="00D156B8" w:rsidRDefault="00F412A0" w:rsidP="0070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gridSpan w:val="5"/>
          </w:tcPr>
          <w:p w:rsidR="00F412A0" w:rsidRPr="00D156B8" w:rsidRDefault="00F41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2A0" w:rsidRPr="00D156B8" w:rsidRDefault="00F41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A0" w:rsidRPr="00D156B8" w:rsidRDefault="00F412A0" w:rsidP="0070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370" w:type="pct"/>
            <w:gridSpan w:val="6"/>
          </w:tcPr>
          <w:p w:rsidR="00F412A0" w:rsidRPr="00BB6525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787,59</w:t>
            </w:r>
          </w:p>
        </w:tc>
        <w:tc>
          <w:tcPr>
            <w:tcW w:w="248" w:type="pct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12A0" w:rsidRPr="0028312D" w:rsidTr="004F0D7B">
        <w:trPr>
          <w:trHeight w:val="581"/>
          <w:tblCellSpacing w:w="5" w:type="nil"/>
        </w:trPr>
        <w:tc>
          <w:tcPr>
            <w:tcW w:w="192" w:type="pct"/>
          </w:tcPr>
          <w:p w:rsidR="00F412A0" w:rsidRPr="00D156B8" w:rsidRDefault="00F412A0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F412A0" w:rsidRPr="0070258D" w:rsidRDefault="00F412A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F412A0" w:rsidRPr="00D156B8" w:rsidRDefault="00F412A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F412A0" w:rsidRPr="00D156B8" w:rsidRDefault="00F41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70" w:type="pct"/>
            <w:gridSpan w:val="6"/>
          </w:tcPr>
          <w:p w:rsidR="00F412A0" w:rsidRPr="00D156B8" w:rsidRDefault="00F412A0" w:rsidP="0070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5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F412A0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F412A0" w:rsidRPr="00D156B8" w:rsidRDefault="00F4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7B" w:rsidRPr="0028312D" w:rsidTr="004F0D7B">
        <w:trPr>
          <w:trHeight w:val="816"/>
          <w:tblCellSpacing w:w="5" w:type="nil"/>
        </w:trPr>
        <w:tc>
          <w:tcPr>
            <w:tcW w:w="192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465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367" w:type="pct"/>
            <w:gridSpan w:val="8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4F0D7B" w:rsidRPr="00A4112E" w:rsidRDefault="004F0D7B" w:rsidP="006E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 915</w:t>
            </w: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D7B" w:rsidRPr="0028312D" w:rsidTr="004F0D7B">
        <w:trPr>
          <w:trHeight w:val="530"/>
          <w:tblCellSpacing w:w="5" w:type="nil"/>
        </w:trPr>
        <w:tc>
          <w:tcPr>
            <w:tcW w:w="192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0117D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70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Default="004F0D7B" w:rsidP="006E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7B" w:rsidRPr="0028312D" w:rsidTr="004F0D7B">
        <w:trPr>
          <w:trHeight w:val="978"/>
          <w:tblCellSpacing w:w="5" w:type="nil"/>
        </w:trPr>
        <w:tc>
          <w:tcPr>
            <w:tcW w:w="192" w:type="pct"/>
          </w:tcPr>
          <w:p w:rsidR="004F0D7B" w:rsidRPr="00A4112E" w:rsidRDefault="004F0D7B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99" w:type="pct"/>
            <w:gridSpan w:val="5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70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A4112E" w:rsidRDefault="004F0D7B" w:rsidP="0001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Лэнд </w:t>
            </w:r>
            <w:proofErr w:type="spellStart"/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70" w:type="pct"/>
            <w:gridSpan w:val="6"/>
          </w:tcPr>
          <w:p w:rsidR="004F0D7B" w:rsidRPr="00A4112E" w:rsidRDefault="004F0D7B" w:rsidP="00C0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1616</w:t>
            </w:r>
            <w:r w:rsidRPr="00A411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48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D7B" w:rsidRPr="0028312D" w:rsidTr="004F0D7B">
        <w:trPr>
          <w:trHeight w:val="744"/>
          <w:tblCellSpacing w:w="5" w:type="nil"/>
        </w:trPr>
        <w:tc>
          <w:tcPr>
            <w:tcW w:w="192" w:type="pct"/>
          </w:tcPr>
          <w:p w:rsidR="004F0D7B" w:rsidRPr="00A4112E" w:rsidRDefault="004F0D7B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D">
              <w:rPr>
                <w:rFonts w:ascii="Times New Roman" w:hAnsi="Times New Roman" w:cs="Times New Roman"/>
                <w:sz w:val="20"/>
                <w:szCs w:val="20"/>
              </w:rPr>
              <w:t>маломерное судно Ниссан FS 730</w:t>
            </w:r>
          </w:p>
        </w:tc>
        <w:tc>
          <w:tcPr>
            <w:tcW w:w="370" w:type="pct"/>
            <w:gridSpan w:val="6"/>
          </w:tcPr>
          <w:p w:rsidR="004F0D7B" w:rsidRPr="00A4112E" w:rsidRDefault="004F0D7B" w:rsidP="00C0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4F0D7B" w:rsidRPr="00A4112E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E1" w:rsidRPr="0028312D" w:rsidTr="004F0D7B">
        <w:trPr>
          <w:trHeight w:val="1079"/>
          <w:tblCellSpacing w:w="5" w:type="nil"/>
        </w:trPr>
        <w:tc>
          <w:tcPr>
            <w:tcW w:w="192" w:type="pct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gridSpan w:val="6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</w:t>
            </w:r>
            <w:proofErr w:type="spellEnd"/>
            <w:r w:rsidRPr="00127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465" w:type="pct"/>
            <w:gridSpan w:val="7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ного отдела</w:t>
            </w:r>
          </w:p>
        </w:tc>
        <w:tc>
          <w:tcPr>
            <w:tcW w:w="367" w:type="pct"/>
            <w:gridSpan w:val="8"/>
          </w:tcPr>
          <w:p w:rsidR="00127DE1" w:rsidRPr="003355DD" w:rsidRDefault="00127DE1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127DE1" w:rsidRPr="003355DD" w:rsidRDefault="00127DE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127DE1" w:rsidRPr="003355DD" w:rsidRDefault="00127DE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16" w:type="pct"/>
            <w:gridSpan w:val="4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127DE1" w:rsidRPr="003355DD" w:rsidRDefault="00127DE1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127DE1" w:rsidRPr="005A45C6" w:rsidRDefault="00127DE1" w:rsidP="002D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C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2E2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5C6">
              <w:rPr>
                <w:rFonts w:ascii="Times New Roman" w:hAnsi="Times New Roman" w:cs="Times New Roman"/>
                <w:sz w:val="20"/>
                <w:szCs w:val="20"/>
              </w:rPr>
              <w:t>107,49</w:t>
            </w:r>
          </w:p>
        </w:tc>
        <w:tc>
          <w:tcPr>
            <w:tcW w:w="248" w:type="pct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7DE1" w:rsidRPr="0028312D" w:rsidTr="004F0D7B">
        <w:trPr>
          <w:trHeight w:val="472"/>
          <w:tblCellSpacing w:w="5" w:type="nil"/>
        </w:trPr>
        <w:tc>
          <w:tcPr>
            <w:tcW w:w="192" w:type="pct"/>
          </w:tcPr>
          <w:p w:rsidR="00127DE1" w:rsidRPr="003355DD" w:rsidRDefault="00127DE1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127DE1" w:rsidRPr="003355DD" w:rsidRDefault="00127DE1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127DE1" w:rsidRPr="003355DD" w:rsidRDefault="00127DE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127DE1" w:rsidRPr="003355DD" w:rsidRDefault="00127DE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70" w:type="pct"/>
            <w:gridSpan w:val="6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127DE1" w:rsidRPr="003355DD" w:rsidRDefault="00127DE1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127DE1" w:rsidRPr="005A45C6" w:rsidRDefault="00127DE1" w:rsidP="0039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C6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="002E2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5C6">
              <w:rPr>
                <w:rFonts w:ascii="Times New Roman" w:hAnsi="Times New Roman" w:cs="Times New Roman"/>
                <w:sz w:val="20"/>
                <w:szCs w:val="20"/>
              </w:rPr>
              <w:t>647,29</w:t>
            </w:r>
          </w:p>
        </w:tc>
        <w:tc>
          <w:tcPr>
            <w:tcW w:w="248" w:type="pct"/>
          </w:tcPr>
          <w:p w:rsidR="00127DE1" w:rsidRPr="003355DD" w:rsidRDefault="00127DE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5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25A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89758C" w:rsidRPr="009A7238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gridSpan w:val="6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465" w:type="pct"/>
            <w:gridSpan w:val="7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хнических, </w:t>
            </w:r>
            <w:proofErr w:type="spellStart"/>
            <w:proofErr w:type="gram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бщесистем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телекоммуни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кационных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>информацион-ных</w:t>
            </w:r>
            <w:proofErr w:type="spellEnd"/>
            <w:r w:rsidR="00C069CA"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367" w:type="pct"/>
            <w:gridSpan w:val="8"/>
          </w:tcPr>
          <w:p w:rsidR="0089758C" w:rsidRPr="009A7238" w:rsidRDefault="003A748A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58C" w:rsidRPr="009A72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9" w:type="pct"/>
            <w:gridSpan w:val="5"/>
          </w:tcPr>
          <w:p w:rsidR="0089758C" w:rsidRPr="009A7238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58C" w:rsidRPr="009A723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4" w:type="pct"/>
            <w:gridSpan w:val="9"/>
          </w:tcPr>
          <w:p w:rsidR="0089758C" w:rsidRPr="009A7238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70" w:type="pct"/>
            <w:gridSpan w:val="6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  <w:gridSpan w:val="11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4" w:type="pct"/>
            <w:gridSpan w:val="7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89758C" w:rsidRPr="009A7238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89758C" w:rsidRPr="009A7238" w:rsidRDefault="00C30910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758C" w:rsidRPr="009A7238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9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370" w:type="pct"/>
            <w:gridSpan w:val="6"/>
          </w:tcPr>
          <w:p w:rsidR="0089758C" w:rsidRPr="009A7238" w:rsidRDefault="00A4112E" w:rsidP="00C1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12062">
              <w:rPr>
                <w:rFonts w:ascii="Times New Roman" w:hAnsi="Times New Roman"/>
                <w:sz w:val="20"/>
                <w:szCs w:val="20"/>
              </w:rPr>
              <w:t>3</w:t>
            </w:r>
            <w:r w:rsidR="00494686" w:rsidRPr="009A7238">
              <w:rPr>
                <w:rFonts w:ascii="Times New Roman" w:hAnsi="Times New Roman"/>
                <w:sz w:val="20"/>
                <w:szCs w:val="20"/>
              </w:rPr>
              <w:t>0</w:t>
            </w:r>
            <w:r w:rsidR="00C12062">
              <w:rPr>
                <w:rFonts w:ascii="Times New Roman" w:hAnsi="Times New Roman"/>
                <w:sz w:val="20"/>
                <w:szCs w:val="20"/>
              </w:rPr>
              <w:t xml:space="preserve"> 691</w:t>
            </w:r>
            <w:r w:rsidR="00494686" w:rsidRPr="009A7238">
              <w:rPr>
                <w:rFonts w:ascii="Times New Roman" w:hAnsi="Times New Roman"/>
                <w:sz w:val="20"/>
                <w:szCs w:val="20"/>
              </w:rPr>
              <w:t>,</w:t>
            </w:r>
            <w:r w:rsidR="00C120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8" w:type="pct"/>
          </w:tcPr>
          <w:p w:rsidR="0089758C" w:rsidRPr="009A7238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9A7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46725A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89758C" w:rsidRPr="0028312D" w:rsidRDefault="0089758C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gridSpan w:val="7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89758C" w:rsidRPr="00E66025" w:rsidRDefault="00293D0F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89758C" w:rsidRPr="00E66025" w:rsidRDefault="00E6602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2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11CE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274" w:type="pct"/>
            <w:gridSpan w:val="9"/>
          </w:tcPr>
          <w:p w:rsidR="0089758C" w:rsidRPr="00E66025" w:rsidRDefault="00293D0F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270" w:type="pct"/>
            <w:gridSpan w:val="6"/>
          </w:tcPr>
          <w:p w:rsidR="0089758C" w:rsidRPr="00E66025" w:rsidRDefault="00293D0F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  <w:gridSpan w:val="11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516" w:type="pct"/>
            <w:gridSpan w:val="4"/>
          </w:tcPr>
          <w:p w:rsidR="0089758C" w:rsidRPr="00E66025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3" w:type="pct"/>
            <w:gridSpan w:val="7"/>
          </w:tcPr>
          <w:p w:rsidR="0089758C" w:rsidRPr="00E66025" w:rsidRDefault="0089758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89758C" w:rsidRPr="00E66025" w:rsidRDefault="00C1206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541,83</w:t>
            </w:r>
          </w:p>
        </w:tc>
        <w:tc>
          <w:tcPr>
            <w:tcW w:w="248" w:type="pct"/>
          </w:tcPr>
          <w:p w:rsidR="0089758C" w:rsidRPr="00E66025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E66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2E2431" w:rsidRPr="0028312D" w:rsidTr="004F0D7B">
        <w:trPr>
          <w:trHeight w:val="1106"/>
          <w:tblCellSpacing w:w="5" w:type="nil"/>
        </w:trPr>
        <w:tc>
          <w:tcPr>
            <w:tcW w:w="192" w:type="pct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pct"/>
            <w:gridSpan w:val="6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431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И.А</w:t>
            </w:r>
          </w:p>
        </w:tc>
        <w:tc>
          <w:tcPr>
            <w:tcW w:w="465" w:type="pct"/>
            <w:gridSpan w:val="7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 группы по </w:t>
            </w:r>
            <w:proofErr w:type="spellStart"/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-нию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367" w:type="pct"/>
            <w:gridSpan w:val="8"/>
          </w:tcPr>
          <w:p w:rsidR="002E2431" w:rsidRPr="00DE1E44" w:rsidRDefault="002E2431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DE1E4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</w:t>
            </w:r>
          </w:p>
        </w:tc>
        <w:tc>
          <w:tcPr>
            <w:tcW w:w="499" w:type="pct"/>
            <w:gridSpan w:val="5"/>
          </w:tcPr>
          <w:p w:rsidR="002E2431" w:rsidRPr="00DE1E44" w:rsidRDefault="002E2431" w:rsidP="00FF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F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74" w:type="pct"/>
            <w:gridSpan w:val="9"/>
          </w:tcPr>
          <w:p w:rsidR="002E2431" w:rsidRPr="00DE1E44" w:rsidRDefault="002E2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70" w:type="pct"/>
            <w:gridSpan w:val="6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16" w:type="pct"/>
            <w:gridSpan w:val="4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2E2431" w:rsidRPr="00DE1E44" w:rsidRDefault="002E2431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2E2431" w:rsidRPr="00DE1E44" w:rsidRDefault="002E2431" w:rsidP="00DC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 w:rsidRPr="00DE1E4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4</w:t>
            </w:r>
            <w:r w:rsidRPr="00DE1E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E1E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2431" w:rsidRPr="0028312D" w:rsidTr="004F0D7B">
        <w:trPr>
          <w:trHeight w:val="798"/>
          <w:tblCellSpacing w:w="5" w:type="nil"/>
        </w:trPr>
        <w:tc>
          <w:tcPr>
            <w:tcW w:w="192" w:type="pct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2E2431" w:rsidRPr="00DE1E44" w:rsidRDefault="002E2431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2E2431" w:rsidRPr="00DE1E44" w:rsidRDefault="002E2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2E2431" w:rsidRPr="00DE1E44" w:rsidRDefault="002E2431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2E2431" w:rsidRPr="00DE1E44" w:rsidRDefault="002E2431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2E2431" w:rsidRPr="00DE1E44" w:rsidRDefault="002E2431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516" w:type="pct"/>
            <w:gridSpan w:val="4"/>
          </w:tcPr>
          <w:p w:rsidR="002E2431" w:rsidRPr="00DE1E44" w:rsidRDefault="002E2431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2E2431" w:rsidRPr="00DE1E44" w:rsidRDefault="002E2431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8" w:type="pct"/>
          </w:tcPr>
          <w:p w:rsidR="002E2431" w:rsidRPr="00DE1E44" w:rsidRDefault="002E243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0D7B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7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оров  А.Н.</w:t>
            </w:r>
          </w:p>
        </w:tc>
        <w:tc>
          <w:tcPr>
            <w:tcW w:w="465" w:type="pct"/>
            <w:gridSpan w:val="7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-тивно</w:t>
            </w:r>
            <w:proofErr w:type="spellEnd"/>
            <w:proofErr w:type="gramEnd"/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хозяйственного отдела</w:t>
            </w:r>
          </w:p>
        </w:tc>
        <w:tc>
          <w:tcPr>
            <w:tcW w:w="367" w:type="pct"/>
            <w:gridSpan w:val="8"/>
          </w:tcPr>
          <w:p w:rsidR="004F0D7B" w:rsidRPr="00686501" w:rsidRDefault="004F0D7B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0D7B" w:rsidRPr="00686501" w:rsidRDefault="004F0D7B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</w:tcPr>
          <w:p w:rsidR="004F0D7B" w:rsidRPr="00686501" w:rsidRDefault="004F0D7B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4F0D7B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686501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4F0D7B" w:rsidRPr="00686501" w:rsidRDefault="004F0D7B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4F0D7B" w:rsidRPr="00686501" w:rsidRDefault="004F0D7B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11"/>
          </w:tcPr>
          <w:p w:rsidR="004F0D7B" w:rsidRPr="00686501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16" w:type="pct"/>
            <w:gridSpan w:val="4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3" w:type="pct"/>
            <w:gridSpan w:val="7"/>
          </w:tcPr>
          <w:p w:rsidR="004F0D7B" w:rsidRPr="00686501" w:rsidRDefault="004F0D7B" w:rsidP="0001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4F0D7B" w:rsidRPr="0028312D" w:rsidRDefault="004F0D7B" w:rsidP="00ED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 139,94</w:t>
            </w:r>
          </w:p>
        </w:tc>
        <w:tc>
          <w:tcPr>
            <w:tcW w:w="248" w:type="pct"/>
          </w:tcPr>
          <w:p w:rsidR="004F0D7B" w:rsidRPr="00DC08EC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0D7B" w:rsidRPr="0028312D" w:rsidTr="004F0D7B">
        <w:trPr>
          <w:trHeight w:val="534"/>
          <w:tblCellSpacing w:w="5" w:type="nil"/>
        </w:trPr>
        <w:tc>
          <w:tcPr>
            <w:tcW w:w="192" w:type="pct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FF701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282B6A" w:rsidRPr="00686501" w:rsidRDefault="004F0D7B" w:rsidP="00282B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499" w:type="pct"/>
            <w:gridSpan w:val="5"/>
          </w:tcPr>
          <w:p w:rsidR="004F0D7B" w:rsidRPr="00686501" w:rsidRDefault="004F0D7B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686501" w:rsidRDefault="004F0D7B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70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5" w:type="pct"/>
            <w:gridSpan w:val="11"/>
          </w:tcPr>
          <w:p w:rsidR="00282B6A" w:rsidRPr="00DE1E44" w:rsidRDefault="00282B6A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4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7"/>
          </w:tcPr>
          <w:p w:rsidR="004F0D7B" w:rsidRPr="00686501" w:rsidRDefault="004F0D7B" w:rsidP="0001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6"/>
          </w:tcPr>
          <w:p w:rsidR="004F0D7B" w:rsidRDefault="004F0D7B" w:rsidP="00ED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DC08EC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D7B" w:rsidRPr="0028312D" w:rsidTr="004F0D7B">
        <w:trPr>
          <w:trHeight w:val="1123"/>
          <w:tblCellSpacing w:w="5" w:type="nil"/>
        </w:trPr>
        <w:tc>
          <w:tcPr>
            <w:tcW w:w="192" w:type="pct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4F0D7B" w:rsidRPr="00686501" w:rsidRDefault="004F0D7B" w:rsidP="003D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Pr="00686501" w:rsidRDefault="004F0D7B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4" w:type="pct"/>
            <w:gridSpan w:val="9"/>
          </w:tcPr>
          <w:p w:rsidR="004F0D7B" w:rsidRPr="00686501" w:rsidRDefault="004F0D7B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70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686501" w:rsidRDefault="004F0D7B" w:rsidP="0077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4F0D7B" w:rsidRPr="00686501" w:rsidRDefault="004F0D7B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16" w:type="pct"/>
            <w:gridSpan w:val="4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4F0D7B" w:rsidRPr="004052DB" w:rsidRDefault="004F0D7B" w:rsidP="0077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ниверсал дж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370" w:type="pct"/>
            <w:gridSpan w:val="6"/>
          </w:tcPr>
          <w:p w:rsidR="004F0D7B" w:rsidRPr="0028312D" w:rsidRDefault="004F0D7B" w:rsidP="00ED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55,43</w:t>
            </w:r>
          </w:p>
        </w:tc>
        <w:tc>
          <w:tcPr>
            <w:tcW w:w="248" w:type="pct"/>
          </w:tcPr>
          <w:p w:rsidR="004F0D7B" w:rsidRPr="00DC08EC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0D7B" w:rsidRPr="0028312D" w:rsidTr="004F0D7B">
        <w:trPr>
          <w:trHeight w:val="540"/>
          <w:tblCellSpacing w:w="5" w:type="nil"/>
        </w:trPr>
        <w:tc>
          <w:tcPr>
            <w:tcW w:w="192" w:type="pct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4F0D7B" w:rsidRPr="003D36CC" w:rsidRDefault="004F0D7B" w:rsidP="003D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D7B" w:rsidRPr="00686501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4F0D7B" w:rsidRPr="00686501" w:rsidRDefault="004F0D7B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3D36CC" w:rsidRDefault="004F0D7B" w:rsidP="003D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F0D7B" w:rsidRPr="00686501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3D36CC" w:rsidRDefault="004F0D7B" w:rsidP="003D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686501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DE1E44" w:rsidRDefault="004F0D7B" w:rsidP="0077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Default="004F0D7B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4"/>
          </w:tcPr>
          <w:p w:rsidR="004F0D7B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Default="004F0D7B" w:rsidP="0077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Default="004F0D7B" w:rsidP="00ED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DC08EC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6CC" w:rsidRPr="0028312D" w:rsidTr="004F0D7B">
        <w:trPr>
          <w:trHeight w:val="539"/>
          <w:tblCellSpacing w:w="5" w:type="nil"/>
        </w:trPr>
        <w:tc>
          <w:tcPr>
            <w:tcW w:w="192" w:type="pct"/>
          </w:tcPr>
          <w:p w:rsidR="003D36CC" w:rsidRPr="00686501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3D36CC" w:rsidRPr="00686501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3D36CC" w:rsidRPr="00686501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3D36CC" w:rsidRPr="00686501" w:rsidRDefault="003D36CC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499" w:type="pct"/>
            <w:gridSpan w:val="5"/>
          </w:tcPr>
          <w:p w:rsidR="003D36CC" w:rsidRPr="00686501" w:rsidRDefault="003D36CC" w:rsidP="00200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3D36CC" w:rsidRPr="00686501" w:rsidRDefault="003D36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" w:type="pct"/>
            <w:gridSpan w:val="6"/>
          </w:tcPr>
          <w:p w:rsidR="003D36CC" w:rsidRPr="00686501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3D36CC" w:rsidRPr="00DE1E44" w:rsidRDefault="003D36CC" w:rsidP="0077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3D36CC" w:rsidRDefault="003D36CC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4"/>
          </w:tcPr>
          <w:p w:rsidR="003D36CC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3D36CC" w:rsidRDefault="003D36CC" w:rsidP="0077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3D36CC" w:rsidRDefault="003D36CC" w:rsidP="00ED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3D36CC" w:rsidRPr="00DC08EC" w:rsidRDefault="003D36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D7B" w:rsidRPr="0028312D" w:rsidTr="004F0D7B">
        <w:trPr>
          <w:trHeight w:val="850"/>
          <w:tblCellSpacing w:w="5" w:type="nil"/>
        </w:trPr>
        <w:tc>
          <w:tcPr>
            <w:tcW w:w="192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7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отчетности  управления казначейства</w:t>
            </w:r>
          </w:p>
        </w:tc>
        <w:tc>
          <w:tcPr>
            <w:tcW w:w="367" w:type="pct"/>
            <w:gridSpan w:val="8"/>
          </w:tcPr>
          <w:p w:rsidR="004F0D7B" w:rsidRPr="00DC08EC" w:rsidRDefault="004F0D7B" w:rsidP="0073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99" w:type="pct"/>
            <w:gridSpan w:val="5"/>
          </w:tcPr>
          <w:p w:rsidR="004F0D7B" w:rsidRPr="0028312D" w:rsidRDefault="004F0D7B" w:rsidP="007330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E72E87" w:rsidRDefault="004F0D7B" w:rsidP="0073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70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gridSpan w:val="4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gridSpan w:val="7"/>
          </w:tcPr>
          <w:p w:rsidR="004F0D7B" w:rsidRPr="0028312D" w:rsidRDefault="004F0D7B" w:rsidP="007330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 РВР</w:t>
            </w:r>
          </w:p>
        </w:tc>
        <w:tc>
          <w:tcPr>
            <w:tcW w:w="370" w:type="pct"/>
            <w:gridSpan w:val="6"/>
          </w:tcPr>
          <w:p w:rsidR="004F0D7B" w:rsidRPr="00E72E87" w:rsidRDefault="004F0D7B" w:rsidP="00A4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72E8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72E8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72E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F0D7B" w:rsidRPr="0028312D" w:rsidTr="004F0D7B">
        <w:trPr>
          <w:trHeight w:val="769"/>
          <w:tblCellSpacing w:w="5" w:type="nil"/>
        </w:trPr>
        <w:tc>
          <w:tcPr>
            <w:tcW w:w="192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224DCA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29197F" w:rsidRDefault="004F0D7B" w:rsidP="0022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Pr="00E72E87" w:rsidRDefault="004F0D7B" w:rsidP="0022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E72E87" w:rsidRDefault="004F0D7B" w:rsidP="0022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70" w:type="pct"/>
            <w:gridSpan w:val="6"/>
          </w:tcPr>
          <w:p w:rsidR="004F0D7B" w:rsidRPr="00E72E87" w:rsidRDefault="004F0D7B" w:rsidP="0022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gridSpan w:val="4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gridSpan w:val="7"/>
          </w:tcPr>
          <w:p w:rsidR="004F0D7B" w:rsidRPr="00E72E87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Default="004F0D7B" w:rsidP="00A4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D7B" w:rsidRPr="0028312D" w:rsidTr="004F0D7B">
        <w:trPr>
          <w:trHeight w:val="512"/>
          <w:tblCellSpacing w:w="5" w:type="nil"/>
        </w:trPr>
        <w:tc>
          <w:tcPr>
            <w:tcW w:w="192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4F0D7B" w:rsidRPr="00224DCA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29197F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4" w:type="pct"/>
            <w:gridSpan w:val="9"/>
          </w:tcPr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70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D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gridSpan w:val="4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gridSpan w:val="7"/>
          </w:tcPr>
          <w:p w:rsidR="004F0D7B" w:rsidRPr="00E72E87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Default="004F0D7B" w:rsidP="00A4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D7B" w:rsidRPr="0028312D" w:rsidTr="004F0D7B">
        <w:trPr>
          <w:trHeight w:val="882"/>
          <w:tblCellSpacing w:w="5" w:type="nil"/>
        </w:trPr>
        <w:tc>
          <w:tcPr>
            <w:tcW w:w="192" w:type="pct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28312D" w:rsidRDefault="004F0D7B" w:rsidP="00690F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99" w:type="pct"/>
            <w:gridSpan w:val="5"/>
          </w:tcPr>
          <w:p w:rsidR="004F0D7B" w:rsidRPr="0028312D" w:rsidRDefault="004F0D7B" w:rsidP="002000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28312D" w:rsidRDefault="004F0D7B" w:rsidP="002000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70" w:type="pct"/>
            <w:gridSpan w:val="6"/>
          </w:tcPr>
          <w:p w:rsidR="004F0D7B" w:rsidRPr="0028312D" w:rsidRDefault="004F0D7B" w:rsidP="0020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516" w:type="pct"/>
            <w:gridSpan w:val="4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4F0D7B" w:rsidRPr="00E72E87" w:rsidRDefault="004F0D7B" w:rsidP="0069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370" w:type="pct"/>
            <w:gridSpan w:val="6"/>
          </w:tcPr>
          <w:p w:rsidR="004F0D7B" w:rsidRPr="00E72E87" w:rsidRDefault="004F0D7B" w:rsidP="00A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E87">
              <w:rPr>
                <w:rFonts w:ascii="Times New Roman" w:hAnsi="Times New Roman"/>
                <w:sz w:val="20"/>
                <w:szCs w:val="20"/>
              </w:rPr>
              <w:t xml:space="preserve">946 </w:t>
            </w:r>
            <w:r>
              <w:rPr>
                <w:rFonts w:ascii="Times New Roman" w:hAnsi="Times New Roman"/>
                <w:sz w:val="20"/>
                <w:szCs w:val="20"/>
              </w:rPr>
              <w:t>022,66</w:t>
            </w: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0D7B" w:rsidRPr="0028312D" w:rsidTr="004F0D7B">
        <w:trPr>
          <w:trHeight w:val="539"/>
          <w:tblCellSpacing w:w="5" w:type="nil"/>
        </w:trPr>
        <w:tc>
          <w:tcPr>
            <w:tcW w:w="192" w:type="pct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29197F" w:rsidRDefault="004F0D7B" w:rsidP="008E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помещение нежилое (гараж)</w:t>
            </w:r>
          </w:p>
        </w:tc>
        <w:tc>
          <w:tcPr>
            <w:tcW w:w="499" w:type="pct"/>
            <w:gridSpan w:val="5"/>
          </w:tcPr>
          <w:p w:rsidR="004F0D7B" w:rsidRPr="00690F82" w:rsidRDefault="004F0D7B" w:rsidP="0069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4F0D7B" w:rsidRPr="00690F82" w:rsidRDefault="004F0D7B" w:rsidP="0069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4F0D7B" w:rsidRPr="00690F82" w:rsidRDefault="004F0D7B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E72E87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Pr="00E72E87" w:rsidRDefault="004F0D7B" w:rsidP="00A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7B" w:rsidRPr="0028312D" w:rsidTr="004F0D7B">
        <w:trPr>
          <w:trHeight w:val="539"/>
          <w:tblCellSpacing w:w="5" w:type="nil"/>
        </w:trPr>
        <w:tc>
          <w:tcPr>
            <w:tcW w:w="192" w:type="pct"/>
          </w:tcPr>
          <w:p w:rsidR="004F0D7B" w:rsidRPr="0028312D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4F0D7B" w:rsidRPr="0029197F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4F0D7B" w:rsidRPr="00E72E87" w:rsidRDefault="004F0D7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70" w:type="pct"/>
            <w:gridSpan w:val="6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F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4F0D7B" w:rsidRPr="00E72E87" w:rsidRDefault="004F0D7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4F0D7B" w:rsidRPr="00E72E87" w:rsidRDefault="004F0D7B" w:rsidP="00A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4F0D7B" w:rsidRPr="00E72E87" w:rsidRDefault="004F0D7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F82" w:rsidRPr="0028312D" w:rsidTr="004F0D7B">
        <w:trPr>
          <w:trHeight w:val="675"/>
          <w:tblCellSpacing w:w="5" w:type="nil"/>
        </w:trPr>
        <w:tc>
          <w:tcPr>
            <w:tcW w:w="192" w:type="pct"/>
          </w:tcPr>
          <w:p w:rsidR="00690F82" w:rsidRPr="0028312D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690F82" w:rsidRPr="00B31AD4" w:rsidRDefault="00690F82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690F82" w:rsidRPr="00B31AD4" w:rsidRDefault="00690F8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4" w:type="pct"/>
            <w:gridSpan w:val="9"/>
          </w:tcPr>
          <w:p w:rsidR="00690F82" w:rsidRPr="00B31AD4" w:rsidRDefault="00690F82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70" w:type="pct"/>
            <w:gridSpan w:val="6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516" w:type="pct"/>
            <w:gridSpan w:val="4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690F82" w:rsidRPr="00B31AD4" w:rsidRDefault="00690F82" w:rsidP="008A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</w:tcPr>
          <w:p w:rsidR="00690F82" w:rsidRPr="00B31AD4" w:rsidRDefault="00690F8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0328" w:rsidRPr="0028312D" w:rsidTr="004F0D7B">
        <w:trPr>
          <w:trHeight w:val="337"/>
          <w:tblCellSpacing w:w="5" w:type="nil"/>
        </w:trPr>
        <w:tc>
          <w:tcPr>
            <w:tcW w:w="192" w:type="pct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7" w:type="pct"/>
            <w:gridSpan w:val="6"/>
          </w:tcPr>
          <w:p w:rsidR="00510328" w:rsidRPr="00D86E52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34F3"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465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367" w:type="pct"/>
            <w:gridSpan w:val="8"/>
          </w:tcPr>
          <w:p w:rsidR="00510328" w:rsidRPr="00746D4E" w:rsidRDefault="00510328" w:rsidP="00E66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99" w:type="pct"/>
            <w:gridSpan w:val="5"/>
          </w:tcPr>
          <w:p w:rsidR="00510328" w:rsidRPr="00746D4E" w:rsidRDefault="00510328" w:rsidP="00E66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 ¼</w:t>
            </w:r>
          </w:p>
        </w:tc>
        <w:tc>
          <w:tcPr>
            <w:tcW w:w="274" w:type="pct"/>
            <w:gridSpan w:val="9"/>
          </w:tcPr>
          <w:p w:rsidR="00510328" w:rsidRPr="00746D4E" w:rsidRDefault="00510328" w:rsidP="00E66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510328" w:rsidRPr="00746D4E" w:rsidRDefault="00510328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16" w:type="pct"/>
            <w:gridSpan w:val="4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510328" w:rsidRPr="0003616C" w:rsidRDefault="00510328" w:rsidP="00CD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87</w:t>
            </w: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510328" w:rsidRPr="0003616C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10328" w:rsidRPr="0028312D" w:rsidTr="004F0D7B">
        <w:trPr>
          <w:trHeight w:val="574"/>
          <w:tblCellSpacing w:w="5" w:type="nil"/>
        </w:trPr>
        <w:tc>
          <w:tcPr>
            <w:tcW w:w="192" w:type="pct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10328" w:rsidRPr="00D86E52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510328" w:rsidRDefault="00510328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510328" w:rsidRPr="00746D4E" w:rsidRDefault="00510328" w:rsidP="0003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510328" w:rsidRPr="00746D4E" w:rsidRDefault="00510328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70" w:type="pct"/>
            <w:gridSpan w:val="6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</w:tcPr>
          <w:p w:rsidR="00510328" w:rsidRDefault="00510328" w:rsidP="00CD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510328" w:rsidRPr="0003616C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328" w:rsidRPr="0028312D" w:rsidTr="004F0D7B">
        <w:trPr>
          <w:trHeight w:val="668"/>
          <w:tblCellSpacing w:w="5" w:type="nil"/>
        </w:trPr>
        <w:tc>
          <w:tcPr>
            <w:tcW w:w="192" w:type="pct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10328" w:rsidRPr="00DC08EC" w:rsidRDefault="00510328" w:rsidP="00ED1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D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510328" w:rsidRPr="00746D4E" w:rsidRDefault="00510328" w:rsidP="009A6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99" w:type="pct"/>
            <w:gridSpan w:val="5"/>
          </w:tcPr>
          <w:p w:rsidR="00510328" w:rsidRPr="00746D4E" w:rsidRDefault="00510328" w:rsidP="00197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долевая 21/100</w:t>
            </w:r>
          </w:p>
        </w:tc>
        <w:tc>
          <w:tcPr>
            <w:tcW w:w="274" w:type="pct"/>
            <w:gridSpan w:val="9"/>
          </w:tcPr>
          <w:p w:rsidR="00510328" w:rsidRPr="00746D4E" w:rsidRDefault="00510328" w:rsidP="00197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270" w:type="pct"/>
            <w:gridSpan w:val="6"/>
          </w:tcPr>
          <w:p w:rsidR="00510328" w:rsidRPr="00746D4E" w:rsidRDefault="00510328" w:rsidP="0019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10328" w:rsidRPr="005C53F5" w:rsidRDefault="00510328" w:rsidP="005C53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 forester</w:t>
            </w:r>
          </w:p>
        </w:tc>
        <w:tc>
          <w:tcPr>
            <w:tcW w:w="370" w:type="pct"/>
            <w:gridSpan w:val="6"/>
          </w:tcPr>
          <w:p w:rsidR="00510328" w:rsidRPr="005C53F5" w:rsidRDefault="00510328" w:rsidP="0019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</w:t>
            </w: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</w:t>
            </w: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248" w:type="pct"/>
          </w:tcPr>
          <w:p w:rsidR="00510328" w:rsidRPr="0003616C" w:rsidRDefault="00510328" w:rsidP="0019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0328" w:rsidRPr="0028312D" w:rsidTr="004F0D7B">
        <w:trPr>
          <w:trHeight w:val="540"/>
          <w:tblCellSpacing w:w="5" w:type="nil"/>
        </w:trPr>
        <w:tc>
          <w:tcPr>
            <w:tcW w:w="192" w:type="pct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510328" w:rsidRDefault="00510328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510328" w:rsidRPr="00746D4E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510328" w:rsidRDefault="00510328" w:rsidP="009A66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510328" w:rsidRPr="009A66C6" w:rsidRDefault="00510328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74" w:type="pct"/>
            <w:gridSpan w:val="9"/>
          </w:tcPr>
          <w:p w:rsidR="00510328" w:rsidRDefault="00510328" w:rsidP="009A6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70" w:type="pct"/>
            <w:gridSpan w:val="6"/>
          </w:tcPr>
          <w:p w:rsidR="00510328" w:rsidRDefault="00510328" w:rsidP="009A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510328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510328" w:rsidRDefault="00510328" w:rsidP="00FF6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6"/>
          </w:tcPr>
          <w:p w:rsidR="00510328" w:rsidRPr="0003616C" w:rsidRDefault="0051032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10328" w:rsidRPr="0003616C" w:rsidRDefault="00510328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7FB" w:rsidRPr="0028312D" w:rsidTr="004F0D7B">
        <w:trPr>
          <w:trHeight w:val="971"/>
          <w:tblCellSpacing w:w="5" w:type="nil"/>
        </w:trPr>
        <w:tc>
          <w:tcPr>
            <w:tcW w:w="192" w:type="pct"/>
          </w:tcPr>
          <w:p w:rsidR="001977FB" w:rsidRPr="00746D4E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1977FB" w:rsidRDefault="001977FB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</w:tcPr>
          <w:p w:rsidR="001977FB" w:rsidRPr="00746D4E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1977FB" w:rsidRPr="009A66C6" w:rsidRDefault="001977FB" w:rsidP="00AE1C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1977FB" w:rsidRDefault="001977FB" w:rsidP="00AE1C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</w:tcPr>
          <w:p w:rsidR="001977FB" w:rsidRPr="009A66C6" w:rsidRDefault="001977FB" w:rsidP="00DC0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1977FB" w:rsidRDefault="001977FB" w:rsidP="00DC0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270" w:type="pct"/>
            <w:gridSpan w:val="6"/>
          </w:tcPr>
          <w:p w:rsidR="001977FB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1977FB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1977FB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1977FB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1977FB" w:rsidRDefault="001977FB" w:rsidP="00FF6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6"/>
          </w:tcPr>
          <w:p w:rsidR="001977FB" w:rsidRPr="0003616C" w:rsidRDefault="001977F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1977FB" w:rsidRPr="0003616C" w:rsidRDefault="001977F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10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7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465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367" w:type="pct"/>
            <w:gridSpan w:val="8"/>
          </w:tcPr>
          <w:p w:rsidR="00AE1C10" w:rsidRPr="00C63EB9" w:rsidRDefault="00AE1C10" w:rsidP="00AE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AE1C10" w:rsidRPr="00C63EB9" w:rsidRDefault="00AE1C10" w:rsidP="00AE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AE1C10" w:rsidRPr="00C63EB9" w:rsidRDefault="00AE1C10" w:rsidP="00AE1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270" w:type="pct"/>
            <w:gridSpan w:val="6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C63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51</w:t>
            </w:r>
            <w:r w:rsidRPr="00C63EB9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</w:tcPr>
          <w:p w:rsidR="00AE1C10" w:rsidRPr="00C63EB9" w:rsidRDefault="00AE1C10" w:rsidP="00AE1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1C10" w:rsidRPr="0028312D" w:rsidTr="004F0D7B">
        <w:trPr>
          <w:trHeight w:val="544"/>
          <w:tblCellSpacing w:w="5" w:type="nil"/>
        </w:trPr>
        <w:tc>
          <w:tcPr>
            <w:tcW w:w="192" w:type="pct"/>
          </w:tcPr>
          <w:p w:rsidR="00AE1C10" w:rsidRPr="0028312D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63EB9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248" w:type="pct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1C10" w:rsidRPr="0028312D" w:rsidTr="004F0D7B">
        <w:trPr>
          <w:trHeight w:val="676"/>
          <w:tblCellSpacing w:w="5" w:type="nil"/>
        </w:trPr>
        <w:tc>
          <w:tcPr>
            <w:tcW w:w="192" w:type="pct"/>
          </w:tcPr>
          <w:p w:rsidR="00AE1C10" w:rsidRPr="0028312D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516" w:type="pct"/>
            <w:gridSpan w:val="4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6"/>
          </w:tcPr>
          <w:p w:rsidR="00AE1C10" w:rsidRPr="00C63EB9" w:rsidRDefault="00AE1C10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C10" w:rsidRPr="00C63EB9" w:rsidRDefault="00AE1C10" w:rsidP="003C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C63E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48" w:type="pct"/>
          </w:tcPr>
          <w:p w:rsidR="00AE1C10" w:rsidRPr="00C63EB9" w:rsidRDefault="00AE1C10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E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25A" w:rsidRPr="0028312D" w:rsidTr="004F0D7B">
        <w:trPr>
          <w:trHeight w:val="1103"/>
          <w:tblCellSpacing w:w="5" w:type="nil"/>
        </w:trPr>
        <w:tc>
          <w:tcPr>
            <w:tcW w:w="192" w:type="pct"/>
          </w:tcPr>
          <w:p w:rsidR="000835D5" w:rsidRPr="00321032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7" w:type="pct"/>
            <w:gridSpan w:val="6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</w:t>
            </w:r>
            <w:proofErr w:type="spellEnd"/>
            <w:r w:rsidRPr="00AE1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465" w:type="pct"/>
            <w:gridSpan w:val="7"/>
          </w:tcPr>
          <w:p w:rsidR="000835D5" w:rsidRPr="00321032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321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– эксперт юридического отдела</w:t>
            </w:r>
          </w:p>
        </w:tc>
        <w:tc>
          <w:tcPr>
            <w:tcW w:w="367" w:type="pct"/>
            <w:gridSpan w:val="8"/>
            <w:vAlign w:val="center"/>
          </w:tcPr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70" w:type="pct"/>
            <w:gridSpan w:val="6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0835D5" w:rsidRPr="00321032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321032" w:rsidP="0077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7B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21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BD4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 w:rsidRPr="003210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77BD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48" w:type="pct"/>
          </w:tcPr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321032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0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25A" w:rsidRPr="00777625" w:rsidTr="004F0D7B">
        <w:trPr>
          <w:trHeight w:val="539"/>
          <w:tblCellSpacing w:w="5" w:type="nil"/>
        </w:trPr>
        <w:tc>
          <w:tcPr>
            <w:tcW w:w="192" w:type="pct"/>
          </w:tcPr>
          <w:p w:rsidR="000835D5" w:rsidRPr="00777625" w:rsidRDefault="000835D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2D2" w:rsidRPr="00777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pct"/>
            <w:gridSpan w:val="6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465" w:type="pct"/>
            <w:gridSpan w:val="7"/>
          </w:tcPr>
          <w:p w:rsidR="000835D5" w:rsidRPr="00777625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отдела технических, </w:t>
            </w:r>
            <w:proofErr w:type="spellStart"/>
            <w:proofErr w:type="gramStart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общесистем</w:t>
            </w: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телекоммуни</w:t>
            </w: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>кационных</w:t>
            </w:r>
            <w:proofErr w:type="spellEnd"/>
            <w:r w:rsidR="000835D5" w:rsidRPr="0077762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управления информационных технологий</w:t>
            </w:r>
          </w:p>
        </w:tc>
        <w:tc>
          <w:tcPr>
            <w:tcW w:w="367" w:type="pct"/>
            <w:gridSpan w:val="8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0835D5" w:rsidRPr="00777625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– 1/2</w:t>
            </w:r>
          </w:p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gridSpan w:val="9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70" w:type="pct"/>
            <w:gridSpan w:val="6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</w:tcPr>
          <w:p w:rsidR="000835D5" w:rsidRPr="0077762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0835D5" w:rsidRPr="00777625" w:rsidRDefault="001C3F93" w:rsidP="001C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 501</w:t>
            </w:r>
            <w:r w:rsidR="005F2571" w:rsidRPr="007776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8" w:type="pct"/>
          </w:tcPr>
          <w:p w:rsidR="000835D5" w:rsidRPr="0077762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5E5" w:rsidRPr="0028312D" w:rsidTr="004F0D7B">
        <w:trPr>
          <w:trHeight w:val="1456"/>
          <w:tblCellSpacing w:w="5" w:type="nil"/>
        </w:trPr>
        <w:tc>
          <w:tcPr>
            <w:tcW w:w="192" w:type="pct"/>
          </w:tcPr>
          <w:p w:rsidR="00FB35E5" w:rsidRPr="003074EA" w:rsidRDefault="00FB35E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7" w:type="pct"/>
            <w:gridSpan w:val="6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C3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465" w:type="pct"/>
            <w:gridSpan w:val="7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-хозяйствен-</w:t>
            </w:r>
            <w:proofErr w:type="spellStart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074EA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367" w:type="pct"/>
            <w:gridSpan w:val="8"/>
          </w:tcPr>
          <w:p w:rsidR="00FB35E5" w:rsidRPr="003074EA" w:rsidRDefault="00FB35E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5"/>
          </w:tcPr>
          <w:p w:rsidR="00FB35E5" w:rsidRPr="003074EA" w:rsidRDefault="00FB35E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9"/>
          </w:tcPr>
          <w:p w:rsidR="00FB35E5" w:rsidRPr="003074EA" w:rsidRDefault="00FB35E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6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gridSpan w:val="11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16" w:type="pct"/>
            <w:gridSpan w:val="4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FB35E5" w:rsidRPr="003074EA" w:rsidRDefault="00FB35E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FB35E5" w:rsidRPr="003074EA" w:rsidRDefault="00FB35E5" w:rsidP="0006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 180</w:t>
            </w:r>
            <w:r w:rsidRPr="003074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074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5E5" w:rsidRPr="0092395C" w:rsidTr="004F0D7B">
        <w:trPr>
          <w:trHeight w:val="598"/>
          <w:tblCellSpacing w:w="5" w:type="nil"/>
        </w:trPr>
        <w:tc>
          <w:tcPr>
            <w:tcW w:w="192" w:type="pct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gridSpan w:val="6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</w:tcPr>
          <w:p w:rsidR="00FB35E5" w:rsidRPr="003074EA" w:rsidRDefault="00FB35E5" w:rsidP="00307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gridSpan w:val="5"/>
          </w:tcPr>
          <w:p w:rsidR="00FB35E5" w:rsidRPr="003074EA" w:rsidRDefault="00FB35E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4" w:type="pct"/>
            <w:gridSpan w:val="9"/>
          </w:tcPr>
          <w:p w:rsidR="00FB35E5" w:rsidRPr="003074EA" w:rsidRDefault="00FB35E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270" w:type="pct"/>
            <w:gridSpan w:val="6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11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64" w:type="pct"/>
            <w:gridSpan w:val="7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16" w:type="pct"/>
            <w:gridSpan w:val="4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</w:tcPr>
          <w:p w:rsidR="00FB35E5" w:rsidRPr="003074EA" w:rsidRDefault="00FB35E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</w:tcPr>
          <w:p w:rsidR="00FB35E5" w:rsidRPr="003074EA" w:rsidRDefault="00FB35E5" w:rsidP="0006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 007</w:t>
            </w:r>
            <w:r w:rsidRPr="003074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8" w:type="pct"/>
          </w:tcPr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74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E5" w:rsidRPr="003074EA" w:rsidRDefault="00FB35E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496" w:rsidRPr="009F7105" w:rsidTr="00EF0EF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81"/>
        </w:trPr>
        <w:tc>
          <w:tcPr>
            <w:tcW w:w="5000" w:type="pct"/>
            <w:gridSpan w:val="7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BB4496" w:rsidRPr="009F7105" w:rsidRDefault="009F7105" w:rsidP="00EF0EF0">
            <w:pPr>
              <w:keepNext/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сударственное учреждение – Управление Пенсионного фонда Российской </w:t>
            </w:r>
            <w:r w:rsidRPr="00FB35E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едерации в г. Арсеньеве Приморского</w:t>
            </w:r>
            <w:r w:rsidRPr="000A00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рая (межрайонное)</w:t>
            </w:r>
          </w:p>
        </w:tc>
      </w:tr>
      <w:tr w:rsidR="00593EB2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нко Т.Г.</w:t>
            </w: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альник Управления</w:t>
            </w:r>
          </w:p>
        </w:tc>
        <w:tc>
          <w:tcPr>
            <w:tcW w:w="36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3EB2" w:rsidRPr="009F7105" w:rsidRDefault="00593EB2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½ </w:t>
            </w:r>
          </w:p>
          <w:p w:rsidR="00593EB2" w:rsidRPr="009F7105" w:rsidRDefault="00593EB2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93EB2" w:rsidRPr="009F7105" w:rsidRDefault="00593EB2" w:rsidP="00DC08E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DC08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176212" w:rsidRDefault="00593EB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E122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57931,60</w:t>
            </w: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3EB2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Default="00593EB2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EB2" w:rsidRDefault="00593EB2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Default="00593EB2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593EB2" w:rsidRDefault="00593EB2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B2" w:rsidRDefault="00593EB2" w:rsidP="00940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Default="00593EB2" w:rsidP="009408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93EB2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2" w:type="pct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35,2</w:t>
            </w:r>
          </w:p>
        </w:tc>
        <w:tc>
          <w:tcPr>
            <w:tcW w:w="26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pct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176212" w:rsidRDefault="00593EB2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C7FD1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1168639,43</w:t>
            </w: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3EB2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93EB2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93EB2" w:rsidRPr="009F7105" w:rsidRDefault="00593E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93EB2" w:rsidRPr="009F7105" w:rsidRDefault="00593EB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3EB2" w:rsidRPr="009F7105" w:rsidRDefault="00593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енко Л.А.</w:t>
            </w: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ститель начальника Управления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872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7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872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27,20</w:t>
            </w:r>
          </w:p>
        </w:tc>
        <w:tc>
          <w:tcPr>
            <w:tcW w:w="248" w:type="pc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 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 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 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764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87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764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2,65</w:t>
            </w:r>
          </w:p>
        </w:tc>
        <w:tc>
          <w:tcPr>
            <w:tcW w:w="248" w:type="pc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CA1BEE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8D3E3D" w:rsidRPr="009F7105" w:rsidRDefault="008D3E3D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ина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бухгалтер — руководитель финансово-экономической группы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9F7105" w:rsidRDefault="008D3E3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907E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67578,02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8D3E3D" w:rsidRPr="009F7105" w:rsidRDefault="008D3E3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3E3D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3E3D" w:rsidRPr="009F7105" w:rsidRDefault="008D3E3D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9F7105" w:rsidRDefault="008D3E3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C567E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jc w:val="center"/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763594,86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8D3E3D" w:rsidRPr="00C567EF" w:rsidRDefault="008D3E3D" w:rsidP="00940818">
            <w:pPr>
              <w:rPr>
                <w:rFonts w:ascii="Times New Roman" w:hAnsi="Times New Roman" w:cs="Times New Roman"/>
              </w:rPr>
            </w:pPr>
            <w:r w:rsidRPr="00C56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 w:rsidP="004D77B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ошниченко С.А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группы оценки пенсионных прав </w:t>
            </w:r>
            <w:proofErr w:type="gram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ахов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C0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9C0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nte</w:t>
            </w:r>
            <w:proofErr w:type="spellEnd"/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4D4C34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D4C34">
              <w:rPr>
                <w:rFonts w:ascii="Times New Roman" w:hAnsi="Times New Roman" w:cs="Times New Roman"/>
                <w:sz w:val="20"/>
                <w:szCs w:val="20"/>
              </w:rPr>
              <w:t>1025841,97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</w:rPr>
            </w:pPr>
            <w:r w:rsidRPr="00593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59328A" w:rsidRDefault="00A01769" w:rsidP="004D77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C567EF" w:rsidRDefault="00A01769" w:rsidP="00940818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C567EF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4D4C34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D4C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28 068,57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 w:rsidP="004D77B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ей Р.В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оводитель группы автоматизации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Default="00A01769" w:rsidP="0094081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A6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5A610B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0B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10B">
              <w:rPr>
                <w:rFonts w:ascii="Times New Roman" w:hAnsi="Times New Roman" w:cs="Times New Roman"/>
                <w:sz w:val="20"/>
                <w:szCs w:val="20"/>
              </w:rPr>
              <w:t>245,09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6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05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C6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1,04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A01769" w:rsidP="005624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66" w:type="pct"/>
            <w:gridSpan w:val="5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алевич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ь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хозяйственной группы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qua</w:t>
            </w:r>
          </w:p>
        </w:tc>
        <w:tc>
          <w:tcPr>
            <w:tcW w:w="37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54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9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254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13,6</w:t>
            </w:r>
          </w:p>
        </w:tc>
        <w:tc>
          <w:tcPr>
            <w:tcW w:w="248" w:type="pct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24D4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 w:rsidP="00364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24D4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5624D4" w:rsidRPr="009F7105" w:rsidRDefault="005624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624D4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Default="005624D4" w:rsidP="00940818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Default="005624D4" w:rsidP="009408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Default="005624D4" w:rsidP="00940818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24D4" w:rsidRPr="009F7105" w:rsidRDefault="005624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 w:rsidP="009D4FD9">
            <w:pPr>
              <w:tabs>
                <w:tab w:val="right" w:pos="2038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ченко Л.Е.</w:t>
            </w:r>
            <w:r w:rsidR="009D4F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-эксперт (</w:t>
            </w:r>
            <w:proofErr w:type="spellStart"/>
            <w:proofErr w:type="gramStart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ьт</w:t>
            </w:r>
            <w:proofErr w:type="spellEnd"/>
            <w:proofErr w:type="gramEnd"/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9F7105" w:rsidRDefault="00A01769" w:rsidP="003648AD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E25BC3" w:rsidRDefault="00A01769" w:rsidP="009408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E25BC3" w:rsidRDefault="00A01769" w:rsidP="009408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E25BC3" w:rsidRDefault="00A01769" w:rsidP="00940818">
            <w:pPr>
              <w:snapToGrid w:val="0"/>
              <w:rPr>
                <w:rFonts w:ascii="Times New Roman" w:hAnsi="Times New Roman" w:cs="Times New Roman"/>
              </w:rPr>
            </w:pPr>
            <w:r w:rsidRPr="00E25B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730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0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7302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2,22</w:t>
            </w: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 w:rsidP="003648A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F12D0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F12D0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970,62</w:t>
            </w: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9F7105" w:rsidTr="004D77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2" w:type="pct"/>
            <w:gridSpan w:val="9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4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516" w:type="pct"/>
            <w:gridSpan w:val="4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A01769" w:rsidRPr="009F7105" w:rsidRDefault="00A01769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71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F7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70" w:type="pct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1769" w:rsidRPr="009F7105" w:rsidRDefault="00A0176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1769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</w:t>
            </w:r>
            <w:r w:rsidRPr="00DA0C7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в </w:t>
            </w:r>
            <w:proofErr w:type="spellStart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>ртеме</w:t>
            </w:r>
            <w:proofErr w:type="spellEnd"/>
            <w:r w:rsidRPr="00DA0C71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</w:t>
            </w:r>
            <w:r w:rsidRPr="00200511">
              <w:rPr>
                <w:rFonts w:ascii="Times New Roman" w:hAnsi="Times New Roman" w:cs="Times New Roman"/>
                <w:sz w:val="20"/>
                <w:szCs w:val="20"/>
              </w:rPr>
              <w:t xml:space="preserve"> края (межрайонное)</w:t>
            </w:r>
          </w:p>
        </w:tc>
      </w:tr>
      <w:tr w:rsidR="00F55920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енко Л.Г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 w:rsidP="000C433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Pr="000C4335" w:rsidRDefault="00F55920" w:rsidP="00F37A4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Pr="000C4335" w:rsidRDefault="00F55920" w:rsidP="00F37A4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Pr="000C4335" w:rsidRDefault="00F55920" w:rsidP="00F37A4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55920" w:rsidRPr="00176212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2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0C43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58188.62  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F55920" w:rsidRDefault="00F55920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920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 w:rsidP="000C433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920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 w:rsidP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F55920" w:rsidRDefault="00F55920" w:rsidP="00A41FA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920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 w:rsidP="00200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часть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920" w:rsidRDefault="00F559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5920" w:rsidRDefault="00F5592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5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00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D2607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 автомобиль Тойота </w:t>
            </w:r>
          </w:p>
          <w:p w:rsidR="00A01769" w:rsidRDefault="00A01769" w:rsidP="00D2607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E34">
              <w:rPr>
                <w:rFonts w:ascii="Times New Roman" w:eastAsia="Times New Roman" w:hAnsi="Times New Roman" w:cs="Times New Roman"/>
                <w:sz w:val="20"/>
                <w:szCs w:val="20"/>
              </w:rPr>
              <w:t>684.7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F37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F959FA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F959FA" w:rsidRDefault="00A01769" w:rsidP="007E6A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F37A4C" w:rsidRDefault="00A01769" w:rsidP="00F37A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тира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F37A4C" w:rsidRDefault="00A01769" w:rsidP="00F37A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F37A4C" w:rsidRDefault="00A01769" w:rsidP="00F37A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F37A4C" w:rsidRDefault="00A01769" w:rsidP="00F37A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F37A4C" w:rsidRDefault="00A01769" w:rsidP="00F37A4C">
            <w:pPr>
              <w:pStyle w:val="11"/>
              <w:jc w:val="both"/>
              <w:rPr>
                <w:rFonts w:cs="Times New Roman"/>
              </w:rPr>
            </w:pPr>
            <w:r w:rsidRPr="00F37A4C">
              <w:rPr>
                <w:rFonts w:cs="Times New Roman"/>
                <w:color w:val="000000"/>
                <w:sz w:val="20"/>
                <w:szCs w:val="20"/>
              </w:rPr>
              <w:t>1129463,1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F37A4C" w:rsidRDefault="00A01769" w:rsidP="00F37A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37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Pr="00F959FA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TOYOTA VANGUARD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8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A41F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О.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4B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 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103,7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4B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 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4B54DC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861,4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кош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Н.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группы автоматизации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54D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54D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4D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54DC" w:rsidRDefault="00A01769" w:rsidP="00125E5D">
            <w:pPr>
              <w:pStyle w:val="af6"/>
            </w:pPr>
            <w:r w:rsidRPr="004B54DC">
              <w:rPr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54DC" w:rsidRDefault="00A01769" w:rsidP="00125E5D">
            <w:pPr>
              <w:pStyle w:val="af6"/>
            </w:pPr>
            <w:r w:rsidRPr="004B54DC">
              <w:rPr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54DC" w:rsidRDefault="00A01769" w:rsidP="00125E5D">
            <w:pPr>
              <w:pStyle w:val="af6"/>
            </w:pPr>
            <w:r w:rsidRPr="004B54DC">
              <w:rPr>
                <w:sz w:val="20"/>
                <w:szCs w:val="20"/>
              </w:rPr>
              <w:t xml:space="preserve">827 005,16   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7E53F7">
              <w:rPr>
                <w:sz w:val="20"/>
                <w:szCs w:val="20"/>
                <w:lang w:eastAsia="en-US"/>
              </w:rPr>
              <w:t>181 759,3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r>
              <w:t>47,7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Герасименко А.К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тель административно – хозяйственной группы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BB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  <w:proofErr w:type="gramStart"/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gramEnd"/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DA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NGO</w:t>
            </w:r>
          </w:p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для легкового автомобиля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664.86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6A0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6A0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ковой автомобиль 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1053954.4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щая долевая 2/3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BB259C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20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6A0034" w:rsidRDefault="00A01769" w:rsidP="006A0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6A0034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695,7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6A0034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A4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034">
              <w:rPr>
                <w:rFonts w:ascii="Times New Roman" w:hAnsi="Times New Roman" w:cs="Times New Roman"/>
                <w:sz w:val="20"/>
                <w:szCs w:val="20"/>
              </w:rPr>
              <w:t>347,65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6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12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977"/>
          <w:tblHeader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енсионного фонда Российской </w:t>
            </w: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по Ленинскому району </w:t>
            </w:r>
            <w:proofErr w:type="spellStart"/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A7278F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3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A41FA2" w:rsidRDefault="00A01769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01769" w:rsidRPr="00A41FA2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368">
              <w:rPr>
                <w:rFonts w:ascii="Times New Roman" w:hAnsi="Times New Roman" w:cs="Times New Roman"/>
                <w:sz w:val="18"/>
                <w:szCs w:val="18"/>
              </w:rPr>
              <w:t>1308233,1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Pr="00A41FA2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317">
              <w:rPr>
                <w:rFonts w:ascii="Times New Roman" w:eastAsia="Times New Roman" w:hAnsi="Times New Roman" w:cs="Times New Roman"/>
                <w:sz w:val="20"/>
                <w:szCs w:val="20"/>
              </w:rPr>
              <w:t>5803975,8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930317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5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ьяноваА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Pr="00E608CB" w:rsidRDefault="00A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2 комн. в 3-х комн. квартире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CORONA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0A5C70">
              <w:rPr>
                <w:rFonts w:ascii="Times New Roman" w:hAnsi="Times New Roman" w:cs="Calibri"/>
                <w:sz w:val="20"/>
                <w:szCs w:val="20"/>
              </w:rPr>
              <w:t>1003078,6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Pr="00E608CB" w:rsidRDefault="00A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1 комн. в 3-х комн. квартире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pct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C70">
              <w:rPr>
                <w:rFonts w:ascii="Times New Roman" w:hAnsi="Times New Roman" w:cs="Times New Roman"/>
                <w:sz w:val="20"/>
                <w:szCs w:val="20"/>
              </w:rPr>
              <w:t>Болдырева С.В.</w:t>
            </w:r>
          </w:p>
        </w:tc>
        <w:tc>
          <w:tcPr>
            <w:tcW w:w="454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C70"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 – экономической группы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uttle</w:t>
            </w:r>
            <w:proofErr w:type="spellEnd"/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BB6525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5C70">
              <w:rPr>
                <w:rFonts w:ascii="Times New Roman" w:eastAsia="Times New Roman" w:hAnsi="Times New Roman" w:cs="Times New Roman"/>
                <w:sz w:val="20"/>
                <w:szCs w:val="20"/>
              </w:rPr>
              <w:t>973 257,86</w:t>
            </w: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61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01769" w:rsidRPr="002F3784" w:rsidRDefault="00A01769" w:rsidP="003436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Pr="002F3784" w:rsidRDefault="00A01769" w:rsidP="00343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Pr="001D0B4D" w:rsidRDefault="00A01769" w:rsidP="00343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B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Pr="002F3784" w:rsidRDefault="00A01769" w:rsidP="0034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ш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B2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</w:p>
          <w:p w:rsidR="00A01769" w:rsidRDefault="00A01769" w:rsidP="00B27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-470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Default="00A01769" w:rsidP="001E7C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70">
              <w:rPr>
                <w:rFonts w:ascii="Times New Roman" w:eastAsia="Times New Roman" w:hAnsi="Times New Roman" w:cs="Calibri"/>
                <w:sz w:val="20"/>
                <w:szCs w:val="20"/>
              </w:rPr>
              <w:t>867278,3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го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й группы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C70">
              <w:rPr>
                <w:rFonts w:ascii="Times New Roman" w:eastAsia="Times New Roman" w:hAnsi="Times New Roman" w:cs="Times New Roman"/>
                <w:sz w:val="20"/>
                <w:szCs w:val="20"/>
              </w:rPr>
              <w:t>838 556,8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6C151B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ц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.И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Style w:val="af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Pr="000A5C70" w:rsidRDefault="00A01769" w:rsidP="000A5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0A5C70">
              <w:rPr>
                <w:rFonts w:ascii="Times New Roman" w:hAnsi="Times New Roman" w:cs="Times New Roman"/>
              </w:rPr>
              <w:t>866241,05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6C151B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ич Д.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Pr="00347766" w:rsidRDefault="00A01769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4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34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e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01769" w:rsidRPr="000A5C70" w:rsidRDefault="00A01769" w:rsidP="005010E9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0A5C70">
              <w:rPr>
                <w:rFonts w:ascii="Times New Roman" w:eastAsiaTheme="majorEastAsia" w:hAnsi="Times New Roman" w:cs="Times New Roman"/>
                <w:spacing w:val="15"/>
                <w:sz w:val="20"/>
                <w:szCs w:val="20"/>
              </w:rPr>
              <w:t>973065,1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01769" w:rsidRDefault="00A017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5010E9" w:rsidRDefault="00A01769" w:rsidP="005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0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Pr="005010E9" w:rsidRDefault="00A01769" w:rsidP="005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010E9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501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010E9">
              <w:rPr>
                <w:rFonts w:ascii="Times New Roman" w:hAnsi="Times New Roman" w:cs="Times New Roman"/>
                <w:bCs/>
                <w:sz w:val="20"/>
                <w:szCs w:val="20"/>
              </w:rPr>
              <w:t>Tribute</w:t>
            </w:r>
            <w:proofErr w:type="spellEnd"/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9B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М.Б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  финансово – экономической группы</w:t>
            </w:r>
          </w:p>
        </w:tc>
        <w:tc>
          <w:tcPr>
            <w:tcW w:w="3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366338" w:rsidRDefault="00A01769" w:rsidP="0061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129,0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01769" w:rsidRPr="002F3784" w:rsidRDefault="00A01769" w:rsidP="0061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D70BA9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5000" w:type="pct"/>
            <w:gridSpan w:val="7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A01769" w:rsidRDefault="00A0176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r w:rsidRPr="004B693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ервомайскому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ладивосток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Приморского края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395B63" w:rsidRDefault="00A01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95B6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55506,80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Парфенова И.А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B9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3D6CDB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D6C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53589,16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93" w:type="pct"/>
            <w:gridSpan w:val="2"/>
            <w:tcBorders>
              <w:left w:val="double" w:sz="4" w:space="0" w:color="00000A"/>
              <w:right w:val="double" w:sz="4" w:space="0" w:color="00000A"/>
            </w:tcBorders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93" w:type="pct"/>
            <w:gridSpan w:val="2"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93" w:type="pct"/>
            <w:gridSpan w:val="2"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A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100" w:lineRule="atLeas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А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 w:rsidP="00B96334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line="240" w:lineRule="auto"/>
              <w:jc w:val="center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F959FA" w:rsidRDefault="00A01769" w:rsidP="00F959FA">
            <w:pPr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YTA  RAV 4 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>
            <w:pPr>
              <w:pStyle w:val="af6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77CF">
              <w:rPr>
                <w:sz w:val="20"/>
                <w:szCs w:val="20"/>
                <w:lang w:eastAsia="en-US"/>
              </w:rPr>
              <w:t>1134950,82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93" w:type="pct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 w:rsidP="002B16D8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C5DCD" w:rsidRDefault="00A01769">
            <w:pPr>
              <w:widowControl w:val="0"/>
              <w:spacing w:after="0" w:line="100" w:lineRule="atLeast"/>
              <w:rPr>
                <w:color w:val="00000A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100" w:lineRule="atLeast"/>
              <w:rPr>
                <w:color w:val="00000A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line="240" w:lineRule="auto"/>
              <w:jc w:val="center"/>
              <w:rPr>
                <w:color w:val="00000A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line="240" w:lineRule="auto"/>
              <w:jc w:val="center"/>
              <w:rPr>
                <w:color w:val="00000A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 w:rsidP="00B96334">
            <w:pPr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YOTA KRAYN </w:t>
            </w:r>
          </w:p>
        </w:tc>
        <w:tc>
          <w:tcPr>
            <w:tcW w:w="370" w:type="pct"/>
            <w:gridSpan w:val="6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5777CF" w:rsidRDefault="00A01769">
            <w:pPr>
              <w:pStyle w:val="af6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7D4886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D48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Куркина М.Н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F959FA" w:rsidRDefault="00A01769" w:rsidP="0024214D">
            <w:pPr>
              <w:pStyle w:val="ConsPlusNormal"/>
              <w:spacing w:before="280" w:after="28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 w:rsidP="00D1778C">
            <w:pPr>
              <w:pStyle w:val="ConsPlusNormal"/>
              <w:snapToGrid w:val="0"/>
              <w:spacing w:after="280"/>
              <w:jc w:val="center"/>
              <w:rPr>
                <w:rFonts w:ascii="Times New Roman" w:hAnsi="Times New Roman" w:cs="Times New Roman"/>
              </w:rPr>
            </w:pPr>
            <w:r w:rsidRPr="005777CF">
              <w:rPr>
                <w:rFonts w:ascii="Times New Roman" w:hAnsi="Times New Roman" w:cs="Times New Roman"/>
                <w:lang w:val="en-US"/>
              </w:rPr>
              <w:t>1068607,90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93" w:type="pct"/>
            <w:gridSpan w:val="2"/>
            <w:tcBorders>
              <w:left w:val="double" w:sz="4" w:space="0" w:color="00000A"/>
              <w:right w:val="double" w:sz="4" w:space="0" w:color="00000A"/>
            </w:tcBorders>
          </w:tcPr>
          <w:p w:rsidR="00A01769" w:rsidRPr="007D4886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 w:rsidP="0024214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ATENZA</w:t>
            </w:r>
          </w:p>
        </w:tc>
        <w:tc>
          <w:tcPr>
            <w:tcW w:w="370" w:type="pct"/>
            <w:gridSpan w:val="6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5777CF" w:rsidRDefault="00A01769">
            <w:pPr>
              <w:pStyle w:val="ConsPlusNormal"/>
              <w:snapToGrid w:val="0"/>
              <w:spacing w:before="280" w:after="280"/>
              <w:jc w:val="center"/>
            </w:pPr>
          </w:p>
        </w:tc>
        <w:tc>
          <w:tcPr>
            <w:tcW w:w="248" w:type="pct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93" w:type="pct"/>
            <w:gridSpan w:val="2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7D4886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pStyle w:val="af6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/>
              </w:rPr>
            </w:pPr>
            <w:r w:rsidRPr="005777CF">
              <w:rPr>
                <w:rFonts w:ascii="Times New Roman" w:hAnsi="Times New Roman"/>
                <w:lang w:val="en-US"/>
              </w:rPr>
              <w:t>152667,65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7D4886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D48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2C5DCD">
              <w:rPr>
                <w:rFonts w:ascii="Times New Roman" w:hAnsi="Times New Roman"/>
                <w:sz w:val="20"/>
                <w:szCs w:val="20"/>
              </w:rPr>
              <w:t>Ватагина</w:t>
            </w:r>
            <w:proofErr w:type="spellEnd"/>
            <w:r w:rsidRPr="002C5DC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pStyle w:val="af6"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>
            <w:pPr>
              <w:pStyle w:val="af6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77CF">
              <w:rPr>
                <w:sz w:val="20"/>
                <w:szCs w:val="20"/>
                <w:lang w:eastAsia="en-US"/>
              </w:rPr>
              <w:t>7</w:t>
            </w:r>
            <w:r w:rsidRPr="005777CF">
              <w:rPr>
                <w:sz w:val="20"/>
                <w:szCs w:val="20"/>
                <w:lang w:val="en-US" w:eastAsia="en-US"/>
              </w:rPr>
              <w:t>42966</w:t>
            </w:r>
            <w:r w:rsidRPr="005777CF">
              <w:rPr>
                <w:sz w:val="20"/>
                <w:szCs w:val="20"/>
                <w:lang w:eastAsia="en-US"/>
              </w:rPr>
              <w:t>,</w:t>
            </w:r>
            <w:r w:rsidRPr="005777CF">
              <w:rPr>
                <w:sz w:val="20"/>
                <w:szCs w:val="20"/>
                <w:lang w:val="en-US" w:eastAsia="en-US"/>
              </w:rPr>
              <w:t>3</w:t>
            </w:r>
            <w:r w:rsidRPr="005777C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193" w:type="pct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A01769" w:rsidRPr="007D4886" w:rsidRDefault="00A01769" w:rsidP="002B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D48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1</w:t>
            </w:r>
          </w:p>
        </w:tc>
        <w:tc>
          <w:tcPr>
            <w:tcW w:w="666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2C5DCD">
              <w:rPr>
                <w:rFonts w:ascii="Times New Roman" w:hAnsi="Times New Roman"/>
                <w:sz w:val="20"/>
                <w:szCs w:val="20"/>
              </w:rPr>
              <w:t>Билоус</w:t>
            </w:r>
            <w:proofErr w:type="spellEnd"/>
            <w:r w:rsidRPr="002C5DCD">
              <w:rPr>
                <w:rFonts w:ascii="Times New Roman" w:hAnsi="Times New Roman"/>
                <w:sz w:val="20"/>
                <w:szCs w:val="20"/>
              </w:rPr>
              <w:t xml:space="preserve">  С.В.</w:t>
            </w:r>
          </w:p>
        </w:tc>
        <w:tc>
          <w:tcPr>
            <w:tcW w:w="465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(по кадра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лопроизвод-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653803" w:rsidRDefault="00A01769" w:rsidP="006538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24214D" w:rsidRDefault="00A01769" w:rsidP="0094081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14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Pr="00653803" w:rsidRDefault="00A01769" w:rsidP="0094081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8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1769" w:rsidRDefault="00A01769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963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 CARIB</w:t>
            </w:r>
          </w:p>
        </w:tc>
        <w:tc>
          <w:tcPr>
            <w:tcW w:w="37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777CF">
              <w:rPr>
                <w:rFonts w:ascii="Times New Roman" w:hAnsi="Times New Roman" w:cs="Times New Roman"/>
                <w:sz w:val="20"/>
                <w:szCs w:val="20"/>
              </w:rPr>
              <w:t>731763,77</w:t>
            </w:r>
          </w:p>
        </w:tc>
        <w:tc>
          <w:tcPr>
            <w:tcW w:w="248" w:type="pc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93" w:type="pct"/>
            <w:gridSpan w:val="2"/>
            <w:vMerge w:val="restart"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color w:val="00000A"/>
              </w:rPr>
            </w:pPr>
          </w:p>
        </w:tc>
        <w:tc>
          <w:tcPr>
            <w:tcW w:w="666" w:type="pct"/>
            <w:gridSpan w:val="5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2C5DC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C5D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70" w:type="pct"/>
            <w:gridSpan w:val="6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Pr="005777CF" w:rsidRDefault="00A01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5777CF">
              <w:rPr>
                <w:rFonts w:ascii="Times New Roman" w:hAnsi="Times New Roman"/>
                <w:color w:val="00000A"/>
                <w:sz w:val="20"/>
                <w:szCs w:val="20"/>
              </w:rPr>
              <w:t>192760,78</w:t>
            </w:r>
          </w:p>
        </w:tc>
        <w:tc>
          <w:tcPr>
            <w:tcW w:w="248" w:type="pct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769" w:rsidTr="004D77B7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93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465" w:type="pct"/>
            <w:gridSpan w:val="7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4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6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Pr="0024214D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24214D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48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9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370" w:type="pct"/>
            <w:gridSpan w:val="6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A01769" w:rsidRDefault="00A01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</w:tr>
      <w:tr w:rsidR="00A01769" w:rsidTr="0009452E">
        <w:tblPrEx>
          <w:tblCellSpacing w:w="0" w:type="nil"/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87E18" w:rsidRDefault="00A01769" w:rsidP="000945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534B9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534B97">
              <w:rPr>
                <w:rFonts w:ascii="Times New Roman" w:hAnsi="Times New Roman" w:cs="Times New Roman"/>
                <w:sz w:val="20"/>
                <w:szCs w:val="20"/>
              </w:rPr>
              <w:t>Первореченскому</w:t>
            </w:r>
            <w:proofErr w:type="spellEnd"/>
            <w:r w:rsidRPr="00534B97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адивостока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лийман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892597">
            <w:pPr>
              <w:pStyle w:val="af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87E18">
              <w:rPr>
                <w:sz w:val="20"/>
                <w:szCs w:val="20"/>
              </w:rPr>
              <w:t>ачальник Управления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892597">
            <w:pPr>
              <w:pStyle w:val="af6"/>
              <w:spacing w:after="0"/>
            </w:pPr>
            <w:r w:rsidRPr="00C87E1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pStyle w:val="af6"/>
              <w:spacing w:after="0"/>
              <w:rPr>
                <w:sz w:val="20"/>
                <w:szCs w:val="20"/>
              </w:rPr>
            </w:pPr>
            <w:r w:rsidRPr="00C87E1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010CAB">
            <w:pPr>
              <w:pStyle w:val="af6"/>
              <w:spacing w:after="0"/>
              <w:jc w:val="center"/>
            </w:pPr>
            <w:r w:rsidRPr="00C87E18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010CAB">
            <w:pPr>
              <w:pStyle w:val="af6"/>
              <w:spacing w:after="0"/>
            </w:pPr>
            <w:r w:rsidRPr="00C87E1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8163F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3F7">
              <w:rPr>
                <w:rFonts w:ascii="Times New Roman" w:hAnsi="Times New Roman" w:cs="Times New Roman"/>
                <w:sz w:val="20"/>
                <w:szCs w:val="20"/>
              </w:rPr>
              <w:t>1156007,9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Мосина Е.А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8163F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3F7">
              <w:rPr>
                <w:rFonts w:ascii="Times New Roman" w:hAnsi="Times New Roman" w:cs="Times New Roman"/>
                <w:sz w:val="20"/>
                <w:szCs w:val="20"/>
              </w:rPr>
              <w:t>944460,06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8163F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3F7">
              <w:rPr>
                <w:rFonts w:ascii="Times New Roman" w:hAnsi="Times New Roman" w:cs="Times New Roman"/>
                <w:sz w:val="20"/>
                <w:szCs w:val="20"/>
              </w:rPr>
              <w:t>668100,8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тепаненко О.А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767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A41FA2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B14">
              <w:rPr>
                <w:rFonts w:ascii="Times New Roman" w:hAnsi="Times New Roman" w:cs="Times New Roman"/>
                <w:sz w:val="18"/>
                <w:szCs w:val="18"/>
              </w:rPr>
              <w:t>1078998,2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2A2862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2A2862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A579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8015A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15A">
              <w:rPr>
                <w:rFonts w:ascii="Times New Roman" w:hAnsi="Times New Roman" w:cs="Times New Roman"/>
                <w:sz w:val="20"/>
                <w:szCs w:val="20"/>
              </w:rPr>
              <w:t>691717,2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465" w:type="pct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ыбакова Л.И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о-экономической группы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pStyle w:val="ConsPlusNormal"/>
              <w:ind w:left="44" w:hanging="44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pStyle w:val="ConsPlusNormal"/>
              <w:ind w:left="44" w:hanging="142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  <w:i/>
              </w:rPr>
              <w:t xml:space="preserve">  </w:t>
            </w:r>
            <w:r w:rsidRPr="00C87E18">
              <w:rPr>
                <w:rFonts w:ascii="Times New Roman" w:hAnsi="Times New Roman" w:cs="Times New Roman"/>
              </w:rPr>
              <w:t>квартира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769" w:rsidRPr="00C87E18" w:rsidRDefault="00A01769" w:rsidP="00C87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A57977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7">
              <w:rPr>
                <w:rFonts w:ascii="Times New Roman" w:hAnsi="Times New Roman" w:cs="Times New Roman"/>
                <w:sz w:val="20"/>
                <w:szCs w:val="20"/>
              </w:rPr>
              <w:t>1117442,8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616AB7">
            <w:pPr>
              <w:pStyle w:val="ConsPlusNormal"/>
              <w:ind w:left="44" w:hanging="142"/>
              <w:rPr>
                <w:rFonts w:ascii="Times New Roman" w:hAnsi="Times New Roman" w:cs="Times New Roman"/>
              </w:rPr>
            </w:pPr>
            <w:r w:rsidRPr="00C87E18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616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A57977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7">
              <w:rPr>
                <w:rFonts w:ascii="Times New Roman" w:hAnsi="Times New Roman" w:cs="Times New Roman"/>
                <w:sz w:val="20"/>
                <w:szCs w:val="20"/>
              </w:rPr>
              <w:t>1455513,2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1283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Луганская В.Б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водитель </w:t>
            </w:r>
            <w:proofErr w:type="spellStart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</w:t>
            </w:r>
            <w:proofErr w:type="spellEnd"/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озяйств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руппы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305E72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305E72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7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305E72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305E72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305E72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E72">
              <w:rPr>
                <w:rFonts w:ascii="Times New Roman" w:hAnsi="Times New Roman" w:cs="Times New Roman"/>
                <w:sz w:val="20"/>
                <w:szCs w:val="20"/>
              </w:rPr>
              <w:t>814744,9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вчук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15012527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End w:id="0"/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511650664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bookmarkEnd w:id="1"/>
            <w:proofErr w:type="spellEnd"/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924">
              <w:rPr>
                <w:rFonts w:ascii="Times New Roman" w:hAnsi="Times New Roman" w:cs="Times New Roman"/>
                <w:sz w:val="20"/>
                <w:szCs w:val="20"/>
              </w:rPr>
              <w:t>836395,9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201447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ивидуальная</w:t>
            </w:r>
            <w:proofErr w:type="spellEnd"/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овершеннолетний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D1C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CB27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Бочк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</w:t>
            </w:r>
            <w:proofErr w:type="spellStart"/>
            <w:proofErr w:type="gram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97DA6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DA6">
              <w:rPr>
                <w:rFonts w:ascii="Times New Roman" w:hAnsi="Times New Roman" w:cs="Times New Roman"/>
                <w:sz w:val="20"/>
                <w:szCs w:val="20"/>
              </w:rPr>
              <w:t>676960,8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97DA6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DA6">
              <w:rPr>
                <w:rFonts w:ascii="Times New Roman" w:hAnsi="Times New Roman" w:cs="Times New Roman"/>
                <w:sz w:val="20"/>
                <w:szCs w:val="20"/>
              </w:rPr>
              <w:t>221525,4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01769" w:rsidRPr="00C87E18" w:rsidRDefault="00A01769" w:rsidP="00593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рунева</w:t>
            </w:r>
            <w:proofErr w:type="spellEnd"/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840">
              <w:rPr>
                <w:rFonts w:ascii="Times New Roman" w:hAnsi="Times New Roman" w:cs="Times New Roman"/>
                <w:sz w:val="20"/>
                <w:szCs w:val="20"/>
              </w:rPr>
              <w:t>738 192,0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111840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5D1C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общая долевая  ¼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4B6E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E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E37">
              <w:rPr>
                <w:rFonts w:ascii="Times New Roman" w:hAnsi="Times New Roman" w:cs="Times New Roman"/>
                <w:sz w:val="20"/>
                <w:szCs w:val="20"/>
              </w:rPr>
              <w:t>13 487,74</w:t>
            </w:r>
          </w:p>
          <w:p w:rsidR="00A01769" w:rsidRPr="004B6E37" w:rsidRDefault="00A01769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616AB7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1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 w:rsidP="001B1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8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долевая 307/10000</w:t>
            </w:r>
          </w:p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1741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87E18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93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56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87E18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BF272E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Default="00A01769" w:rsidP="00A10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6E452D">
              <w:rPr>
                <w:rFonts w:ascii="Times New Roman" w:hAnsi="Times New Roman" w:cs="Times New Roman"/>
                <w:sz w:val="20"/>
                <w:szCs w:val="20"/>
              </w:rPr>
              <w:t>по Советскому району</w:t>
            </w:r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расова О.А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Управления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WAGONR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6B79D4" w:rsidRDefault="00A01769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 w:rsidRPr="006B79D4">
              <w:rPr>
                <w:rFonts w:ascii="Times New Roman" w:hAnsi="Times New Roman"/>
              </w:rPr>
              <w:t>1352266,5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Хонда Лого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0C79B9" w:rsidRDefault="00A01769" w:rsidP="000C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B9">
              <w:rPr>
                <w:rFonts w:ascii="Times New Roman" w:hAnsi="Times New Roman" w:cs="Times New Roman"/>
                <w:sz w:val="20"/>
                <w:szCs w:val="20"/>
              </w:rPr>
              <w:t>922501,84</w:t>
            </w:r>
          </w:p>
          <w:p w:rsidR="00A01769" w:rsidRDefault="00A01769" w:rsidP="000C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B9">
              <w:rPr>
                <w:rFonts w:ascii="Times New Roman" w:hAnsi="Times New Roman" w:cs="Times New Roman"/>
                <w:sz w:val="20"/>
                <w:szCs w:val="20"/>
              </w:rPr>
              <w:t>332850,0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3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Ю.Ю.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взаимодействия со страхователями 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44F">
              <w:rPr>
                <w:rFonts w:ascii="Times New Roman" w:hAnsi="Times New Roman" w:cs="Times New Roman"/>
                <w:sz w:val="20"/>
                <w:szCs w:val="20"/>
              </w:rPr>
              <w:t>983429,4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7F33D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310714" w:rsidRDefault="00A01769" w:rsidP="0031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714">
              <w:rPr>
                <w:rFonts w:ascii="Times New Roman" w:hAnsi="Times New Roman" w:cs="Times New Roman"/>
                <w:sz w:val="20"/>
                <w:szCs w:val="20"/>
              </w:rPr>
              <w:t>878191,69</w:t>
            </w:r>
          </w:p>
          <w:p w:rsidR="00A01769" w:rsidRDefault="00A01769" w:rsidP="0031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1/3)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07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C3D">
              <w:rPr>
                <w:rFonts w:ascii="Times New Roman" w:hAnsi="Times New Roman" w:cs="Times New Roman"/>
                <w:sz w:val="20"/>
                <w:szCs w:val="20"/>
              </w:rPr>
              <w:t>1186959,6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7F33D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 А.В.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B5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4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E42">
              <w:rPr>
                <w:rFonts w:ascii="Times New Roman" w:hAnsi="Times New Roman" w:cs="Times New Roman"/>
                <w:sz w:val="20"/>
                <w:szCs w:val="20"/>
              </w:rPr>
              <w:t>789598,0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B5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FB">
              <w:rPr>
                <w:rFonts w:ascii="Times New Roman" w:hAnsi="Times New Roman" w:cs="Times New Roman"/>
                <w:sz w:val="20"/>
                <w:szCs w:val="20"/>
              </w:rPr>
              <w:t>257702,93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F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7F33D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-хозяйственной группы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B57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»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1A3">
              <w:rPr>
                <w:rFonts w:ascii="Times New Roman" w:hAnsi="Times New Roman" w:cs="Times New Roman"/>
                <w:sz w:val="20"/>
                <w:szCs w:val="20"/>
              </w:rPr>
              <w:t>1409758,18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B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96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B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7F33D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B27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, 1/3 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47">
              <w:rPr>
                <w:rFonts w:ascii="Times New Roman" w:hAnsi="Times New Roman" w:cs="Times New Roman"/>
                <w:sz w:val="20"/>
                <w:szCs w:val="20"/>
              </w:rPr>
              <w:t>713851,1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7F33D7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3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A01769" w:rsidRDefault="00A01769" w:rsidP="002B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27AE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 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B05E47" w:rsidRDefault="00A01769" w:rsidP="00B0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B05E47" w:rsidRDefault="00A01769" w:rsidP="00B0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47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r w:rsidRPr="00F854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62,91</w:t>
            </w:r>
          </w:p>
          <w:p w:rsidR="00A01769" w:rsidRDefault="00A01769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4F0D7B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6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B2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4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B05E47" w:rsidRDefault="00A01769" w:rsidP="00B0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E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B05E47" w:rsidRDefault="00A01769" w:rsidP="00B0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E47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r w:rsidRPr="00F854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i</w:t>
            </w:r>
            <w:proofErr w:type="spellEnd"/>
            <w:r w:rsidRPr="00A1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940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30,7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44C04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</w:t>
            </w:r>
            <w:r w:rsidRPr="0095507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по Фрунзенскому району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ладивостока</w:t>
            </w:r>
            <w:proofErr w:type="spell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A01769" w:rsidRPr="00C44C04" w:rsidTr="00612909">
        <w:tblPrEx>
          <w:tblCellSpacing w:w="0" w:type="nil"/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7F33D7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акузена С. Д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 </w:t>
            </w:r>
          </w:p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1117420,58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612909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9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9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бщая долевая 1/5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9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1769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612909">
        <w:tblPrEx>
          <w:tblCellSpacing w:w="0" w:type="nil"/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9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F5480" w:rsidRDefault="00A01769" w:rsidP="009F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4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9F5480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1769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7F33D7">
        <w:tblPrEx>
          <w:tblCellSpacing w:w="0" w:type="nil"/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7F3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1285917,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E17B05">
        <w:tblPrEx>
          <w:tblCellSpacing w:w="0" w:type="nil"/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3506,32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5A68D1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8D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B32B8E">
        <w:tblPrEx>
          <w:tblCellSpacing w:w="0" w:type="nil"/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атова Г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17B0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17B0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17B0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17B0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17B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E17B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E17B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01769" w:rsidRPr="00C44C04" w:rsidRDefault="00A0176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B52ED9" w:rsidRDefault="00A01769" w:rsidP="003D64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ED9">
              <w:rPr>
                <w:rFonts w:ascii="Times New Roman" w:hAnsi="Times New Roman" w:cs="Times New Roman"/>
                <w:sz w:val="20"/>
                <w:szCs w:val="20"/>
              </w:rPr>
              <w:t>1044263,14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D278E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 w:rsidP="00F35DC3">
            <w:pPr>
              <w:snapToGrid w:val="0"/>
              <w:ind w:left="-114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44C04">
              <w:rPr>
                <w:rFonts w:ascii="Times New Roman" w:hAnsi="Times New Roman" w:cs="Times New Roman"/>
              </w:rPr>
              <w:t>втомобиль легковой универсал</w:t>
            </w:r>
          </w:p>
          <w:p w:rsidR="00A01769" w:rsidRPr="00C44C04" w:rsidRDefault="00A01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C04">
              <w:rPr>
                <w:rFonts w:ascii="Times New Roman" w:hAnsi="Times New Roman" w:cs="Times New Roman"/>
              </w:rPr>
              <w:t>«ШЕВРОЛЕ</w:t>
            </w:r>
          </w:p>
          <w:p w:rsidR="00A01769" w:rsidRPr="00C44C04" w:rsidRDefault="00A01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C04">
              <w:rPr>
                <w:rFonts w:ascii="Times New Roman" w:hAnsi="Times New Roman" w:cs="Times New Roman"/>
              </w:rPr>
              <w:t>ГТМ 360</w:t>
            </w:r>
          </w:p>
          <w:p w:rsidR="00A01769" w:rsidRPr="00D717DB" w:rsidRDefault="00A01769" w:rsidP="00235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DB">
              <w:rPr>
                <w:rFonts w:ascii="Times New Roman" w:hAnsi="Times New Roman" w:cs="Times New Roman"/>
                <w:sz w:val="16"/>
                <w:szCs w:val="16"/>
              </w:rPr>
              <w:t>ТРЕЙБЛЕЙЗЕР»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A90FCD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0FD">
              <w:rPr>
                <w:rFonts w:ascii="Times New Roman" w:hAnsi="Times New Roman" w:cs="Times New Roman"/>
                <w:sz w:val="20"/>
                <w:szCs w:val="20"/>
              </w:rPr>
              <w:t>225985,46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C44C04" w:rsidRDefault="00A017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.Ю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1D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C7">
              <w:rPr>
                <w:rFonts w:ascii="Times New Roman" w:hAnsi="Times New Roman" w:cs="Times New Roman"/>
                <w:sz w:val="20"/>
                <w:szCs w:val="20"/>
              </w:rPr>
              <w:t>811181,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612909">
        <w:tblPrEx>
          <w:tblCellSpacing w:w="0" w:type="nil"/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а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B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73">
              <w:rPr>
                <w:rFonts w:ascii="Times New Roman" w:hAnsi="Times New Roman" w:cs="Times New Roman"/>
                <w:sz w:val="20"/>
                <w:szCs w:val="20"/>
              </w:rPr>
              <w:t>99537,0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612909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 w:rsidP="00C44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613C49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3C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613C49" w:rsidRDefault="00A01769" w:rsidP="00B32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4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613C49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006386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49">
              <w:rPr>
                <w:rFonts w:ascii="Times New Roman" w:hAnsi="Times New Roman" w:cs="Times New Roman"/>
                <w:sz w:val="20"/>
                <w:szCs w:val="20"/>
              </w:rPr>
              <w:t>836636,95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B32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006386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Т. 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4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B9">
              <w:rPr>
                <w:rFonts w:ascii="Times New Roman" w:hAnsi="Times New Roman" w:cs="Times New Roman"/>
                <w:sz w:val="20"/>
                <w:szCs w:val="20"/>
              </w:rPr>
              <w:t>911849,37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E429C7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C7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E4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C7">
              <w:rPr>
                <w:rFonts w:ascii="Times New Roman" w:hAnsi="Times New Roman" w:cs="Times New Roman"/>
                <w:sz w:val="20"/>
                <w:szCs w:val="20"/>
              </w:rPr>
              <w:t>304770,9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3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О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</w:t>
            </w:r>
            <w:proofErr w:type="spellStart"/>
            <w:proofErr w:type="gram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 w:rsidP="00E4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C7">
              <w:rPr>
                <w:rFonts w:ascii="Times New Roman" w:hAnsi="Times New Roman" w:cs="Times New Roman"/>
                <w:sz w:val="20"/>
                <w:szCs w:val="20"/>
              </w:rPr>
              <w:t>699836,41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2A7C19">
        <w:tblPrEx>
          <w:tblCellSpacing w:w="0" w:type="nil"/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9A07B2" w:rsidRDefault="00A01769" w:rsidP="009A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 w:rsidRPr="009A07B2">
              <w:rPr>
                <w:rFonts w:ascii="Times New Roman" w:hAnsi="Times New Roman" w:cs="Times New Roman"/>
                <w:sz w:val="20"/>
                <w:szCs w:val="20"/>
              </w:rPr>
              <w:t xml:space="preserve"> Лаура 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9A07B2" w:rsidRDefault="00A01769" w:rsidP="0061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245333" w:rsidRDefault="00A01769" w:rsidP="00612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5E5C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здании (бокс в ГСК)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01769" w:rsidRPr="00C44C04" w:rsidRDefault="00A01769" w:rsidP="00612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A01769" w:rsidRPr="00C44C04" w:rsidRDefault="00A01769" w:rsidP="002A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536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Субару </w:t>
            </w:r>
            <w:proofErr w:type="spellStart"/>
            <w:r w:rsidRPr="00B75369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245333" w:rsidRDefault="00A01769" w:rsidP="00616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5E5C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 w:rsidP="0061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Митсубиси Кольт </w:t>
            </w:r>
          </w:p>
        </w:tc>
        <w:tc>
          <w:tcPr>
            <w:tcW w:w="378" w:type="pct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006386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И. Ю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(по кадрам и </w:t>
            </w:r>
            <w:proofErr w:type="spellStart"/>
            <w:proofErr w:type="gramStart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дело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C44C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BF1">
              <w:rPr>
                <w:rFonts w:ascii="Times New Roman" w:hAnsi="Times New Roman" w:cs="Times New Roman"/>
                <w:sz w:val="20"/>
                <w:szCs w:val="20"/>
              </w:rPr>
              <w:t>611641,29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RPr="00C44C04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C44C04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4C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01769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E608CB" w:rsidRDefault="00A01769" w:rsidP="00BF27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Камень Приморского края (межрайонное)</w:t>
            </w:r>
          </w:p>
        </w:tc>
      </w:tr>
      <w:tr w:rsidR="00A01769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870E2D" w:rsidRDefault="00870E2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алецков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85097">
              <w:rPr>
                <w:rFonts w:ascii="Times New Roman" w:hAnsi="Times New Roman" w:cs="Times New Roman"/>
              </w:rPr>
              <w:t>1321617,47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1769" w:rsidRPr="00985097" w:rsidRDefault="00A01769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870E2D" w:rsidRDefault="00870E2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аримова Е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 w:rsidP="00985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985097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6100</w:t>
            </w: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5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870E2D" w:rsidRDefault="00A0176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985097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5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9</w:t>
            </w: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5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850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6D104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870E2D" w:rsidRDefault="00870E2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Митрохина Ю.Б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 w:rsidP="00E20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70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 w:rsidP="006D1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ота</w:t>
            </w:r>
            <w:proofErr w:type="spellEnd"/>
            <w:r w:rsidRPr="006D1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ус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04D">
              <w:rPr>
                <w:rFonts w:ascii="Times New Roman" w:hAnsi="Times New Roman" w:cs="Times New Roman"/>
                <w:sz w:val="20"/>
                <w:szCs w:val="20"/>
              </w:rPr>
              <w:t>1159585,22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70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8857CC">
        <w:tblPrEx>
          <w:tblCellSpacing w:w="0" w:type="nil"/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2B16D8" w:rsidRDefault="008857C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Бельский В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 w:rsidP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 w:rsidP="000A4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1093523,82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57CC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Default="008857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 w:rsidP="00434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DA70DB" w:rsidRDefault="008857CC" w:rsidP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7C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885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7CC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0A487B" w:rsidRDefault="008857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CC" w:rsidRPr="00E608CB" w:rsidRDefault="0088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627622,81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1769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0A487B" w:rsidRDefault="00A0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E608CB" w:rsidRDefault="00A0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9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769" w:rsidRPr="00C5585F" w:rsidRDefault="00A01769" w:rsidP="00BF27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8857CC">
              <w:rPr>
                <w:rFonts w:ascii="Times New Roman" w:hAnsi="Times New Roman" w:cs="Times New Roman"/>
                <w:sz w:val="20"/>
                <w:szCs w:val="20"/>
              </w:rPr>
              <w:t>Дальнегорскому</w:t>
            </w:r>
            <w:proofErr w:type="spellEnd"/>
            <w:r w:rsidRPr="00C5585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A01769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8857CC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Фоменко И.Ю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A01769" w:rsidP="001B1121">
            <w:pPr>
              <w:pStyle w:val="af6"/>
              <w:spacing w:before="102" w:beforeAutospacing="0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 w:rsidR="001B1121"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Default="00A01769" w:rsidP="00AF054B">
            <w:pPr>
              <w:pStyle w:val="af6"/>
              <w:spacing w:after="0"/>
            </w:pPr>
            <w:r>
              <w:rPr>
                <w:color w:val="000000"/>
                <w:sz w:val="20"/>
                <w:szCs w:val="20"/>
              </w:rPr>
              <w:t>1433939,38</w:t>
            </w:r>
          </w:p>
          <w:p w:rsidR="00A01769" w:rsidRPr="00DE066D" w:rsidRDefault="00A01769">
            <w:pPr>
              <w:pStyle w:val="western"/>
              <w:rPr>
                <w:lang w:val="en-US"/>
              </w:rPr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1769" w:rsidRPr="00DE066D" w:rsidRDefault="001B1121">
            <w:pPr>
              <w:pStyle w:val="western"/>
            </w:pPr>
            <w:r>
              <w:t>нет</w:t>
            </w:r>
          </w:p>
        </w:tc>
      </w:tr>
      <w:tr w:rsidR="00A01769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 w:rsidP="002B16D8">
            <w:pPr>
              <w:pStyle w:val="western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 w:rsidP="00AF054B">
            <w:pPr>
              <w:pStyle w:val="western"/>
              <w:rPr>
                <w:bCs/>
                <w:sz w:val="20"/>
                <w:szCs w:val="20"/>
              </w:rPr>
            </w:pPr>
            <w:r w:rsidRPr="00AF054B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Default="00A01769">
            <w:pPr>
              <w:pStyle w:val="af6"/>
              <w:spacing w:before="102" w:beforeAutospacing="0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A01769">
            <w:pPr>
              <w:pStyle w:val="western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1769" w:rsidRPr="00DE066D" w:rsidRDefault="008857CC" w:rsidP="008857CC">
            <w:pPr>
              <w:pStyle w:val="western"/>
              <w:ind w:right="-76"/>
              <w:rPr>
                <w:bCs/>
                <w:sz w:val="20"/>
                <w:szCs w:val="20"/>
              </w:rPr>
            </w:pPr>
            <w:r w:rsidRPr="008857CC">
              <w:rPr>
                <w:bCs/>
                <w:sz w:val="20"/>
                <w:szCs w:val="20"/>
              </w:rPr>
              <w:t>Квартира (</w:t>
            </w:r>
            <w:proofErr w:type="spellStart"/>
            <w:proofErr w:type="gramStart"/>
            <w:r w:rsidRPr="008857CC">
              <w:rPr>
                <w:bCs/>
                <w:sz w:val="20"/>
                <w:szCs w:val="20"/>
              </w:rPr>
              <w:t>ипотеч-ный</w:t>
            </w:r>
            <w:proofErr w:type="spellEnd"/>
            <w:proofErr w:type="gramEnd"/>
            <w:r w:rsidRPr="008857C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857CC">
              <w:rPr>
                <w:bCs/>
                <w:sz w:val="20"/>
                <w:szCs w:val="20"/>
              </w:rPr>
              <w:t>кре-дит</w:t>
            </w:r>
            <w:proofErr w:type="spellEnd"/>
            <w:r w:rsidRPr="008857CC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8857CC">
              <w:rPr>
                <w:bCs/>
                <w:sz w:val="20"/>
                <w:szCs w:val="20"/>
              </w:rPr>
              <w:t>соб-ственные</w:t>
            </w:r>
            <w:proofErr w:type="spellEnd"/>
            <w:r w:rsidRPr="008857CC">
              <w:rPr>
                <w:bCs/>
                <w:sz w:val="20"/>
                <w:szCs w:val="20"/>
              </w:rPr>
              <w:t xml:space="preserve"> средства)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убцова Л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главный бухгалтер-руководитель </w:t>
            </w:r>
            <w:r w:rsidRPr="00C44C04">
              <w:rPr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1B1121">
            <w:pPr>
              <w:pStyle w:val="af6"/>
              <w:spacing w:before="102" w:beforeAutospacing="0"/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sz w:val="20"/>
                <w:szCs w:val="20"/>
                <w:lang w:val="en-US"/>
              </w:rPr>
              <w:t>Toyota</w:t>
            </w:r>
            <w:r w:rsidRPr="00DE066D">
              <w:rPr>
                <w:sz w:val="20"/>
                <w:szCs w:val="20"/>
              </w:rPr>
              <w:t xml:space="preserve"> </w:t>
            </w:r>
            <w:proofErr w:type="spellStart"/>
            <w:r w:rsidRPr="00DE066D">
              <w:rPr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Honda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Fit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84C17" w:rsidRDefault="001B1121" w:rsidP="00D84C17">
            <w:pPr>
              <w:pStyle w:val="western"/>
              <w:rPr>
                <w:sz w:val="20"/>
                <w:szCs w:val="20"/>
                <w:lang w:val="en-US"/>
              </w:rPr>
            </w:pPr>
            <w:r w:rsidRPr="00D84C17">
              <w:rPr>
                <w:sz w:val="20"/>
                <w:szCs w:val="20"/>
                <w:lang w:val="en-US"/>
              </w:rPr>
              <w:t>1076819,11</w:t>
            </w:r>
          </w:p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4D77B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D84C17">
            <w:pPr>
              <w:pStyle w:val="western"/>
            </w:pPr>
            <w:r>
              <w:rPr>
                <w:bCs/>
                <w:sz w:val="20"/>
                <w:szCs w:val="20"/>
              </w:rPr>
              <w:t>долевая 1/3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  <w:r w:rsidRPr="00DE066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F37A4C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406563">
            <w:pPr>
              <w:pStyle w:val="western"/>
            </w:pPr>
            <w:r w:rsidRPr="00D84C17">
              <w:rPr>
                <w:sz w:val="20"/>
                <w:szCs w:val="20"/>
              </w:rPr>
              <w:t>663641,84</w:t>
            </w: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D84C17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C34FD" w:rsidRDefault="001B1121">
            <w:pPr>
              <w:pStyle w:val="western"/>
              <w:rPr>
                <w:sz w:val="26"/>
                <w:szCs w:val="26"/>
              </w:rPr>
            </w:pPr>
            <w:r w:rsidRPr="00DE066D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2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BF3632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Костыря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Ю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2A2862">
              <w:rPr>
                <w:bCs/>
                <w:sz w:val="20"/>
                <w:szCs w:val="20"/>
              </w:rPr>
              <w:t>начальник отдела</w:t>
            </w: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bCs/>
                <w:sz w:val="20"/>
                <w:szCs w:val="20"/>
              </w:rPr>
              <w:t>взаимодейст</w:t>
            </w:r>
            <w:proofErr w:type="spellEnd"/>
            <w:r>
              <w:rPr>
                <w:bCs/>
                <w:sz w:val="20"/>
                <w:szCs w:val="20"/>
              </w:rPr>
              <w:t>-вия со страхователя-ми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>егковой универсал МИЦУБИСИ ПАДЖЕРО (</w:t>
            </w:r>
            <w:r w:rsidRPr="00DE066D">
              <w:rPr>
                <w:bCs/>
                <w:sz w:val="20"/>
                <w:szCs w:val="20"/>
                <w:lang w:val="en-US"/>
              </w:rPr>
              <w:t>MITSUBISHI</w:t>
            </w:r>
            <w:r w:rsidRPr="00DE066D"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PAJERO</w:t>
            </w:r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9F65A5" w:rsidRDefault="001B1121" w:rsidP="009F65A5">
            <w:pPr>
              <w:pStyle w:val="western"/>
              <w:rPr>
                <w:sz w:val="20"/>
                <w:szCs w:val="20"/>
              </w:rPr>
            </w:pPr>
            <w:r w:rsidRPr="009F65A5">
              <w:rPr>
                <w:sz w:val="20"/>
                <w:szCs w:val="20"/>
              </w:rPr>
              <w:t>859977,70</w:t>
            </w:r>
          </w:p>
          <w:p w:rsidR="001B1121" w:rsidRPr="00DE066D" w:rsidRDefault="001B1121" w:rsidP="009F65A5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2B16D8">
            <w:pPr>
              <w:pStyle w:val="western"/>
              <w:jc w:val="center"/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  <w:r w:rsidRPr="00DE066D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09703D" w:rsidRDefault="001B1121" w:rsidP="0009703D">
            <w:pPr>
              <w:pStyle w:val="western"/>
              <w:rPr>
                <w:sz w:val="20"/>
                <w:szCs w:val="20"/>
              </w:rPr>
            </w:pPr>
            <w:r w:rsidRPr="0009703D">
              <w:rPr>
                <w:sz w:val="20"/>
                <w:szCs w:val="20"/>
              </w:rPr>
              <w:t>121974,97</w:t>
            </w:r>
          </w:p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BF3632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ыков О.В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юрискон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сульт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563847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 долевая</w:t>
            </w:r>
            <w:r w:rsidR="00563847">
              <w:rPr>
                <w:bCs/>
                <w:sz w:val="20"/>
                <w:szCs w:val="20"/>
              </w:rPr>
              <w:t xml:space="preserve"> 1/3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78,4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pStyle w:val="af6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4054,20</w:t>
            </w: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BF3632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Чистяков Ю.А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автоматиза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ции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 xml:space="preserve">егковой автомобиль </w:t>
            </w:r>
            <w:r w:rsidRPr="00DE066D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E066D">
              <w:rPr>
                <w:bCs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728E8" w:rsidRDefault="001B1121" w:rsidP="00D728E8">
            <w:pPr>
              <w:pStyle w:val="western"/>
              <w:rPr>
                <w:sz w:val="20"/>
                <w:szCs w:val="20"/>
              </w:rPr>
            </w:pPr>
            <w:r w:rsidRPr="00D728E8">
              <w:rPr>
                <w:sz w:val="20"/>
                <w:szCs w:val="20"/>
              </w:rPr>
              <w:t>761666,23</w:t>
            </w:r>
          </w:p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2B16D8">
            <w:pPr>
              <w:pStyle w:val="western"/>
              <w:jc w:val="center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7B5C44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>
              <w:rPr>
                <w:bCs/>
                <w:sz w:val="20"/>
                <w:szCs w:val="20"/>
              </w:rPr>
              <w:t>л</w:t>
            </w:r>
            <w:r w:rsidRPr="00DE066D">
              <w:rPr>
                <w:bCs/>
                <w:sz w:val="20"/>
                <w:szCs w:val="20"/>
              </w:rPr>
              <w:t>одка надувная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 w:rsidP="002B16D8">
            <w:pPr>
              <w:pStyle w:val="western"/>
              <w:jc w:val="center"/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E15686" w:rsidP="00E15686">
            <w:pPr>
              <w:pStyle w:val="western"/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 w:rsidR="001B1121" w:rsidRPr="00DE066D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701B09" w:rsidRDefault="001B1121" w:rsidP="00701B09">
            <w:pPr>
              <w:pStyle w:val="western"/>
              <w:rPr>
                <w:sz w:val="20"/>
                <w:szCs w:val="20"/>
              </w:rPr>
            </w:pPr>
            <w:r w:rsidRPr="00701B09">
              <w:rPr>
                <w:sz w:val="20"/>
                <w:szCs w:val="20"/>
              </w:rPr>
              <w:t>253500,71</w:t>
            </w:r>
          </w:p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 w:rsidP="002B16D8">
            <w:pPr>
              <w:pStyle w:val="western"/>
              <w:jc w:val="center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E15686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 w:rsidP="002B16D8">
            <w:pPr>
              <w:pStyle w:val="western"/>
              <w:jc w:val="center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BF3632" w:rsidP="002B16D8">
            <w:pPr>
              <w:pStyle w:val="western"/>
              <w:jc w:val="center"/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proofErr w:type="spellStart"/>
            <w:r w:rsidRPr="00DE066D">
              <w:rPr>
                <w:bCs/>
                <w:sz w:val="20"/>
                <w:szCs w:val="20"/>
              </w:rPr>
              <w:t>Паветьева</w:t>
            </w:r>
            <w:proofErr w:type="spellEnd"/>
            <w:r w:rsidRPr="00DE066D">
              <w:rPr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911D1A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лавный специалист-экспер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</w:rPr>
              <w:t xml:space="preserve">(по кадрам и </w:t>
            </w:r>
            <w:proofErr w:type="spellStart"/>
            <w:proofErr w:type="gramStart"/>
            <w:r w:rsidRPr="00DE066D">
              <w:rPr>
                <w:bCs/>
                <w:sz w:val="20"/>
                <w:szCs w:val="20"/>
              </w:rPr>
              <w:t>делопроизвод</w:t>
            </w:r>
            <w:r>
              <w:rPr>
                <w:bCs/>
                <w:sz w:val="20"/>
                <w:szCs w:val="20"/>
              </w:rPr>
              <w:t>-</w:t>
            </w:r>
            <w:r w:rsidRPr="00DE066D">
              <w:rPr>
                <w:bCs/>
                <w:sz w:val="20"/>
                <w:szCs w:val="20"/>
              </w:rPr>
              <w:t>ству</w:t>
            </w:r>
            <w:proofErr w:type="spellEnd"/>
            <w:proofErr w:type="gramEnd"/>
            <w:r w:rsidRPr="00DE06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911D1A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911D1A" w:rsidRDefault="001B1121">
            <w:pPr>
              <w:pStyle w:val="western"/>
              <w:rPr>
                <w:sz w:val="20"/>
                <w:szCs w:val="20"/>
              </w:rPr>
            </w:pPr>
            <w:r w:rsidRPr="00911D1A">
              <w:rPr>
                <w:sz w:val="20"/>
                <w:szCs w:val="20"/>
              </w:rPr>
              <w:t>720295,23</w:t>
            </w: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pStyle w:val="af6"/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911D1A">
            <w:pPr>
              <w:pStyle w:val="western"/>
            </w:pPr>
            <w:r>
              <w:rPr>
                <w:bCs/>
                <w:sz w:val="20"/>
                <w:szCs w:val="20"/>
              </w:rPr>
              <w:t>з</w:t>
            </w:r>
            <w:r w:rsidRPr="00DE066D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911D1A">
            <w:pPr>
              <w:pStyle w:val="af6"/>
              <w:spacing w:before="102" w:beforeAutospacing="0"/>
              <w:rPr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DE066D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E066D">
              <w:rPr>
                <w:bCs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911D1A" w:rsidRDefault="001B1121" w:rsidP="00911D1A">
            <w:pPr>
              <w:pStyle w:val="western"/>
              <w:rPr>
                <w:sz w:val="20"/>
                <w:szCs w:val="20"/>
                <w:lang w:val="en-US"/>
              </w:rPr>
            </w:pPr>
            <w:r w:rsidRPr="00911D1A">
              <w:rPr>
                <w:sz w:val="20"/>
                <w:szCs w:val="20"/>
                <w:lang w:val="en-US"/>
              </w:rPr>
              <w:t>830359,12</w:t>
            </w:r>
          </w:p>
          <w:p w:rsidR="001B1121" w:rsidRPr="00911D1A" w:rsidRDefault="001B1121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5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af6"/>
              <w:spacing w:before="102" w:beforeAutospacing="0"/>
              <w:rPr>
                <w:lang w:val="en-US"/>
              </w:rPr>
            </w:pPr>
          </w:p>
        </w:tc>
        <w:tc>
          <w:tcPr>
            <w:tcW w:w="33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30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</w:tr>
      <w:tr w:rsidR="001B1121" w:rsidRPr="00DE066D" w:rsidTr="00406563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DE066D" w:rsidRDefault="001B1121">
            <w:pPr>
              <w:pStyle w:val="western"/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4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</w:p>
        </w:tc>
        <w:tc>
          <w:tcPr>
            <w:tcW w:w="38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7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9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49,20</w:t>
            </w:r>
          </w:p>
        </w:tc>
        <w:tc>
          <w:tcPr>
            <w:tcW w:w="5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>
            <w:pPr>
              <w:pStyle w:val="western"/>
            </w:pPr>
            <w:r w:rsidRPr="00DE066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301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Pr="00DE066D" w:rsidRDefault="001B1121" w:rsidP="00911D1A">
            <w:pPr>
              <w:pStyle w:val="western"/>
            </w:pPr>
            <w:r>
              <w:rPr>
                <w:bCs/>
                <w:sz w:val="20"/>
                <w:szCs w:val="20"/>
              </w:rPr>
              <w:t>н</w:t>
            </w:r>
            <w:r w:rsidRPr="00DE066D">
              <w:rPr>
                <w:bCs/>
                <w:sz w:val="20"/>
                <w:szCs w:val="20"/>
              </w:rPr>
              <w:t>ет</w:t>
            </w:r>
          </w:p>
        </w:tc>
      </w:tr>
      <w:tr w:rsidR="001B1121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3055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965F54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965F54">
              <w:rPr>
                <w:rFonts w:ascii="Times New Roman" w:hAnsi="Times New Roman"/>
                <w:sz w:val="20"/>
                <w:szCs w:val="20"/>
              </w:rPr>
              <w:t xml:space="preserve"> городскому округу и </w:t>
            </w:r>
            <w:proofErr w:type="spellStart"/>
            <w:r w:rsidRPr="00965F54">
              <w:rPr>
                <w:rFonts w:ascii="Times New Roman" w:hAnsi="Times New Roman"/>
                <w:sz w:val="20"/>
                <w:szCs w:val="20"/>
              </w:rPr>
              <w:t>Дальнереченскому</w:t>
            </w:r>
            <w:proofErr w:type="spellEnd"/>
            <w:r w:rsidRPr="00965F54">
              <w:rPr>
                <w:rFonts w:ascii="Times New Roman" w:hAnsi="Times New Roman"/>
                <w:sz w:val="20"/>
                <w:szCs w:val="20"/>
              </w:rPr>
              <w:t xml:space="preserve"> муниципальному</w:t>
            </w:r>
            <w:r w:rsidRPr="00A83055">
              <w:rPr>
                <w:rFonts w:ascii="Times New Roman" w:hAnsi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1B1121" w:rsidTr="00965F54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965F54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Управления  </w:t>
            </w: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C3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6C3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FD5">
              <w:rPr>
                <w:rFonts w:ascii="Times New Roman" w:hAnsi="Times New Roman"/>
                <w:sz w:val="20"/>
                <w:szCs w:val="20"/>
              </w:rPr>
              <w:t>1138662,44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EB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965F54" w:rsidP="006E5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965F54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0DC">
              <w:rPr>
                <w:rFonts w:ascii="Times New Roman" w:hAnsi="Times New Roman"/>
                <w:sz w:val="20"/>
                <w:szCs w:val="20"/>
              </w:rPr>
              <w:t>Барбо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E5134E" w:rsidRDefault="001B1121" w:rsidP="00E51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E5134E" w:rsidRDefault="001B1121" w:rsidP="00E51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E5134E" w:rsidRDefault="001B1121" w:rsidP="00E51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БЕЛТА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34E">
              <w:rPr>
                <w:rFonts w:ascii="Times New Roman" w:hAnsi="Times New Roman"/>
                <w:sz w:val="20"/>
                <w:szCs w:val="20"/>
              </w:rPr>
              <w:t>876234,56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C55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7A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7A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7A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B1121" w:rsidTr="00965F54">
        <w:tblPrEx>
          <w:tblCellSpacing w:w="0" w:type="nil"/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965F54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а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-руководитель </w:t>
            </w:r>
            <w:r w:rsidRPr="00A8305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й группы</w:t>
            </w: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 w:rsidP="00965F54">
            <w:pPr>
              <w:rPr>
                <w:rFonts w:ascii="Times New Roman" w:hAnsi="Times New Roman"/>
                <w:sz w:val="20"/>
                <w:szCs w:val="20"/>
              </w:rPr>
            </w:pPr>
            <w:r w:rsidRPr="001420EE">
              <w:rPr>
                <w:rFonts w:ascii="Times New Roman" w:hAnsi="Times New Roman"/>
                <w:sz w:val="20"/>
                <w:szCs w:val="20"/>
              </w:rPr>
              <w:t>887031,31</w:t>
            </w:r>
          </w:p>
          <w:p w:rsidR="001B1121" w:rsidRDefault="001B1121" w:rsidP="0096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965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9B5298">
        <w:tblPrEx>
          <w:tblCellSpacing w:w="0" w:type="nil"/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EB60DC" w:rsidRDefault="001B1121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 w:rsidP="00EB6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</w:t>
            </w:r>
            <w:r w:rsidR="009B5298">
              <w:rPr>
                <w:rFonts w:ascii="Times New Roman" w:hAnsi="Times New Roman"/>
                <w:sz w:val="20"/>
                <w:szCs w:val="20"/>
              </w:rPr>
              <w:t>ой автомобиль MITSUBISHI CANTER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  <w:r w:rsidRPr="00DE4DDE">
              <w:rPr>
                <w:rFonts w:ascii="Times New Roman" w:hAnsi="Times New Roman"/>
                <w:sz w:val="20"/>
                <w:szCs w:val="20"/>
              </w:rPr>
              <w:t>465035,97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9B5298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9B5298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            ИЖ  Ю5К</w:t>
            </w: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A61789">
        <w:tblPrEx>
          <w:tblCellSpacing w:w="0" w:type="nil"/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B52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ченко С.С.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атиза-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9B5298">
            <w:pPr>
              <w:rPr>
                <w:rFonts w:ascii="Times New Roman" w:hAnsi="Times New Roman"/>
                <w:sz w:val="20"/>
                <w:szCs w:val="20"/>
              </w:rPr>
            </w:pPr>
            <w:r w:rsidRPr="009B1B9E">
              <w:rPr>
                <w:rFonts w:ascii="Times New Roman" w:hAnsi="Times New Roman"/>
                <w:sz w:val="20"/>
                <w:szCs w:val="20"/>
              </w:rPr>
              <w:t>652466,74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9B52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A61789">
        <w:tblPrEx>
          <w:tblCellSpacing w:w="0" w:type="nil"/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  <w:r w:rsidRPr="009B1B9E">
              <w:rPr>
                <w:rFonts w:ascii="Times New Roman" w:hAnsi="Times New Roman"/>
                <w:sz w:val="20"/>
                <w:szCs w:val="20"/>
              </w:rPr>
              <w:t>581080,20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1762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B62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 w:rsidP="00A61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E4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A61789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Т.Ю.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рискон-суль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6D36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221E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8F48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7A5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  <w:r w:rsidRPr="00C977BB">
              <w:rPr>
                <w:rFonts w:ascii="Times New Roman" w:hAnsi="Times New Roman"/>
                <w:sz w:val="20"/>
                <w:szCs w:val="20"/>
              </w:rPr>
              <w:t>881953,82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B1121" w:rsidRDefault="001B1121" w:rsidP="000306D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A61789">
        <w:tblPrEx>
          <w:tblCellSpacing w:w="0" w:type="nil"/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20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A86B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1B1121" w:rsidRDefault="001B1121" w:rsidP="006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1B1121" w:rsidRDefault="001B1121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A86B99" w:rsidRDefault="001B1121" w:rsidP="00A86B9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A86B99" w:rsidRDefault="001B1121" w:rsidP="008F48F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A86B99" w:rsidRDefault="001B1121" w:rsidP="00A86B99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TOYOTA CROWN</w:t>
            </w:r>
          </w:p>
        </w:tc>
        <w:tc>
          <w:tcPr>
            <w:tcW w:w="345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 w:rsidP="00653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B99">
              <w:rPr>
                <w:rFonts w:ascii="Times New Roman" w:hAnsi="Times New Roman"/>
                <w:sz w:val="20"/>
                <w:szCs w:val="20"/>
                <w:lang w:val="en-US"/>
              </w:rPr>
              <w:t>1350072</w:t>
            </w:r>
            <w:r w:rsidRPr="00A86B99">
              <w:rPr>
                <w:rFonts w:ascii="Times New Roman" w:hAnsi="Times New Roman"/>
                <w:sz w:val="20"/>
                <w:szCs w:val="20"/>
              </w:rPr>
              <w:t>,</w:t>
            </w:r>
            <w:r w:rsidRPr="00A86B9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1121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1121" w:rsidTr="00A61789">
        <w:tblPrEx>
          <w:tblCellSpacing w:w="0" w:type="nil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Pr="0065397D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5397D" w:rsidRDefault="001B1121" w:rsidP="00A61789">
            <w:pPr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6E23A1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130.3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A617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A61789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0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Pr="0065397D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1B1121" w:rsidRPr="0065397D" w:rsidRDefault="001B1121" w:rsidP="006539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 w:rsidP="00F56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6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5397D" w:rsidRDefault="001B1121" w:rsidP="006E23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5397D" w:rsidRDefault="001B1121" w:rsidP="0065397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121" w:rsidRDefault="001B11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121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B060AB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0AB">
              <w:rPr>
                <w:rFonts w:ascii="Times New Roman" w:hAnsi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</w:t>
            </w:r>
            <w:r w:rsidRPr="00F03B88">
              <w:rPr>
                <w:rFonts w:ascii="Times New Roman" w:hAnsi="Times New Roman"/>
                <w:sz w:val="20"/>
                <w:szCs w:val="20"/>
              </w:rPr>
              <w:t xml:space="preserve">Федерации в </w:t>
            </w:r>
            <w:proofErr w:type="spellStart"/>
            <w:r w:rsidRPr="00F03B8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03B8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03B88">
              <w:rPr>
                <w:rFonts w:ascii="Times New Roman" w:hAnsi="Times New Roman"/>
                <w:sz w:val="20"/>
                <w:szCs w:val="20"/>
              </w:rPr>
              <w:t>есозаводске</w:t>
            </w:r>
            <w:proofErr w:type="spellEnd"/>
            <w:r w:rsidRPr="00B060AB">
              <w:rPr>
                <w:rFonts w:ascii="Times New Roman" w:hAnsi="Times New Roman"/>
                <w:sz w:val="20"/>
                <w:szCs w:val="20"/>
              </w:rPr>
              <w:t xml:space="preserve"> Приморского края (межрайонное)</w:t>
            </w:r>
          </w:p>
          <w:p w:rsidR="001B1121" w:rsidRDefault="001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1121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B1121" w:rsidRPr="002B16D8" w:rsidRDefault="00F03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6123ED" w:rsidRDefault="001B1121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ка А.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 Управления </w:t>
            </w:r>
          </w:p>
          <w:p w:rsidR="001B1121" w:rsidRDefault="001B112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  <w:p w:rsidR="001B1121" w:rsidRDefault="001B1121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123ED" w:rsidRDefault="001B1121" w:rsidP="006123E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B060AB">
              <w:rPr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FD7EF3" w:rsidRDefault="001B1121" w:rsidP="00FD7EF3">
            <w:pPr>
              <w:widowControl w:val="0"/>
              <w:autoSpaceDE w:val="0"/>
              <w:snapToGrid w:val="0"/>
              <w:spacing w:after="0" w:line="100" w:lineRule="atLeast"/>
              <w:ind w:left="-147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</w:t>
            </w:r>
            <w:r w:rsidRPr="00FD7EF3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1B1121" w:rsidRPr="00FD7EF3" w:rsidRDefault="001B1121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FD7EF3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1B1121" w:rsidRPr="00FD7EF3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FD7EF3" w:rsidRDefault="001B1121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FD7EF3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1121" w:rsidRPr="00FD7EF3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FD7EF3" w:rsidRDefault="001B1121" w:rsidP="006123ED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B1121" w:rsidRPr="00FD7EF3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417DC" w:rsidRDefault="001B1121" w:rsidP="00125E5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6417DC">
              <w:rPr>
                <w:sz w:val="20"/>
                <w:szCs w:val="20"/>
              </w:rPr>
              <w:t>гараж</w:t>
            </w:r>
          </w:p>
          <w:p w:rsidR="001B1121" w:rsidRPr="006417DC" w:rsidRDefault="001B1121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FD7EF3" w:rsidRDefault="001B1121" w:rsidP="00125E5D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D7EF3">
              <w:rPr>
                <w:sz w:val="20"/>
                <w:szCs w:val="20"/>
              </w:rPr>
              <w:t>36,3</w:t>
            </w:r>
          </w:p>
          <w:p w:rsidR="001B1121" w:rsidRPr="00FD7EF3" w:rsidRDefault="001B1121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FD7EF3" w:rsidRDefault="001B1121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E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121" w:rsidRPr="006417DC" w:rsidRDefault="001B1121" w:rsidP="00125E5D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417DC">
              <w:rPr>
                <w:sz w:val="20"/>
                <w:szCs w:val="20"/>
              </w:rPr>
              <w:t>втомобиль легковой</w:t>
            </w:r>
          </w:p>
          <w:p w:rsidR="001B1121" w:rsidRPr="006417DC" w:rsidRDefault="001B1121" w:rsidP="00125E5D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6417DC">
              <w:rPr>
                <w:color w:val="000000"/>
                <w:sz w:val="20"/>
                <w:szCs w:val="20"/>
              </w:rPr>
              <w:t>МИТСУБИСИ ПАДЖЕРО</w:t>
            </w:r>
          </w:p>
          <w:p w:rsidR="001B1121" w:rsidRPr="006417DC" w:rsidRDefault="001B1121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Pr="006417DC" w:rsidRDefault="001B1121" w:rsidP="00125E5D">
            <w:pPr>
              <w:pStyle w:val="af6"/>
              <w:spacing w:after="0"/>
              <w:rPr>
                <w:sz w:val="20"/>
                <w:szCs w:val="20"/>
              </w:rPr>
            </w:pPr>
            <w:r w:rsidRPr="006417DC">
              <w:rPr>
                <w:sz w:val="20"/>
                <w:szCs w:val="20"/>
              </w:rPr>
              <w:t>1341923,08</w:t>
            </w:r>
          </w:p>
          <w:p w:rsidR="001B1121" w:rsidRPr="006417DC" w:rsidRDefault="001B1121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1121" w:rsidRDefault="001B112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жилой дом</w:t>
            </w:r>
          </w:p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38,5</w:t>
            </w:r>
          </w:p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D7EF3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D7EF3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D7EF3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D7EF3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D7EF3">
              <w:rPr>
                <w:rFonts w:ascii="Times New Roman" w:hAnsi="Times New Roman" w:cs="Times New Roman"/>
              </w:rPr>
              <w:t>Автомобиль грузовой</w:t>
            </w:r>
          </w:p>
          <w:p w:rsidR="004D77B7" w:rsidRPr="00FD7EF3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D7EF3">
              <w:rPr>
                <w:rFonts w:ascii="Times New Roman" w:hAnsi="Times New Roman"/>
                <w:lang w:val="en-US"/>
              </w:rPr>
              <w:t>MAZDA TITAN</w:t>
            </w: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7B7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02B27">
              <w:rPr>
                <w:sz w:val="20"/>
                <w:szCs w:val="20"/>
              </w:rPr>
              <w:t>емельный участок</w:t>
            </w:r>
          </w:p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pStyle w:val="af6"/>
              <w:spacing w:after="0"/>
              <w:jc w:val="center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1440+/-9</w:t>
            </w:r>
          </w:p>
          <w:p w:rsidR="004D77B7" w:rsidRPr="00F02B27" w:rsidRDefault="004D77B7" w:rsidP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7B7" w:rsidTr="004D77B7">
        <w:tblPrEx>
          <w:tblCellSpacing w:w="0" w:type="nil"/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02B27" w:rsidRDefault="004D77B7" w:rsidP="004D77B7">
            <w:pPr>
              <w:pStyle w:val="af6"/>
              <w:spacing w:after="0"/>
              <w:rPr>
                <w:sz w:val="20"/>
                <w:szCs w:val="20"/>
              </w:rPr>
            </w:pPr>
            <w:r w:rsidRPr="00F02B27">
              <w:rPr>
                <w:sz w:val="20"/>
                <w:szCs w:val="20"/>
              </w:rPr>
              <w:t>квартира</w:t>
            </w:r>
          </w:p>
          <w:p w:rsidR="004D77B7" w:rsidRPr="00F02B27" w:rsidRDefault="004D77B7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02B27" w:rsidRDefault="004D77B7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B27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D7EF3" w:rsidRDefault="004D77B7" w:rsidP="004D77B7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D7EF3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4D77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02B27" w:rsidRDefault="004D77B7" w:rsidP="004D77B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02B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060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  <w:r w:rsidRPr="00B060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D7EF3" w:rsidRDefault="004D77B7" w:rsidP="00FD7EF3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D7EF3">
              <w:rPr>
                <w:rFonts w:ascii="Times New Roman" w:hAnsi="Times New Roman" w:cs="Times New Roman"/>
              </w:rPr>
              <w:t>183395,68</w:t>
            </w: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2B16D8" w:rsidRDefault="004D77B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Глухова Л. Е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заместитель начальника  Управления</w:t>
            </w: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</w:pPr>
            <w:r>
              <w:rPr>
                <w:sz w:val="20"/>
                <w:szCs w:val="20"/>
              </w:rPr>
              <w:t>квартира</w:t>
            </w:r>
          </w:p>
          <w:p w:rsidR="004D77B7" w:rsidRDefault="004D77B7">
            <w:pPr>
              <w:pStyle w:val="af6"/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  <w:jc w:val="center"/>
            </w:pPr>
            <w:r>
              <w:rPr>
                <w:sz w:val="20"/>
                <w:szCs w:val="20"/>
              </w:rPr>
              <w:t>57,7</w:t>
            </w:r>
          </w:p>
          <w:p w:rsidR="004D77B7" w:rsidRDefault="004D77B7">
            <w:pPr>
              <w:pStyle w:val="af6"/>
              <w:jc w:val="center"/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</w:pPr>
            <w:r>
              <w:rPr>
                <w:sz w:val="20"/>
                <w:szCs w:val="20"/>
              </w:rPr>
              <w:t>Россия</w:t>
            </w:r>
          </w:p>
          <w:p w:rsidR="004D77B7" w:rsidRDefault="004D77B7">
            <w:pPr>
              <w:pStyle w:val="af6"/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D7EF3" w:rsidRDefault="004D77B7" w:rsidP="00FD7EF3">
            <w:pPr>
              <w:pStyle w:val="af6"/>
              <w:rPr>
                <w:sz w:val="20"/>
                <w:szCs w:val="20"/>
              </w:rPr>
            </w:pPr>
            <w:r w:rsidRPr="00FD7EF3">
              <w:rPr>
                <w:sz w:val="20"/>
                <w:szCs w:val="20"/>
              </w:rPr>
              <w:t>1243201,35</w:t>
            </w:r>
          </w:p>
          <w:p w:rsidR="004D77B7" w:rsidRDefault="004D77B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2B16D8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rPr>
                <w:sz w:val="20"/>
                <w:szCs w:val="20"/>
              </w:rPr>
            </w:pP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jc w:val="center"/>
              <w:rPr>
                <w:sz w:val="20"/>
                <w:szCs w:val="20"/>
              </w:rPr>
            </w:pPr>
          </w:p>
          <w:p w:rsidR="004D77B7" w:rsidRDefault="004D77B7">
            <w:pPr>
              <w:pStyle w:val="af6"/>
              <w:jc w:val="center"/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</w:pP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</w:pPr>
          </w:p>
          <w:p w:rsidR="004D77B7" w:rsidRDefault="004D77B7">
            <w:pPr>
              <w:pStyle w:val="af6"/>
              <w:spacing w:after="0"/>
            </w:pPr>
            <w:r>
              <w:rPr>
                <w:sz w:val="20"/>
                <w:szCs w:val="20"/>
              </w:rPr>
              <w:t>индивидуальная</w:t>
            </w:r>
          </w:p>
          <w:p w:rsidR="004D77B7" w:rsidRDefault="004D77B7">
            <w:pPr>
              <w:pStyle w:val="af6"/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  <w:spacing w:after="0"/>
              <w:jc w:val="center"/>
            </w:pPr>
          </w:p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rPr>
                <w:sz w:val="20"/>
                <w:szCs w:val="20"/>
              </w:rPr>
            </w:pP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rPr>
                <w:sz w:val="20"/>
                <w:szCs w:val="20"/>
              </w:rPr>
            </w:pP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t> </w:t>
            </w: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rPr>
                <w:sz w:val="20"/>
                <w:szCs w:val="20"/>
              </w:rPr>
            </w:pPr>
          </w:p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L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D7EF3" w:rsidRDefault="004D77B7" w:rsidP="00FD7EF3">
            <w:pPr>
              <w:pStyle w:val="af6"/>
              <w:jc w:val="center"/>
              <w:rPr>
                <w:sz w:val="20"/>
                <w:szCs w:val="20"/>
              </w:rPr>
            </w:pPr>
            <w:r w:rsidRPr="00FD7EF3">
              <w:rPr>
                <w:sz w:val="20"/>
                <w:szCs w:val="20"/>
                <w:lang w:val="en-US"/>
              </w:rPr>
              <w:t>219782,40</w:t>
            </w:r>
          </w:p>
          <w:p w:rsidR="004D77B7" w:rsidRDefault="004D77B7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2B16D8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6123ED">
            <w:pPr>
              <w:pStyle w:val="af6"/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af6"/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t> </w:t>
            </w:r>
            <w:r>
              <w:rPr>
                <w:sz w:val="20"/>
                <w:szCs w:val="20"/>
              </w:rPr>
              <w:t>57,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FD7EF3" w:rsidRDefault="004D77B7" w:rsidP="00FD7EF3">
            <w:pPr>
              <w:pStyle w:val="af6"/>
              <w:jc w:val="center"/>
              <w:rPr>
                <w:sz w:val="20"/>
                <w:szCs w:val="20"/>
              </w:rPr>
            </w:pPr>
            <w:r w:rsidRPr="00FD7EF3">
              <w:rPr>
                <w:sz w:val="20"/>
                <w:szCs w:val="20"/>
              </w:rPr>
              <w:t>23520,00</w:t>
            </w:r>
          </w:p>
          <w:p w:rsidR="004D77B7" w:rsidRPr="00FD7EF3" w:rsidRDefault="004D77B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af6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Pr="002B16D8" w:rsidRDefault="004D77B7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енко  Е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финансово-экономической группы </w:t>
            </w: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 w:rsidP="0031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D77B7" w:rsidRDefault="004D77B7" w:rsidP="006123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7B7" w:rsidRPr="00313243" w:rsidRDefault="004D77B7" w:rsidP="0031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43">
              <w:rPr>
                <w:rFonts w:ascii="Times New Roman" w:hAnsi="Times New Roman" w:cs="Times New Roman"/>
                <w:sz w:val="20"/>
                <w:szCs w:val="20"/>
              </w:rPr>
              <w:t>816575,90</w:t>
            </w: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1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 w:rsidP="0031324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77B7" w:rsidTr="00F03B88">
        <w:tblPrEx>
          <w:tblCellSpacing w:w="0" w:type="nil"/>
          <w:tblLook w:val="04A0" w:firstRow="1" w:lastRow="0" w:firstColumn="1" w:lastColumn="0" w:noHBand="0" w:noVBand="1"/>
        </w:tblPrEx>
        <w:trPr>
          <w:trHeight w:val="2080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F721FD" w:rsidRDefault="004D77B7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77B7" w:rsidRDefault="004D77B7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F03B88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4D77B7" w:rsidRDefault="004D77B7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F03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7B7" w:rsidRDefault="004D77B7" w:rsidP="00F03B8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 w:rsidP="00F03B8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D77B7" w:rsidRDefault="004D77B7" w:rsidP="00F03B8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УАЗ 330365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F3E">
              <w:rPr>
                <w:rFonts w:ascii="Times New Roman" w:hAnsi="Times New Roman"/>
                <w:sz w:val="20"/>
                <w:szCs w:val="20"/>
              </w:rPr>
              <w:t>306252,90</w:t>
            </w: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1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 w:rsidP="008F2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6,6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2B16D8" w:rsidRDefault="004C5833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ей В.В.</w:t>
            </w: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77B7" w:rsidRDefault="004D7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E02">
              <w:rPr>
                <w:rFonts w:ascii="Times New Roman" w:hAnsi="Times New Roman"/>
                <w:sz w:val="20"/>
                <w:szCs w:val="20"/>
              </w:rPr>
              <w:t>810567,88</w:t>
            </w:r>
          </w:p>
          <w:p w:rsidR="004D77B7" w:rsidRDefault="004D77B7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Pr="002B16D8" w:rsidRDefault="004C5833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группы по автоматизации</w:t>
            </w:r>
          </w:p>
          <w:p w:rsidR="004D77B7" w:rsidRDefault="004D77B7" w:rsidP="00F721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ПРИУС (TOYOTA PRIUS) 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Pr="009D2325" w:rsidRDefault="004D77B7" w:rsidP="009D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620,94</w:t>
            </w: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A71">
              <w:rPr>
                <w:rFonts w:ascii="Times New Roman" w:hAnsi="Times New Roman"/>
                <w:sz w:val="20"/>
                <w:szCs w:val="20"/>
              </w:rPr>
              <w:t>104904, 00</w:t>
            </w: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D77B7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77B7" w:rsidRDefault="004D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3825" w:rsidTr="00C43825">
        <w:tblPrEx>
          <w:tblCellSpacing w:w="0" w:type="nil"/>
          <w:tblLook w:val="04A0" w:firstRow="1" w:lastRow="0" w:firstColumn="1" w:lastColumn="0" w:noHBand="0" w:noVBand="1"/>
        </w:tblPrEx>
        <w:trPr>
          <w:trHeight w:val="2099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2B16D8" w:rsidRDefault="004C5833" w:rsidP="002B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6D8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 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Default="00C43825" w:rsidP="00F02B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а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стра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но-хозяйственной группы </w:t>
            </w: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 w:rsidP="00824A71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 w:rsidP="00824A7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43825" w:rsidRDefault="00C43825" w:rsidP="00C4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43825" w:rsidRDefault="00C43825" w:rsidP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43825" w:rsidRDefault="00C43825" w:rsidP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           ВАЗ 2121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824A71" w:rsidRDefault="00C43825" w:rsidP="00824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4A71">
              <w:rPr>
                <w:rFonts w:ascii="Times New Roman" w:hAnsi="Times New Roman"/>
                <w:sz w:val="20"/>
                <w:szCs w:val="20"/>
              </w:rPr>
              <w:t>708673,68</w:t>
            </w:r>
          </w:p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3825" w:rsidTr="005517AD">
        <w:tblPrEx>
          <w:tblCellSpacing w:w="0" w:type="nil"/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3825" w:rsidRDefault="00C43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824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TOYOTA CARINA</w:t>
            </w: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25" w:rsidTr="00824A71">
        <w:tblPrEx>
          <w:tblCellSpacing w:w="0" w:type="nil"/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3825" w:rsidRDefault="00C43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25E5D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5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3825" w:rsidRDefault="00C43825" w:rsidP="00150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5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43825" w:rsidRDefault="00C43825" w:rsidP="00150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1500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825" w:rsidTr="0008571D">
        <w:tblPrEx>
          <w:tblCellSpacing w:w="0" w:type="nil"/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21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Default="00C43825" w:rsidP="00085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085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12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12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125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576079,33</w:t>
            </w:r>
          </w:p>
        </w:tc>
        <w:tc>
          <w:tcPr>
            <w:tcW w:w="2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08571D" w:rsidRDefault="00C43825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7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72E" w:rsidRDefault="00BF27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1804FE">
              <w:rPr>
                <w:rFonts w:ascii="Times New Roman" w:hAnsi="Times New Roman" w:cs="Times New Roman"/>
                <w:sz w:val="20"/>
                <w:szCs w:val="20"/>
              </w:rPr>
              <w:t>по Находкинскому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Приморского края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амойлова С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1392005,6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DF755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F755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67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756310,5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 w:rsidP="00DF7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F755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Боробов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F4">
              <w:rPr>
                <w:rFonts w:ascii="Times New Roman" w:hAnsi="Times New Roman" w:cs="Times New Roman"/>
                <w:sz w:val="20"/>
                <w:szCs w:val="20"/>
              </w:rPr>
              <w:t>895144,3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1E">
              <w:rPr>
                <w:rFonts w:ascii="Times New Roman" w:hAnsi="Times New Roman" w:cs="Times New Roman"/>
                <w:sz w:val="20"/>
                <w:szCs w:val="20"/>
              </w:rPr>
              <w:t>1165897,1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ридина Н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 w:rsidP="00840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 w:rsidP="00FA1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A6B">
              <w:rPr>
                <w:rFonts w:ascii="Times New Roman" w:hAnsi="Times New Roman" w:cs="Times New Roman"/>
                <w:sz w:val="20"/>
                <w:szCs w:val="20"/>
              </w:rPr>
              <w:t>892196,8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 w:rsidP="00840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840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рина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2F">
              <w:rPr>
                <w:rFonts w:ascii="Times New Roman" w:hAnsi="Times New Roman" w:cs="Times New Roman"/>
                <w:sz w:val="20"/>
                <w:szCs w:val="20"/>
              </w:rPr>
              <w:t>391588,3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80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 w:rsidP="008036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D2E57">
        <w:tblPrEx>
          <w:tblCellSpacing w:w="0" w:type="nil"/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9C10E7">
        <w:tblPrEx>
          <w:tblCellSpacing w:w="0" w:type="nil"/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Елисеева Е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- 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F72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9C10E7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9C10E7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0E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9C10E7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ремия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1C">
              <w:rPr>
                <w:rFonts w:ascii="Times New Roman" w:hAnsi="Times New Roman" w:cs="Times New Roman"/>
                <w:sz w:val="20"/>
                <w:szCs w:val="20"/>
              </w:rPr>
              <w:t>824141,0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3825" w:rsidRPr="00C67A7A" w:rsidTr="00A51663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общая долевая, 7/8</w:t>
            </w:r>
          </w:p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A51663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A51663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A51663" w:rsidRDefault="00C43825" w:rsidP="00AE1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Териос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2C">
              <w:rPr>
                <w:rFonts w:ascii="Times New Roman" w:hAnsi="Times New Roman" w:cs="Times New Roman"/>
                <w:sz w:val="20"/>
                <w:szCs w:val="20"/>
              </w:rPr>
              <w:t>1032560,6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697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72">
              <w:rPr>
                <w:rFonts w:ascii="Times New Roman" w:hAnsi="Times New Roman" w:cs="Times New Roman"/>
                <w:sz w:val="20"/>
                <w:szCs w:val="20"/>
              </w:rPr>
              <w:t>618768,8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F">
              <w:rPr>
                <w:rFonts w:ascii="Times New Roman" w:hAnsi="Times New Roman" w:cs="Times New Roman"/>
                <w:sz w:val="20"/>
                <w:szCs w:val="20"/>
              </w:rPr>
              <w:t>5236,1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1804FE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Степанюгина</w:t>
            </w:r>
            <w:proofErr w:type="spellEnd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 w:rsidP="0075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proofErr w:type="gramStart"/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E14">
              <w:rPr>
                <w:rFonts w:ascii="Times New Roman" w:hAnsi="Times New Roman" w:cs="Times New Roman"/>
                <w:sz w:val="20"/>
                <w:szCs w:val="20"/>
              </w:rPr>
              <w:t>899660,9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 w:rsidP="006D3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C67A7A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C67A7A" w:rsidRDefault="00C4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F37EA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43825" w:rsidRPr="006312D2" w:rsidRDefault="00C43825" w:rsidP="00DD0B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="007A4205" w:rsidRPr="007A4205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r w:rsidR="007A4205" w:rsidRPr="007A4205">
              <w:rPr>
                <w:rFonts w:ascii="Times New Roman" w:hAnsi="Times New Roman" w:cs="Times New Roman"/>
                <w:sz w:val="20"/>
                <w:szCs w:val="20"/>
              </w:rPr>
              <w:t>Партизанске</w:t>
            </w:r>
            <w:proofErr w:type="spellEnd"/>
            <w:r w:rsidR="007A4205" w:rsidRPr="007A4205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(межрайонно</w:t>
            </w:r>
            <w:r w:rsidR="00DD0B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4205" w:rsidRPr="007A4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81322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Pr="006312D2" w:rsidRDefault="00C43825" w:rsidP="00FD3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940818" w:rsidRDefault="00C43825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18">
              <w:rPr>
                <w:rFonts w:ascii="Times New Roman" w:hAnsi="Times New Roman" w:cs="Times New Roman"/>
                <w:sz w:val="20"/>
                <w:szCs w:val="20"/>
              </w:rPr>
              <w:t>862204,83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BC622F">
        <w:tblPrEx>
          <w:tblCellSpacing w:w="0" w:type="nil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 w:rsidP="00BC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BC622F">
        <w:tblPrEx>
          <w:tblCellSpacing w:w="0" w:type="nil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BC622F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BC622F" w:rsidRDefault="00C43825" w:rsidP="00BC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BC622F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BC622F" w:rsidRDefault="00C43825" w:rsidP="005504B5">
            <w:pPr>
              <w:rPr>
                <w:rFonts w:ascii="Times New Roman" w:hAnsi="Times New Roman" w:cs="Times New Roman"/>
              </w:rPr>
            </w:pPr>
            <w:r w:rsidRPr="00BC6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BC622F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31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1B731B" w:rsidRDefault="00C43825" w:rsidP="009156DC">
            <w:pPr>
              <w:pStyle w:val="af6"/>
              <w:rPr>
                <w:sz w:val="20"/>
                <w:szCs w:val="20"/>
              </w:rPr>
            </w:pPr>
            <w:r w:rsidRPr="001B731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3085</w:t>
            </w:r>
            <w:r w:rsidRPr="001B731B">
              <w:rPr>
                <w:sz w:val="20"/>
                <w:szCs w:val="20"/>
              </w:rPr>
              <w:t>,57</w:t>
            </w:r>
          </w:p>
          <w:p w:rsidR="00C43825" w:rsidRPr="001B731B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1B731B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3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</w:rPr>
              <w:t>легковой автомобиль,</w:t>
            </w:r>
          </w:p>
          <w:p w:rsidR="00C43825" w:rsidRPr="00FD3F7A" w:rsidRDefault="00C43825" w:rsidP="00FD3F7A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 xml:space="preserve">MITSUBISHI DELICA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pStyle w:val="af6"/>
              <w:spacing w:after="0"/>
            </w:pPr>
            <w:r w:rsidRPr="00D00988">
              <w:rPr>
                <w:sz w:val="18"/>
                <w:szCs w:val="18"/>
              </w:rPr>
              <w:t>Нежилое помещение</w:t>
            </w:r>
          </w:p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Fonts w:cs="Times New Roman"/>
                <w:sz w:val="20"/>
                <w:szCs w:val="20"/>
              </w:rPr>
              <w:t>грузовой автомобиль,</w:t>
            </w:r>
          </w:p>
          <w:p w:rsidR="00C43825" w:rsidRPr="00FD3F7A" w:rsidRDefault="00C43825" w:rsidP="005504B5">
            <w:pPr>
              <w:pStyle w:val="11"/>
              <w:rPr>
                <w:rFonts w:cs="Times New Roman"/>
                <w:sz w:val="20"/>
                <w:szCs w:val="20"/>
              </w:rPr>
            </w:pPr>
            <w:r w:rsidRPr="006312D2">
              <w:rPr>
                <w:rStyle w:val="24"/>
                <w:rFonts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pStyle w:val="af6"/>
              <w:spacing w:after="0"/>
            </w:pPr>
            <w:r w:rsidRPr="00D00988">
              <w:rPr>
                <w:sz w:val="18"/>
                <w:szCs w:val="18"/>
              </w:rPr>
              <w:t>81,2</w:t>
            </w:r>
          </w:p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rPr>
                <w:rFonts w:ascii="Times New Roman" w:hAnsi="Times New Roman" w:cs="Times New Roman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pStyle w:val="af6"/>
              <w:spacing w:after="0"/>
              <w:rPr>
                <w:sz w:val="18"/>
                <w:szCs w:val="18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5504B5">
            <w:pPr>
              <w:pStyle w:val="1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D00988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rPr>
                <w:rFonts w:ascii="Times New Roman" w:hAnsi="Times New Roman" w:cs="Times New Roman"/>
              </w:rPr>
            </w:pPr>
            <w:r w:rsidRPr="00D0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D00988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FD3F7A" w:rsidRDefault="00C43825" w:rsidP="00FD3F7A">
            <w:pPr>
              <w:pStyle w:val="1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6856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авный бухгалтер–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68A">
              <w:rPr>
                <w:rFonts w:ascii="Times New Roman" w:hAnsi="Times New Roman" w:cs="Times New Roman"/>
                <w:sz w:val="20"/>
                <w:szCs w:val="20"/>
              </w:rPr>
              <w:t>825480,4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6856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6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85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856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68A">
              <w:rPr>
                <w:rFonts w:ascii="Times New Roman" w:hAnsi="Times New Roman" w:cs="Times New Roman"/>
                <w:sz w:val="20"/>
                <w:szCs w:val="20"/>
              </w:rPr>
              <w:t>989699,0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825" w:rsidRPr="006312D2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8C2BC5" w:rsidRDefault="00C43825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8C2BC5" w:rsidRDefault="00C43825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8C2BC5" w:rsidRDefault="00C43825" w:rsidP="0055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8C2BC5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8C2BC5" w:rsidRDefault="00C43825" w:rsidP="00550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C5">
              <w:rPr>
                <w:rFonts w:ascii="Times New Roman" w:hAnsi="Times New Roman" w:cs="Times New Roman"/>
                <w:sz w:val="18"/>
                <w:szCs w:val="18"/>
              </w:rPr>
              <w:t>676333,5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8C2BC5" w:rsidRDefault="00C43825" w:rsidP="00550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BC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43825" w:rsidRPr="006312D2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 w:rsidP="0080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вно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C2F">
              <w:rPr>
                <w:rFonts w:ascii="Times New Roman" w:hAnsi="Times New Roman" w:cs="Times New Roman"/>
                <w:sz w:val="20"/>
                <w:szCs w:val="20"/>
              </w:rPr>
              <w:t>858673,5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главный специалист–эксперт (</w:t>
            </w:r>
            <w:proofErr w:type="spellStart"/>
            <w:proofErr w:type="gram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 w:rsidP="00A3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</w:t>
            </w:r>
            <w:proofErr w:type="spellStart"/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9">
              <w:rPr>
                <w:rFonts w:ascii="Times New Roman" w:hAnsi="Times New Roman" w:cs="Times New Roman"/>
                <w:sz w:val="20"/>
                <w:szCs w:val="20"/>
              </w:rPr>
              <w:t>703870,9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DCB">
              <w:rPr>
                <w:rFonts w:ascii="Times New Roman" w:hAnsi="Times New Roman" w:cs="Times New Roman"/>
                <w:sz w:val="20"/>
                <w:szCs w:val="20"/>
              </w:rPr>
              <w:t>625505,2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RPr="006312D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6312D2" w:rsidRDefault="00C43825" w:rsidP="00CC5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2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825" w:rsidRDefault="00C43825" w:rsidP="004611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городскому </w:t>
            </w:r>
            <w:r w:rsidRPr="00291DD3">
              <w:rPr>
                <w:rFonts w:ascii="Times New Roman" w:hAnsi="Times New Roman" w:cs="Times New Roman"/>
                <w:sz w:val="20"/>
                <w:szCs w:val="20"/>
              </w:rPr>
              <w:t xml:space="preserve">округу </w:t>
            </w:r>
            <w:proofErr w:type="gramStart"/>
            <w:r w:rsidRPr="00291DD3">
              <w:rPr>
                <w:rFonts w:ascii="Times New Roman" w:hAnsi="Times New Roman" w:cs="Times New Roman"/>
                <w:sz w:val="20"/>
                <w:szCs w:val="20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C43825" w:rsidRPr="00461111" w:rsidRDefault="00C43825" w:rsidP="00461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скому муниципальному району Приморского края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Яковец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325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D9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9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95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325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019,5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MAZDA FAMILI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D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910,9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D9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то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Ж Ю-2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291DD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Мамоно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775200,47</w:t>
            </w: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30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RY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0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130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130B2A" w:rsidRDefault="00C4382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A5419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уманенко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бухгалтер 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5D">
              <w:rPr>
                <w:rFonts w:ascii="Times New Roman" w:hAnsi="Times New Roman" w:cs="Times New Roman"/>
                <w:sz w:val="20"/>
                <w:szCs w:val="20"/>
              </w:rPr>
              <w:t>784888,3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D6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0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60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78E">
              <w:rPr>
                <w:rFonts w:ascii="Times New Roman" w:hAnsi="Times New Roman" w:cs="Times New Roman"/>
                <w:sz w:val="20"/>
                <w:szCs w:val="20"/>
              </w:rPr>
              <w:t>672285,8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общая долевая, 2/9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A5419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-хозяйственн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70C">
              <w:rPr>
                <w:rFonts w:ascii="Times New Roman" w:hAnsi="Times New Roman" w:cs="Times New Roman"/>
                <w:sz w:val="20"/>
                <w:szCs w:val="20"/>
              </w:rPr>
              <w:t>764441,0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65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5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57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70C">
              <w:rPr>
                <w:rFonts w:ascii="Times New Roman" w:hAnsi="Times New Roman" w:cs="Times New Roman"/>
                <w:sz w:val="20"/>
                <w:szCs w:val="20"/>
              </w:rPr>
              <w:t>708391,0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855F1D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A5419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(по 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855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5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AN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1D">
              <w:rPr>
                <w:rFonts w:ascii="Times New Roman" w:hAnsi="Times New Roman" w:cs="Times New Roman"/>
                <w:sz w:val="20"/>
                <w:szCs w:val="20"/>
              </w:rPr>
              <w:t>656053,3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927098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7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4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</w:t>
            </w:r>
            <w:proofErr w:type="spellStart"/>
            <w:proofErr w:type="gramStart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сульт</w:t>
            </w:r>
            <w:proofErr w:type="spellEnd"/>
            <w:proofErr w:type="gramEnd"/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51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17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086">
              <w:rPr>
                <w:rFonts w:ascii="Times New Roman" w:hAnsi="Times New Roman" w:cs="Times New Roman"/>
                <w:sz w:val="20"/>
                <w:szCs w:val="20"/>
              </w:rPr>
              <w:t>907148,2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086">
              <w:rPr>
                <w:rFonts w:ascii="Times New Roman" w:hAnsi="Times New Roman" w:cs="Times New Roman"/>
                <w:sz w:val="20"/>
                <w:szCs w:val="20"/>
              </w:rPr>
              <w:t>159934,0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382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1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Pr="00461111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25" w:rsidRDefault="00C43825" w:rsidP="0046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25" w:rsidTr="00A5419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419A" w:rsidRPr="00FF482C" w:rsidRDefault="00C43825" w:rsidP="00A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 </w:t>
            </w:r>
            <w:r w:rsidR="00A5419A">
              <w:rPr>
                <w:rFonts w:ascii="Times New Roman" w:hAnsi="Times New Roman" w:cs="Times New Roman"/>
                <w:sz w:val="20"/>
                <w:szCs w:val="20"/>
              </w:rPr>
              <w:t>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</w:t>
            </w:r>
            <w:r w:rsidR="00A54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  <w:r w:rsidR="00296949">
              <w:rPr>
                <w:rFonts w:ascii="Times New Roman" w:hAnsi="Times New Roman" w:cs="Times New Roman"/>
                <w:sz w:val="20"/>
                <w:szCs w:val="20"/>
              </w:rPr>
              <w:t xml:space="preserve"> (межрайонное)</w:t>
            </w:r>
          </w:p>
        </w:tc>
      </w:tr>
      <w:tr w:rsidR="0015008A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008A" w:rsidRDefault="0015008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Default="0015008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Default="0015008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Долматова М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15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008A" w:rsidRPr="00E07654" w:rsidRDefault="00A24E0C" w:rsidP="00A24E0C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008A"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008A" w:rsidRPr="00E07654" w:rsidRDefault="0015008A" w:rsidP="00A24E0C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99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008A" w:rsidRPr="00E07654" w:rsidRDefault="0015008A" w:rsidP="00A24E0C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0C">
              <w:rPr>
                <w:rFonts w:ascii="Times New Roman" w:hAnsi="Times New Roman" w:cs="Times New Roman"/>
                <w:sz w:val="20"/>
                <w:szCs w:val="20"/>
              </w:rPr>
              <w:t>1672935,5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8A" w:rsidRPr="00FF482C" w:rsidRDefault="0015008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4E0C" w:rsidTr="00A24E0C">
        <w:tblPrEx>
          <w:tblCellSpacing w:w="0" w:type="nil"/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E0C" w:rsidRDefault="00A24E0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A2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A2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E07654" w:rsidRDefault="00A24E0C" w:rsidP="00A24E0C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E07654" w:rsidRDefault="00A24E0C" w:rsidP="00A66C5F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2978,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E07654" w:rsidRDefault="00A24E0C" w:rsidP="00A66C5F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0C" w:rsidTr="00BF4DFF">
        <w:tblPrEx>
          <w:tblCellSpacing w:w="0" w:type="nil"/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4E0C" w:rsidRDefault="00A24E0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B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B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B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3,5 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B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  <w:r w:rsidR="00BF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о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24E0C" w:rsidRPr="00FF482C" w:rsidRDefault="00BF4DFF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FF">
              <w:rPr>
                <w:rFonts w:ascii="Times New Roman" w:hAnsi="Times New Roman" w:cs="Times New Roman"/>
                <w:sz w:val="20"/>
                <w:szCs w:val="20"/>
              </w:rPr>
              <w:t>487155,0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24E0C" w:rsidRPr="00FF482C" w:rsidRDefault="00A24E0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44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D344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99,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>втомобиль легковой:</w:t>
            </w:r>
          </w:p>
          <w:p w:rsidR="00CD344C" w:rsidRPr="00E07654" w:rsidRDefault="00CD344C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Мазда Бонго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4C" w:rsidTr="00BF4DFF">
        <w:tblPrEx>
          <w:tblCellSpacing w:w="0" w:type="nil"/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D344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BF4DF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spacing w:after="198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2978,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E07654" w:rsidRDefault="00CD344C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>втомобиль легковой:</w:t>
            </w:r>
          </w:p>
          <w:p w:rsidR="00CD344C" w:rsidRPr="00E07654" w:rsidRDefault="00CD344C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Тойота </w:t>
            </w:r>
            <w:proofErr w:type="spellStart"/>
            <w:r w:rsidRPr="00E07654">
              <w:rPr>
                <w:sz w:val="20"/>
                <w:szCs w:val="20"/>
              </w:rPr>
              <w:t>Хайлюкс</w:t>
            </w:r>
            <w:proofErr w:type="spellEnd"/>
            <w:r w:rsidRPr="00E07654">
              <w:rPr>
                <w:sz w:val="20"/>
                <w:szCs w:val="20"/>
              </w:rPr>
              <w:t xml:space="preserve"> </w:t>
            </w:r>
            <w:proofErr w:type="spellStart"/>
            <w:r w:rsidRPr="00E07654"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4C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D344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о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ИЖ Ю4К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4C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Default="006F55B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енко О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Pr="00E07654" w:rsidRDefault="00CD344C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1025742,1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44C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344C" w:rsidRDefault="006F55B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С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3  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Pr="00E07654" w:rsidRDefault="00CD344C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Pr="00E07654" w:rsidRDefault="00CD344C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Pr="00E07654" w:rsidRDefault="00CD344C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 нет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344C" w:rsidRPr="00E07654" w:rsidRDefault="00CD344C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1222295,0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D344C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D344C" w:rsidRDefault="00CD344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4C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Default="00CD344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Default="00CD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344C" w:rsidRPr="00FF482C" w:rsidRDefault="00CD344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4FD" w:rsidTr="00CD344C">
        <w:tblPrEx>
          <w:tblCellSpacing w:w="0" w:type="nil"/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34FD" w:rsidRDefault="006F55BC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534FD" w:rsidRDefault="00C534F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FD">
              <w:rPr>
                <w:rFonts w:ascii="Times New Roman" w:hAnsi="Times New Roman" w:cs="Times New Roman"/>
                <w:sz w:val="20"/>
                <w:szCs w:val="20"/>
              </w:rPr>
              <w:t>Жерновая Е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534FD" w:rsidRDefault="00C534F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руководитель финансов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Default="00C534F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Default="00C534FD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493888,0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34FD" w:rsidTr="00C534FD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534FD" w:rsidRDefault="00C534FD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34FD" w:rsidRPr="00E07654" w:rsidRDefault="00397C4A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34FD"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496368,00</w:t>
            </w: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534FD" w:rsidRPr="00E07654" w:rsidRDefault="00C534FD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55BC" w:rsidTr="00C534FD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5BC" w:rsidTr="00397C4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Default="006F55B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грузовой:</w:t>
            </w:r>
          </w:p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Тойоэйс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5BC" w:rsidTr="00397C4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грузовой:</w:t>
            </w:r>
          </w:p>
          <w:p w:rsidR="006F55BC" w:rsidRPr="00E07654" w:rsidRDefault="006F55BC" w:rsidP="00A6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ДАФ ФТ ХФ 105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5BC" w:rsidRDefault="006F55BC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7BA" w:rsidTr="00E467BA">
        <w:tblPrEx>
          <w:tblCellSpacing w:w="0" w:type="nil"/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A" w:rsidRDefault="00E467B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Pr="00FF482C" w:rsidRDefault="00E467BA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Pr="00FF482C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юридической группы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77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A" w:rsidRPr="00E07654" w:rsidRDefault="00E467BA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846147,3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Pr="00E07654" w:rsidRDefault="00E467BA" w:rsidP="00A6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67BA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67BA" w:rsidRDefault="00E467BA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467BA" w:rsidRPr="00FF482C" w:rsidRDefault="00E467BA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467BA" w:rsidRPr="00FF482C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Default="00E467BA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A" w:rsidRPr="00E07654" w:rsidRDefault="00E467BA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A" w:rsidRPr="00E07654" w:rsidRDefault="00E467BA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A" w:rsidRPr="00E07654" w:rsidRDefault="00E467BA" w:rsidP="0077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A" w:rsidRPr="00E07654" w:rsidRDefault="00E467BA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67BA" w:rsidRPr="00E07654" w:rsidRDefault="00E467BA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690910,4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467BA" w:rsidRPr="00E07654" w:rsidRDefault="00E467BA" w:rsidP="00A6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968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Default="00D8696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енко</w:t>
            </w:r>
            <w:proofErr w:type="spellEnd"/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водитель группы автоматизации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776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втомобиль легковой:</w:t>
            </w:r>
          </w:p>
          <w:p w:rsidR="00D86968" w:rsidRPr="00E07654" w:rsidRDefault="00D86968" w:rsidP="00A66C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904453,9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968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Default="00D86968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Бушуев С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07654">
              <w:rPr>
                <w:sz w:val="20"/>
                <w:szCs w:val="20"/>
              </w:rPr>
              <w:t>уководитель административно-хозяйственн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2860,02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1053994,6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D86968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Default="00D86968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line="150" w:lineRule="atLeast"/>
              <w:jc w:val="center"/>
              <w:rPr>
                <w:sz w:val="20"/>
                <w:szCs w:val="20"/>
              </w:rPr>
            </w:pPr>
          </w:p>
        </w:tc>
      </w:tr>
      <w:tr w:rsidR="00D86968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Default="00D86968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07654">
              <w:rPr>
                <w:sz w:val="20"/>
                <w:szCs w:val="20"/>
              </w:rPr>
              <w:t>илой дом</w:t>
            </w:r>
          </w:p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D81826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7654">
              <w:rPr>
                <w:sz w:val="20"/>
                <w:szCs w:val="20"/>
              </w:rPr>
              <w:t xml:space="preserve">втомобиль легковой: </w:t>
            </w:r>
            <w:r w:rsidRPr="00E07654">
              <w:rPr>
                <w:sz w:val="20"/>
                <w:szCs w:val="20"/>
                <w:lang w:val="en-US"/>
              </w:rPr>
              <w:t>NISSAN</w:t>
            </w:r>
            <w:r w:rsidRPr="00E07654">
              <w:rPr>
                <w:sz w:val="20"/>
                <w:szCs w:val="20"/>
              </w:rPr>
              <w:t xml:space="preserve"> </w:t>
            </w:r>
            <w:r w:rsidRPr="00E07654">
              <w:rPr>
                <w:sz w:val="20"/>
                <w:szCs w:val="20"/>
                <w:lang w:val="en-US"/>
              </w:rPr>
              <w:t>AVENI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712301,2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D86968" w:rsidTr="00D86968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Default="00D86968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765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spacing w:after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D81826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968" w:rsidRPr="00E07654" w:rsidRDefault="00D86968" w:rsidP="00A66C5F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3E224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242" w:rsidRDefault="003E2242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Pr="00FF482C" w:rsidRDefault="003E2242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Житникова</w:t>
            </w:r>
            <w:proofErr w:type="spell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3E2242" w:rsidRPr="00FF482C" w:rsidRDefault="003E2242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Pr="00FF482C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финансово – </w:t>
            </w:r>
            <w:proofErr w:type="spellStart"/>
            <w:proofErr w:type="gramStart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</w:t>
            </w:r>
            <w:proofErr w:type="gramEnd"/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Pr="00E07654" w:rsidRDefault="003E2242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696042,2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680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242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242" w:rsidRDefault="003E2242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E2242" w:rsidRPr="00FF482C" w:rsidRDefault="003E2242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E2242" w:rsidRPr="00FF482C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68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68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80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68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68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Default="003E2242" w:rsidP="00D8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42" w:rsidRPr="002A2862" w:rsidRDefault="003E2242" w:rsidP="00680E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80E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рина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E2242" w:rsidRPr="00E07654" w:rsidRDefault="003E2242" w:rsidP="00A66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654">
              <w:rPr>
                <w:rFonts w:ascii="Times New Roman" w:hAnsi="Times New Roman" w:cs="Times New Roman"/>
                <w:sz w:val="20"/>
                <w:szCs w:val="20"/>
              </w:rPr>
              <w:t>208671,3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E2242" w:rsidRDefault="003E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</w:tr>
      <w:tr w:rsidR="00D81826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826" w:rsidRDefault="00D8182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6D50B9" w:rsidRDefault="00D81826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6D50B9" w:rsidRDefault="00D81826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6D50B9" w:rsidRDefault="00D81826" w:rsidP="00D8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D818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286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2A2862">
              <w:rPr>
                <w:rFonts w:ascii="Times New Roman" w:hAnsi="Times New Roman" w:cs="Times New Roman"/>
                <w:sz w:val="20"/>
                <w:szCs w:val="20"/>
              </w:rPr>
              <w:t>Susset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26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826" w:rsidRPr="00FF482C" w:rsidRDefault="00D8182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ж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D8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1826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826" w:rsidRDefault="007A5D2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г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группы автоматизации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7A5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Pr="00FF482C" w:rsidRDefault="007A5D24" w:rsidP="007A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D24">
              <w:rPr>
                <w:rFonts w:ascii="Times New Roman" w:hAnsi="Times New Roman" w:cs="Times New Roman"/>
                <w:sz w:val="20"/>
                <w:szCs w:val="20"/>
              </w:rPr>
              <w:t>705368,5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826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482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81826" w:rsidRPr="00FF482C" w:rsidRDefault="00D81826" w:rsidP="00FF4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Ю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Главный специалист-эксперт группы по кадрам и ведению делопроизводства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932729,3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EB2815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Автомобили легковые:</w:t>
            </w:r>
          </w:p>
          <w:p w:rsidR="00EB2815" w:rsidRPr="00E07654" w:rsidRDefault="00EB2815" w:rsidP="00A66C5F">
            <w:pPr>
              <w:pStyle w:val="af6"/>
              <w:spacing w:before="0" w:beforeAutospacing="0"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  <w:lang w:val="en-US"/>
              </w:rPr>
              <w:t>Lexus</w:t>
            </w:r>
            <w:r w:rsidRPr="00E07654">
              <w:rPr>
                <w:sz w:val="20"/>
                <w:szCs w:val="20"/>
              </w:rPr>
              <w:t xml:space="preserve"> </w:t>
            </w:r>
            <w:r w:rsidRPr="00E07654">
              <w:rPr>
                <w:sz w:val="20"/>
                <w:szCs w:val="20"/>
                <w:lang w:val="en-US"/>
              </w:rPr>
              <w:t>RX</w:t>
            </w:r>
            <w:r w:rsidRPr="00E07654">
              <w:rPr>
                <w:sz w:val="20"/>
                <w:szCs w:val="20"/>
              </w:rPr>
              <w:t xml:space="preserve">350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778404,6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EB2815" w:rsidTr="007A5D24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FF4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43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line="150" w:lineRule="atLeast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spacing w:after="0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E07654" w:rsidRDefault="00EB2815" w:rsidP="00A66C5F">
            <w:pPr>
              <w:pStyle w:val="af6"/>
              <w:jc w:val="center"/>
              <w:rPr>
                <w:sz w:val="20"/>
                <w:szCs w:val="20"/>
              </w:rPr>
            </w:pPr>
            <w:r w:rsidRPr="00E07654">
              <w:rPr>
                <w:sz w:val="20"/>
                <w:szCs w:val="20"/>
              </w:rPr>
              <w:t>нет</w:t>
            </w:r>
          </w:p>
        </w:tc>
      </w:tr>
      <w:tr w:rsidR="00EB2815" w:rsidTr="00EB281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Default="00EB2815" w:rsidP="00EB2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EB2815">
              <w:rPr>
                <w:rFonts w:ascii="Times New Roman" w:hAnsi="Times New Roman" w:cs="Times New Roman"/>
                <w:sz w:val="20"/>
                <w:szCs w:val="20"/>
              </w:rPr>
              <w:t xml:space="preserve">по Кавалеровскому району </w:t>
            </w:r>
            <w:r w:rsidRPr="00D840DF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Зубаирова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8D0EF4" w:rsidP="008D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NDA CRV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0316,25</w:t>
            </w:r>
          </w:p>
        </w:tc>
        <w:tc>
          <w:tcPr>
            <w:tcW w:w="25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6C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C10B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0C1E17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E3F60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2A6614" w:rsidRDefault="00B67925" w:rsidP="00885C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2815" w:rsidRPr="002A661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EB2815"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2815" w:rsidRPr="002A661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EB2815"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980</w:t>
            </w:r>
            <w:r w:rsidRPr="002A6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6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763E2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Самусева И.Ю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B6792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92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C1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15">
              <w:rPr>
                <w:rFonts w:ascii="Times New Roman" w:hAnsi="Times New Roman" w:cs="Times New Roman"/>
                <w:sz w:val="20"/>
                <w:szCs w:val="20"/>
              </w:rPr>
              <w:t>легковой универсал  SUBARU IMPREZA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392F56">
            <w:pPr>
              <w:ind w:righ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392F56">
              <w:rPr>
                <w:rFonts w:ascii="Times New Roman" w:hAnsi="Times New Roman" w:cs="Times New Roman"/>
                <w:sz w:val="20"/>
                <w:szCs w:val="20"/>
              </w:rPr>
              <w:t>5 147 168,06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FC1E5A" w:rsidP="00FC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B2815" w:rsidRPr="00FC1E5A"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7A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763E2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ймальдинов</w:t>
            </w:r>
            <w:proofErr w:type="spell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эксперт (по </w:t>
            </w:r>
            <w:proofErr w:type="spellStart"/>
            <w:proofErr w:type="gramStart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NISSAN SKYLINE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1</w:t>
            </w: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</w:t>
            </w: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бортовой </w:t>
            </w: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NISSAN ATLAS</w:t>
            </w:r>
          </w:p>
        </w:tc>
        <w:tc>
          <w:tcPr>
            <w:tcW w:w="379" w:type="pct"/>
            <w:gridSpan w:val="8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C45683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C4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C45683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EA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SSO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37</w:t>
            </w: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 w:rsidRPr="00324A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C4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9F6F0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9F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3C67FE">
        <w:tblPrEx>
          <w:tblCellSpacing w:w="0" w:type="nil"/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47,8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9F6F0F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9F6F0F">
        <w:tblPrEx>
          <w:tblCellSpacing w:w="0" w:type="nil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C01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9F6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Default="00EB2815" w:rsidP="0088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8248ED" w:rsidRDefault="00EB2815" w:rsidP="00824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612D9F">
              <w:rPr>
                <w:rFonts w:ascii="Times New Roman" w:hAnsi="Times New Roman" w:cs="Times New Roman"/>
                <w:sz w:val="20"/>
                <w:szCs w:val="20"/>
              </w:rPr>
              <w:t>по Красноармейск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Жеребецкая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7BB">
              <w:rPr>
                <w:rFonts w:ascii="Times New Roman" w:hAnsi="Times New Roman" w:cs="Times New Roman"/>
                <w:sz w:val="20"/>
                <w:szCs w:val="20"/>
              </w:rPr>
              <w:t>1163396,7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Колесова И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, перерасчета, выплаты пенсий и </w:t>
            </w:r>
            <w:proofErr w:type="gram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6E">
              <w:rPr>
                <w:rFonts w:ascii="Times New Roman" w:hAnsi="Times New Roman" w:cs="Times New Roman"/>
                <w:sz w:val="20"/>
                <w:szCs w:val="20"/>
              </w:rPr>
              <w:t>772256,7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9A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821150,9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5504B5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07380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07380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07380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07380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B53B0A">
        <w:tblPrEx>
          <w:tblCellSpacing w:w="0" w:type="nil"/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F546D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8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B53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1004241,8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B53B0A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612D9F" w:rsidP="00B5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proofErr w:type="spellStart"/>
            <w:proofErr w:type="gramStart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>ипотеч-ный</w:t>
            </w:r>
            <w:proofErr w:type="spellEnd"/>
            <w:proofErr w:type="gramEnd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>кре-дит</w:t>
            </w:r>
            <w:proofErr w:type="spellEnd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>соб-ственные</w:t>
            </w:r>
            <w:proofErr w:type="spellEnd"/>
            <w:r w:rsidRPr="00612D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)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C0E03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C0E03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C0E03" w:rsidRDefault="00EB2815" w:rsidP="00550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C0E03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248ED" w:rsidRDefault="00EB2815" w:rsidP="00824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Pr="004741EB" w:rsidRDefault="00EB2815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 Пенсионного фонда Российской Федерации </w:t>
            </w:r>
            <w:r w:rsidRPr="00F546D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>Лазовскому</w:t>
            </w:r>
            <w:proofErr w:type="spellEnd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46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>Макитрук</w:t>
            </w:r>
            <w:proofErr w:type="spellEnd"/>
            <w:r w:rsidRPr="00F546D9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75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753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05">
              <w:rPr>
                <w:rFonts w:ascii="Times New Roman" w:hAnsi="Times New Roman" w:cs="Times New Roman"/>
                <w:sz w:val="20"/>
                <w:szCs w:val="20"/>
              </w:rPr>
              <w:t>1149645,8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7530A6">
        <w:tblPrEx>
          <w:tblCellSpacing w:w="0" w:type="nil"/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7530A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303</w:t>
            </w:r>
            <w:r w:rsidRPr="004741E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05">
              <w:rPr>
                <w:rFonts w:ascii="Times New Roman" w:hAnsi="Times New Roman" w:cs="Times New Roman"/>
                <w:sz w:val="20"/>
                <w:szCs w:val="20"/>
              </w:rPr>
              <w:t>309665,5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07F1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66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C40105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741EB" w:rsidRDefault="00F546D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валёва Е.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индивидуальная (обременение - ипотека)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9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05">
              <w:rPr>
                <w:rFonts w:ascii="Times New Roman" w:hAnsi="Times New Roman" w:cs="Times New Roman"/>
                <w:sz w:val="20"/>
                <w:szCs w:val="20"/>
              </w:rPr>
              <w:t>1448204,0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D92CBD">
        <w:tblPrEx>
          <w:tblCellSpacing w:w="0" w:type="nil"/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741EB" w:rsidRDefault="00D92CB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Дьяченко Е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ванного</w:t>
            </w:r>
            <w:proofErr w:type="spellEnd"/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учета                                и </w:t>
            </w: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5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30,1 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67932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4B3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932">
              <w:rPr>
                <w:rFonts w:ascii="Times New Roman" w:hAnsi="Times New Roman" w:cs="Times New Roman"/>
                <w:sz w:val="20"/>
                <w:szCs w:val="20"/>
              </w:rPr>
              <w:t>НИССАН SAFARI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4E">
              <w:rPr>
                <w:rFonts w:ascii="Times New Roman" w:hAnsi="Times New Roman" w:cs="Times New Roman"/>
                <w:sz w:val="20"/>
                <w:szCs w:val="20"/>
              </w:rPr>
              <w:t>732687,9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4B382F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4B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YOTA DYNA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5A23AA" w:rsidRDefault="00EB2815" w:rsidP="00EC4C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EB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943914,7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9525,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741EB" w:rsidRDefault="00D92CBD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ян</w:t>
            </w:r>
            <w:proofErr w:type="spell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назначения, перерасчета, выплаты пенсии и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C15">
              <w:rPr>
                <w:rFonts w:ascii="Times New Roman" w:hAnsi="Times New Roman" w:cs="Times New Roman"/>
                <w:sz w:val="20"/>
                <w:szCs w:val="20"/>
              </w:rPr>
              <w:t>913700,8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B382F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gramStart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OYOTA HILUX SURF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977">
              <w:rPr>
                <w:rFonts w:ascii="Times New Roman" w:hAnsi="Times New Roman" w:cs="Times New Roman"/>
                <w:sz w:val="20"/>
                <w:szCs w:val="20"/>
              </w:rPr>
              <w:t>543489,5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B2815" w:rsidTr="004B382F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B382F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3819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4B382F">
        <w:tblPrEx>
          <w:tblCellSpacing w:w="0" w:type="nil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500+/-283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01000+/-278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2D5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741EB" w:rsidRDefault="00EB2815" w:rsidP="00474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C3012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Pr="0098333C" w:rsidRDefault="00EB2815" w:rsidP="00C3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B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</w:t>
            </w:r>
            <w:r w:rsidRPr="0009597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095974">
              <w:rPr>
                <w:rFonts w:ascii="Times New Roman" w:hAnsi="Times New Roman" w:cs="Times New Roman"/>
                <w:sz w:val="20"/>
                <w:szCs w:val="20"/>
              </w:rPr>
              <w:t>Ольгинскому</w:t>
            </w:r>
            <w:proofErr w:type="spellEnd"/>
            <w:r w:rsidRPr="0009597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 w:rsidRPr="006A0BF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98333C" w:rsidRDefault="00CB1F1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Бородина В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08A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3C67FE" w:rsidRDefault="00EB2815" w:rsidP="0094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3C67FE" w:rsidRDefault="00EB2815" w:rsidP="0094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3C67FE" w:rsidRDefault="00EB2815" w:rsidP="00940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3F">
              <w:rPr>
                <w:rFonts w:ascii="Times New Roman" w:hAnsi="Times New Roman" w:cs="Times New Roman"/>
                <w:sz w:val="20"/>
                <w:szCs w:val="20"/>
              </w:rPr>
              <w:t>2072358,7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8333C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98333C" w:rsidRDefault="00CB1F13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Латушко И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46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</w:t>
            </w:r>
            <w:proofErr w:type="spellStart"/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 xml:space="preserve">кой группы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MAZDA FAMILI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F72">
              <w:rPr>
                <w:rFonts w:ascii="Times New Roman" w:hAnsi="Times New Roman" w:cs="Times New Roman"/>
                <w:sz w:val="20"/>
                <w:szCs w:val="20"/>
              </w:rPr>
              <w:t>1154920,7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98333C" w:rsidRDefault="00EB2815" w:rsidP="00983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Pr="006A5E24" w:rsidRDefault="00EB2815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Федерации </w:t>
            </w:r>
            <w:r w:rsidRPr="006D7124">
              <w:rPr>
                <w:rFonts w:ascii="Times New Roman" w:hAnsi="Times New Roman" w:cs="Times New Roman"/>
                <w:sz w:val="20"/>
                <w:szCs w:val="20"/>
              </w:rPr>
              <w:t>по Пограничн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кова  И.Е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CB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ОТА РАВ 4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FCE">
              <w:rPr>
                <w:rFonts w:ascii="Times New Roman" w:hAnsi="Times New Roman" w:cs="Times New Roman"/>
                <w:sz w:val="20"/>
                <w:szCs w:val="20"/>
              </w:rPr>
              <w:t>1427044,0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C71B73">
        <w:tblPrEx>
          <w:tblCellSpacing w:w="0" w:type="nil"/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C7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 SUZUKI ESCUD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48C">
              <w:rPr>
                <w:rFonts w:ascii="Times New Roman" w:hAnsi="Times New Roman" w:cs="Times New Roman"/>
                <w:sz w:val="20"/>
                <w:szCs w:val="20"/>
              </w:rPr>
              <w:t>727215,7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48C">
              <w:rPr>
                <w:rFonts w:ascii="Times New Roman" w:hAnsi="Times New Roman" w:cs="Times New Roman"/>
                <w:sz w:val="20"/>
                <w:szCs w:val="20"/>
              </w:rPr>
              <w:t>6869,3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81F2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6D712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28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F20">
              <w:rPr>
                <w:rFonts w:ascii="Times New Roman" w:hAnsi="Times New Roman" w:cs="Times New Roman"/>
                <w:sz w:val="20"/>
                <w:szCs w:val="20"/>
              </w:rPr>
              <w:t>965451,0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90023B" w:rsidRDefault="00EB2815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232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232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 О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 41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 xml:space="preserve">8360,95 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90023B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C1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125E5D">
        <w:tblPrEx>
          <w:tblCellSpacing w:w="0" w:type="nil"/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C1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90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90023B" w:rsidRDefault="00EB2815" w:rsidP="00125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90023B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6D7124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B28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Дём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1359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64497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497">
              <w:rPr>
                <w:rFonts w:ascii="Times New Roman" w:hAnsi="Times New Roman" w:cs="Times New Roman"/>
                <w:sz w:val="20"/>
                <w:szCs w:val="20"/>
              </w:rPr>
              <w:t>744569,0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TOYOTA COROLL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IO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F18">
              <w:rPr>
                <w:rFonts w:ascii="Times New Roman" w:hAnsi="Times New Roman" w:cs="Times New Roman"/>
                <w:sz w:val="20"/>
                <w:szCs w:val="20"/>
              </w:rPr>
              <w:t>424899,3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TOYOTA COROLLA FIELDER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ATLA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6A5E24" w:rsidRDefault="00EB2815" w:rsidP="006A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E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Pr="004806DC" w:rsidRDefault="00EB2815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r w:rsidRPr="00490001">
              <w:rPr>
                <w:rFonts w:ascii="Times New Roman" w:hAnsi="Times New Roman" w:cs="Times New Roman"/>
                <w:sz w:val="20"/>
                <w:szCs w:val="20"/>
              </w:rPr>
              <w:t>Пожарскому району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6867C1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F5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C7D">
              <w:rPr>
                <w:rFonts w:ascii="Times New Roman" w:hAnsi="Times New Roman" w:cs="Times New Roman"/>
                <w:sz w:val="20"/>
                <w:szCs w:val="20"/>
              </w:rPr>
              <w:t>1400282,6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765A7B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765A7B" w:rsidRDefault="00EB2815" w:rsidP="00765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765A7B" w:rsidRDefault="00EB2815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765A7B" w:rsidRDefault="00EB2815" w:rsidP="00125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  <w:bookmarkStart w:id="2" w:name="_GoBack"/>
            <w:bookmarkEnd w:id="2"/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12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54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F32">
              <w:rPr>
                <w:rFonts w:ascii="Times New Roman" w:hAnsi="Times New Roman" w:cs="Times New Roman"/>
                <w:sz w:val="20"/>
                <w:szCs w:val="20"/>
              </w:rPr>
              <w:t>831309,6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811" w:rsidRDefault="002F7E51" w:rsidP="002F7E51">
            <w:pPr>
              <w:widowControl w:val="0"/>
              <w:ind w:left="-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2815" w:rsidRPr="0088581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811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1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85811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2F7E51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F5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1014564,2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F5638D" w:rsidRDefault="00EB2815" w:rsidP="00F5638D">
            <w:pPr>
              <w:widowControl w:val="0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F5638D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F5638D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1A2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z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A2B90">
              <w:rPr>
                <w:rFonts w:ascii="Times New Roman" w:hAnsi="Times New Roman" w:cs="Times New Roman"/>
                <w:sz w:val="20"/>
                <w:szCs w:val="20"/>
              </w:rPr>
              <w:t>98443,5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DD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AD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5638D" w:rsidRDefault="00EB2815" w:rsidP="00125E5D">
            <w:pPr>
              <w:widowControl w:val="0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5638D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F5638D" w:rsidRDefault="00EB2815" w:rsidP="00125E5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DD7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Sienta</w:t>
            </w:r>
            <w:proofErr w:type="spellEnd"/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E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Ял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расчета, выплаты пенсий и </w:t>
            </w:r>
            <w:proofErr w:type="gram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09">
              <w:rPr>
                <w:rFonts w:ascii="Times New Roman" w:hAnsi="Times New Roman" w:cs="Times New Roman"/>
                <w:sz w:val="20"/>
                <w:szCs w:val="20"/>
              </w:rPr>
              <w:t>1133273,0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8D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MPV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C7F">
              <w:rPr>
                <w:rFonts w:ascii="Times New Roman" w:hAnsi="Times New Roman" w:cs="Times New Roman"/>
                <w:sz w:val="20"/>
                <w:szCs w:val="20"/>
              </w:rPr>
              <w:t>324582,7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Турист-3»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F56C7D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ебная лодка «Уфимка-22»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E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эксперт (по </w:t>
            </w:r>
            <w:proofErr w:type="spellStart"/>
            <w:proofErr w:type="gramStart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A0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гковой</w:t>
            </w:r>
            <w:proofErr w:type="spellEnd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643054,9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RPr="00A02449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A02449" w:rsidRDefault="00EB2815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RPr="00A02449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A02449" w:rsidRDefault="00EB2815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ed</w:t>
            </w:r>
            <w:r w:rsidRPr="00A02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RPr="00A02449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A0244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ind w:left="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1E74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Default="00EB2815" w:rsidP="0042267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A02449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4806DC" w:rsidRDefault="00EB2815" w:rsidP="0048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06D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2F7E51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ind w:right="-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Скачков А.Н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ind w:left="-103" w:right="-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по автоматизации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BD4AD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234292,3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4806DC" w:rsidRDefault="00EB2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ind w:right="-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ind w:left="-103" w:right="-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C820D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BD4AD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C820D5" w:rsidRDefault="00EB2815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0D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B2815" w:rsidTr="00390CB3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815" w:rsidRPr="00872813" w:rsidRDefault="00EB2815" w:rsidP="0039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3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Отдел Пенсионного фонда Российской </w:t>
            </w:r>
            <w:r w:rsidRPr="00375B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по </w:t>
            </w:r>
            <w:proofErr w:type="spellStart"/>
            <w:r w:rsidRPr="00375BBD">
              <w:rPr>
                <w:rFonts w:ascii="Times New Roman" w:hAnsi="Times New Roman" w:cs="Times New Roman"/>
                <w:sz w:val="20"/>
                <w:szCs w:val="20"/>
              </w:rPr>
              <w:t>Тернейскому</w:t>
            </w:r>
            <w:proofErr w:type="spellEnd"/>
            <w:r w:rsidRPr="00375BBD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 w:rsidRPr="0073583A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72813" w:rsidRDefault="001F171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ED">
              <w:rPr>
                <w:rFonts w:ascii="Times New Roman" w:hAnsi="Times New Roman" w:cs="Times New Roman"/>
                <w:sz w:val="20"/>
                <w:szCs w:val="20"/>
              </w:rPr>
              <w:t>Ваганова Е. В.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1F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TOYOTA PREMIO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34F">
              <w:rPr>
                <w:rFonts w:ascii="Times New Roman" w:hAnsi="Times New Roman" w:cs="Times New Roman"/>
                <w:sz w:val="20"/>
                <w:szCs w:val="20"/>
              </w:rPr>
              <w:t>1453399,2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 w:rsidR="001F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DDE_LINK11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HINO DUTRO</w:t>
            </w:r>
            <w:bookmarkEnd w:id="3"/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77,2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1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1F171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 w:rsidR="001F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HIACE REGIUS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5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 xml:space="preserve">отороллер Муравей  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815" w:rsidRPr="00872813" w:rsidRDefault="00EB2815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3571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872813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435710" w:rsidRDefault="00435710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Каленова Л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TOYOTA RAUM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A853C6" w:rsidRDefault="00435710" w:rsidP="00A66C5F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8112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43571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872813" w:rsidRDefault="00435710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435710" w:rsidRDefault="00435710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NISSAN ATLAS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A853C6" w:rsidRDefault="00435710" w:rsidP="00A66C5F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18,3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872813" w:rsidRDefault="00435710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435710" w:rsidRDefault="00435710" w:rsidP="00872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7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872813" w:rsidRDefault="00435710" w:rsidP="0087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8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D70BA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Pr="007A46A2" w:rsidRDefault="00435710" w:rsidP="007A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</w:t>
            </w:r>
            <w:proofErr w:type="spellStart"/>
            <w:r w:rsidRPr="007E7014">
              <w:rPr>
                <w:rFonts w:ascii="Times New Roman" w:hAnsi="Times New Roman" w:cs="Times New Roman"/>
                <w:sz w:val="20"/>
                <w:szCs w:val="20"/>
              </w:rPr>
              <w:t>Ханкайскому</w:t>
            </w:r>
            <w:proofErr w:type="spellEnd"/>
            <w:r w:rsidRPr="007E701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435710" w:rsidTr="007E7014">
        <w:tblPrEx>
          <w:tblCellSpacing w:w="0" w:type="nil"/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C24153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Блоха В.Н.</w:t>
            </w:r>
          </w:p>
          <w:p w:rsidR="00435710" w:rsidRPr="00C24153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C24153" w:rsidRDefault="00435710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E9B">
              <w:rPr>
                <w:rFonts w:ascii="Times New Roman" w:hAnsi="Times New Roman" w:cs="Times New Roman"/>
                <w:sz w:val="20"/>
                <w:szCs w:val="20"/>
              </w:rPr>
              <w:t>1253581,1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E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C87F4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354FC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C24153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DB4E9B" w:rsidRDefault="00435710" w:rsidP="00DB4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C87F4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C24153" w:rsidRDefault="00435710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53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FD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E9B">
              <w:rPr>
                <w:rFonts w:ascii="Times New Roman" w:hAnsi="Times New Roman" w:cs="Times New Roman"/>
                <w:sz w:val="20"/>
                <w:szCs w:val="20"/>
              </w:rPr>
              <w:t>345093,31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C87F44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7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E7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DB4E9B" w:rsidRDefault="00435710" w:rsidP="00DB4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 перерасчета, выплаты пенсий и </w:t>
            </w:r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0445D0" w:rsidRDefault="00435710" w:rsidP="0004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5D0">
              <w:rPr>
                <w:rFonts w:ascii="Times New Roman" w:hAnsi="Times New Roman" w:cs="Times New Roman"/>
                <w:sz w:val="20"/>
                <w:szCs w:val="20"/>
              </w:rPr>
              <w:t>733795,56</w:t>
            </w:r>
          </w:p>
          <w:p w:rsidR="00435710" w:rsidRPr="007A46A2" w:rsidRDefault="00435710" w:rsidP="00044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2A13C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C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CE6E95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Деревянко Т.А.</w:t>
            </w:r>
          </w:p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61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909">
              <w:rPr>
                <w:rFonts w:ascii="Times New Roman" w:hAnsi="Times New Roman" w:cs="Times New Roman"/>
                <w:sz w:val="20"/>
                <w:szCs w:val="20"/>
              </w:rPr>
              <w:t>861593,9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CE6E95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710" w:rsidRPr="007A46A2" w:rsidRDefault="00435710" w:rsidP="00A6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7A46A2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</w:t>
            </w:r>
            <w:proofErr w:type="spellStart"/>
            <w:proofErr w:type="gram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персон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proofErr w:type="spellEnd"/>
            <w:proofErr w:type="gramEnd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 xml:space="preserve">вия со </w:t>
            </w:r>
            <w:proofErr w:type="spellStart"/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страх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277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VANGUARD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BA">
              <w:rPr>
                <w:rFonts w:ascii="Times New Roman" w:hAnsi="Times New Roman" w:cs="Times New Roman"/>
                <w:sz w:val="20"/>
                <w:szCs w:val="20"/>
              </w:rPr>
              <w:t>733203,6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BF3">
              <w:rPr>
                <w:rFonts w:ascii="Times New Roman" w:hAnsi="Times New Roman" w:cs="Times New Roman"/>
                <w:sz w:val="20"/>
                <w:szCs w:val="20"/>
              </w:rPr>
              <w:t>923328,6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дивидуальное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7A46A2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7A4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7A46A2" w:rsidRDefault="00435710" w:rsidP="007A4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0" w:rsidRPr="00EE7708" w:rsidRDefault="00435710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– Управление Пенсионного фонда </w:t>
            </w:r>
            <w:r w:rsidRPr="00BF1AC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по </w:t>
            </w:r>
            <w:proofErr w:type="spellStart"/>
            <w:r w:rsidRPr="00972E61">
              <w:rPr>
                <w:rFonts w:ascii="Times New Roman" w:hAnsi="Times New Roman" w:cs="Times New Roman"/>
                <w:sz w:val="20"/>
                <w:szCs w:val="20"/>
              </w:rPr>
              <w:t>Хасанскому</w:t>
            </w:r>
            <w:proofErr w:type="spellEnd"/>
            <w:r w:rsidRPr="00972E61"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</w:tr>
      <w:tr w:rsidR="00435710" w:rsidTr="00BF1AC6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Default="008A244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445">
              <w:rPr>
                <w:rFonts w:ascii="Times New Roman" w:hAnsi="Times New Roman" w:cs="Times New Roman"/>
                <w:sz w:val="20"/>
                <w:szCs w:val="20"/>
              </w:rPr>
              <w:t>Несмачный</w:t>
            </w:r>
            <w:proofErr w:type="spellEnd"/>
            <w:r w:rsidRPr="008A2445">
              <w:rPr>
                <w:rFonts w:ascii="Times New Roman" w:hAnsi="Times New Roman" w:cs="Times New Roman"/>
                <w:sz w:val="20"/>
                <w:szCs w:val="20"/>
              </w:rPr>
              <w:t xml:space="preserve">  Ю.А.</w:t>
            </w:r>
          </w:p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F1AC6" w:rsidRDefault="00435710" w:rsidP="00BF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C6">
              <w:rPr>
                <w:rFonts w:ascii="Times New Roman" w:hAnsi="Times New Roman" w:cs="Times New Roman"/>
                <w:sz w:val="20"/>
                <w:szCs w:val="20"/>
              </w:rPr>
              <w:t>1070226,75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8A2445">
        <w:tblPrEx>
          <w:tblCellSpacing w:w="0" w:type="nil"/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8A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8A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A2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 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807,63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8A244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357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F93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Fielder</w:t>
            </w:r>
            <w:proofErr w:type="spellEnd"/>
          </w:p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819748,5</w:t>
            </w: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A2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а Т. 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819739,0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томобиль легковой: LEXUS GX470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DDB">
              <w:rPr>
                <w:rFonts w:ascii="Times New Roman" w:hAnsi="Times New Roman" w:cs="Times New Roman"/>
                <w:sz w:val="20"/>
                <w:szCs w:val="20"/>
              </w:rPr>
              <w:t>1163204,6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D17F3C" w:rsidRDefault="00435710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D17F3C" w:rsidRDefault="00435710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8A244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4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35710" w:rsidRPr="008A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Строгая Е.А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, выплаты пенсий и </w:t>
            </w:r>
            <w:proofErr w:type="gramStart"/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0C120A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ных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C32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1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826523,2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зовой Автомобиль - </w:t>
            </w:r>
            <w:r w:rsidRPr="000C120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Dyn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C32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1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198968,3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8A2445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C32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0C120A" w:rsidRDefault="00435710" w:rsidP="00940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8A2445" w:rsidRDefault="008A244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4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1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Сезьнева</w:t>
            </w:r>
            <w:proofErr w:type="spellEnd"/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B2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 w:rsidRPr="00F92B22"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 w:rsidRPr="00F92B22"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93">
              <w:rPr>
                <w:rFonts w:ascii="Times New Roman" w:hAnsi="Times New Roman" w:cs="Times New Roman"/>
                <w:sz w:val="20"/>
                <w:szCs w:val="20"/>
              </w:rPr>
              <w:t>683599,65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93">
              <w:rPr>
                <w:rFonts w:ascii="Times New Roman" w:hAnsi="Times New Roman" w:cs="Times New Roman"/>
                <w:sz w:val="20"/>
                <w:szCs w:val="20"/>
              </w:rPr>
              <w:t>412822,1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D17F3C" w:rsidRDefault="00435710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D17F3C" w:rsidRDefault="00435710" w:rsidP="00EE77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EE7708" w:rsidRDefault="00435710" w:rsidP="00EE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BF272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0" w:rsidRPr="002969F7" w:rsidRDefault="00435710" w:rsidP="00BF2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учреждение – Управление Пенсионного фонда Российской Федерации </w:t>
            </w:r>
            <w:r w:rsidRPr="004B4D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4B4D89">
              <w:rPr>
                <w:rFonts w:ascii="Times New Roman" w:hAnsi="Times New Roman" w:cs="Times New Roman"/>
                <w:sz w:val="20"/>
                <w:szCs w:val="20"/>
              </w:rPr>
              <w:t>Хороль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Приморского края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2969F7" w:rsidRDefault="008A2445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1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валь  М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F">
              <w:rPr>
                <w:rFonts w:ascii="Times New Roman" w:hAnsi="Times New Roman" w:cs="Times New Roman"/>
                <w:sz w:val="20"/>
                <w:szCs w:val="20"/>
              </w:rPr>
              <w:t>1237323,4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2969F7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19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2969F7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 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 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75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  автомобиль TOYOTA HARRI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D2F">
              <w:rPr>
                <w:rFonts w:ascii="Times New Roman" w:hAnsi="Times New Roman" w:cs="Times New Roman"/>
                <w:sz w:val="20"/>
                <w:szCs w:val="20"/>
              </w:rPr>
              <w:t>247393,5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1081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EE7708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277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TOYOTA DYN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EC3D2F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11346E">
        <w:tblPrEx>
          <w:tblCellSpacing w:w="0" w:type="nil"/>
          <w:tblLook w:val="04A0" w:firstRow="1" w:lastRow="0" w:firstColumn="1" w:lastColumn="0" w:noHBand="0" w:noVBand="1"/>
        </w:tblPrEx>
        <w:trPr>
          <w:trHeight w:val="3775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B4D8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1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Л.Е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, перерасчета, выплаты пенсии и 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11346E" w:rsidRDefault="00435710" w:rsidP="00113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11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3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11346E" w:rsidRDefault="00435710" w:rsidP="0011346E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435710" w:rsidRPr="0011346E" w:rsidRDefault="00435710" w:rsidP="00113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586.9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 н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0,6 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A93">
              <w:rPr>
                <w:rFonts w:ascii="Times New Roman" w:hAnsi="Times New Roman" w:cs="Times New Roman"/>
                <w:sz w:val="20"/>
                <w:szCs w:val="20"/>
              </w:rPr>
              <w:t>308543,07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B4D89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2B1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е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М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лавный бухгалте</w:t>
            </w:r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финансово-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ой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43">
              <w:rPr>
                <w:rFonts w:ascii="Times New Roman" w:hAnsi="Times New Roman" w:cs="Times New Roman"/>
                <w:sz w:val="20"/>
                <w:szCs w:val="20"/>
              </w:rPr>
              <w:t>795005,1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 w:rsidP="002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1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 И.В.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уководитель кл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ой службы (на правах группы)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E0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43">
              <w:rPr>
                <w:rFonts w:ascii="Times New Roman" w:hAnsi="Times New Roman" w:cs="Times New Roman"/>
                <w:sz w:val="20"/>
                <w:szCs w:val="20"/>
              </w:rPr>
              <w:t>721022,5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7E2A82">
        <w:tblPrEx>
          <w:tblCellSpacing w:w="0" w:type="nil"/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4F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4F5AFC" w:rsidRDefault="00435710" w:rsidP="005D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4F5AFC" w:rsidRDefault="00435710" w:rsidP="007E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4F5AFC" w:rsidRDefault="00435710" w:rsidP="007E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4F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S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AFC">
              <w:rPr>
                <w:rFonts w:ascii="Times New Roman" w:hAnsi="Times New Roman" w:cs="Times New Roman"/>
                <w:sz w:val="20"/>
                <w:szCs w:val="20"/>
              </w:rPr>
              <w:t>105528,9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proofErr w:type="gramEnd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2969F7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969F7" w:rsidRDefault="00435710" w:rsidP="0029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7C2139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0" w:rsidRPr="00B64DE2" w:rsidRDefault="00435710" w:rsidP="007C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</w:t>
            </w:r>
            <w:r w:rsidRPr="007C2139">
              <w:rPr>
                <w:rFonts w:ascii="Times New Roman" w:hAnsi="Times New Roman" w:cs="Times New Roman"/>
                <w:sz w:val="20"/>
                <w:szCs w:val="20"/>
              </w:rPr>
              <w:t>по Чернигов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4B4D89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. Л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TIIDA LATIO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678">
              <w:rPr>
                <w:rFonts w:ascii="Times New Roman" w:hAnsi="Times New Roman" w:cs="Times New Roman"/>
                <w:sz w:val="20"/>
                <w:szCs w:val="20"/>
              </w:rPr>
              <w:t>1442003,2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42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72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>
            <w:r w:rsidRPr="00900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37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Default="00435710">
            <w:r w:rsidRPr="00900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567370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1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енко С.С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DE77B5" w:rsidRDefault="00435710" w:rsidP="00DE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7B5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DE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AIRWAVE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7B5">
              <w:rPr>
                <w:rFonts w:ascii="Times New Roman" w:hAnsi="Times New Roman" w:cs="Times New Roman"/>
                <w:sz w:val="20"/>
                <w:szCs w:val="20"/>
              </w:rPr>
              <w:t>846022,2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567370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61F81" w:rsidRDefault="00435710" w:rsidP="0026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81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261F81" w:rsidRPr="00261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261F81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8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663F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3F2">
              <w:rPr>
                <w:rFonts w:ascii="Times New Roman" w:hAnsi="Times New Roman" w:cs="Times New Roman"/>
                <w:sz w:val="20"/>
                <w:szCs w:val="20"/>
              </w:rPr>
              <w:t>987000,00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422677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5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2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5267A4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ина Н. А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–эксперт отдела назначения,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расчета, выплаты пенсий и </w:t>
            </w:r>
            <w:proofErr w:type="gram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 лиц 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6254,78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1608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1C3142" w:rsidRDefault="00435710" w:rsidP="0042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1C3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581">
              <w:rPr>
                <w:rFonts w:ascii="Times New Roman" w:hAnsi="Times New Roman" w:cs="Times New Roman"/>
                <w:sz w:val="20"/>
                <w:szCs w:val="20"/>
              </w:rPr>
              <w:t>190824,2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B64DE2" w:rsidRDefault="00435710" w:rsidP="00B64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D70FA8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000" w:type="pct"/>
            <w:gridSpan w:val="7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FA8" w:rsidRPr="0053154D" w:rsidRDefault="00435710" w:rsidP="00EF0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по </w:t>
            </w:r>
            <w:proofErr w:type="spellStart"/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Чугуевскому</w:t>
            </w:r>
            <w:proofErr w:type="spellEnd"/>
            <w:r w:rsidRPr="00D70FA8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 w:rsidRPr="00C502F2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авра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04F">
              <w:rPr>
                <w:rFonts w:ascii="Times New Roman" w:hAnsi="Times New Roman" w:cs="Times New Roman"/>
                <w:sz w:val="20"/>
                <w:szCs w:val="20"/>
              </w:rPr>
              <w:t>1238720,3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FA8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F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FA8" w:rsidRPr="0053154D" w:rsidRDefault="00D70FA8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D70FA8">
        <w:tblPrEx>
          <w:tblCellSpacing w:w="0" w:type="nil"/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D7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D70FA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D70FA8">
              <w:rPr>
                <w:rFonts w:ascii="Times New Roman" w:hAnsi="Times New Roman" w:cs="Times New Roman"/>
                <w:sz w:val="20"/>
                <w:szCs w:val="20"/>
              </w:rPr>
              <w:t xml:space="preserve">ой  </w:t>
            </w:r>
            <w:r w:rsidRPr="00D01A42">
              <w:rPr>
                <w:rFonts w:ascii="Times New Roman" w:hAnsi="Times New Roman" w:cs="Times New Roman"/>
                <w:sz w:val="20"/>
                <w:szCs w:val="20"/>
              </w:rPr>
              <w:t>ТОЙОТА ЛЭНД КРУЗЕР ПРАДО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A42">
              <w:rPr>
                <w:rFonts w:ascii="Times New Roman" w:hAnsi="Times New Roman" w:cs="Times New Roman"/>
                <w:sz w:val="20"/>
                <w:szCs w:val="20"/>
              </w:rPr>
              <w:t>450239,6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D0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53154D" w:rsidRDefault="00430943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Зарубина Л.П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группы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0D714A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215,54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ипо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1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710" w:rsidRPr="0053154D" w:rsidRDefault="00EF0EF0" w:rsidP="00526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, выплаты пенсий и </w:t>
            </w:r>
            <w:proofErr w:type="gram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Легковой универсал TOYOTA WISH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632">
              <w:rPr>
                <w:rFonts w:ascii="Times New Roman" w:hAnsi="Times New Roman" w:cs="Times New Roman"/>
                <w:sz w:val="20"/>
                <w:szCs w:val="20"/>
              </w:rPr>
              <w:t>784078,02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5710" w:rsidTr="00EF0EF0">
        <w:tblPrEx>
          <w:tblCellSpacing w:w="0" w:type="nil"/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1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69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0" w:rsidTr="00EF0EF0">
        <w:tblPrEx>
          <w:tblCellSpacing w:w="0" w:type="nil"/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рузовой автомобиль MITSUBISHI CANTER</w:t>
            </w:r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632">
              <w:rPr>
                <w:rFonts w:ascii="Times New Roman" w:hAnsi="Times New Roman" w:cs="Times New Roman"/>
                <w:sz w:val="20"/>
                <w:szCs w:val="20"/>
              </w:rPr>
              <w:t>229094,19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5710" w:rsidTr="00E5134E">
        <w:tblPrEx>
          <w:tblCellSpacing w:w="0" w:type="nil"/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1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710" w:rsidRPr="0053154D" w:rsidRDefault="005267A4" w:rsidP="0044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Волянская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43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-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 со страхователя-ми</w:t>
            </w:r>
          </w:p>
        </w:tc>
        <w:tc>
          <w:tcPr>
            <w:tcW w:w="34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0EF0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26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AD656B" w:rsidRDefault="00435710" w:rsidP="00AD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AD656B" w:rsidRDefault="00435710" w:rsidP="00AD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56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54D">
              <w:rPr>
                <w:rFonts w:ascii="Times New Roman" w:hAnsi="Times New Roman" w:cs="Times New Roman"/>
                <w:sz w:val="20"/>
                <w:szCs w:val="20"/>
              </w:rPr>
              <w:t>Axio</w:t>
            </w:r>
            <w:proofErr w:type="spellEnd"/>
          </w:p>
        </w:tc>
        <w:tc>
          <w:tcPr>
            <w:tcW w:w="34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330">
              <w:rPr>
                <w:rFonts w:ascii="Times New Roman" w:hAnsi="Times New Roman" w:cs="Times New Roman"/>
                <w:sz w:val="20"/>
                <w:szCs w:val="20"/>
              </w:rPr>
              <w:t>764561,36</w:t>
            </w:r>
          </w:p>
        </w:tc>
        <w:tc>
          <w:tcPr>
            <w:tcW w:w="2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710" w:rsidRPr="0053154D" w:rsidRDefault="00435710" w:rsidP="0053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571A" w:rsidRPr="00DE066D" w:rsidRDefault="001C571A" w:rsidP="001C571A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526CB" w:rsidRPr="00DE066D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526CB" w:rsidRPr="00DE066D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1C15"/>
    <w:rsid w:val="000037B4"/>
    <w:rsid w:val="000041A1"/>
    <w:rsid w:val="000045CF"/>
    <w:rsid w:val="00004930"/>
    <w:rsid w:val="000059FE"/>
    <w:rsid w:val="00006386"/>
    <w:rsid w:val="0000681C"/>
    <w:rsid w:val="00006F49"/>
    <w:rsid w:val="00010CAB"/>
    <w:rsid w:val="000117DD"/>
    <w:rsid w:val="000131A6"/>
    <w:rsid w:val="00013263"/>
    <w:rsid w:val="00013CE6"/>
    <w:rsid w:val="00016569"/>
    <w:rsid w:val="00021901"/>
    <w:rsid w:val="00021CB6"/>
    <w:rsid w:val="00022635"/>
    <w:rsid w:val="00022BA9"/>
    <w:rsid w:val="00023795"/>
    <w:rsid w:val="00023D00"/>
    <w:rsid w:val="0002488B"/>
    <w:rsid w:val="000271EA"/>
    <w:rsid w:val="0003002F"/>
    <w:rsid w:val="000306D2"/>
    <w:rsid w:val="0003080A"/>
    <w:rsid w:val="00033189"/>
    <w:rsid w:val="00033CC1"/>
    <w:rsid w:val="000342EE"/>
    <w:rsid w:val="00034B50"/>
    <w:rsid w:val="0003616C"/>
    <w:rsid w:val="00041D09"/>
    <w:rsid w:val="00042DC1"/>
    <w:rsid w:val="0004337F"/>
    <w:rsid w:val="00043987"/>
    <w:rsid w:val="00044342"/>
    <w:rsid w:val="000445D0"/>
    <w:rsid w:val="00046E33"/>
    <w:rsid w:val="00047FEC"/>
    <w:rsid w:val="00050BDA"/>
    <w:rsid w:val="0005111E"/>
    <w:rsid w:val="000526CB"/>
    <w:rsid w:val="00052D5D"/>
    <w:rsid w:val="00054B4F"/>
    <w:rsid w:val="00057FF2"/>
    <w:rsid w:val="00063350"/>
    <w:rsid w:val="00065BA9"/>
    <w:rsid w:val="0006793C"/>
    <w:rsid w:val="00070752"/>
    <w:rsid w:val="0007078A"/>
    <w:rsid w:val="000711BD"/>
    <w:rsid w:val="00072892"/>
    <w:rsid w:val="00073495"/>
    <w:rsid w:val="00073838"/>
    <w:rsid w:val="0007457F"/>
    <w:rsid w:val="00075C02"/>
    <w:rsid w:val="0008015A"/>
    <w:rsid w:val="00081125"/>
    <w:rsid w:val="00082C2D"/>
    <w:rsid w:val="00083060"/>
    <w:rsid w:val="000835D5"/>
    <w:rsid w:val="00083A3E"/>
    <w:rsid w:val="00083BB2"/>
    <w:rsid w:val="00083DCE"/>
    <w:rsid w:val="000850A5"/>
    <w:rsid w:val="0008571D"/>
    <w:rsid w:val="0009452E"/>
    <w:rsid w:val="00095974"/>
    <w:rsid w:val="00096B1E"/>
    <w:rsid w:val="0009703D"/>
    <w:rsid w:val="000A0070"/>
    <w:rsid w:val="000A487B"/>
    <w:rsid w:val="000A5171"/>
    <w:rsid w:val="000A5C70"/>
    <w:rsid w:val="000A6ADB"/>
    <w:rsid w:val="000B0B00"/>
    <w:rsid w:val="000B2C5E"/>
    <w:rsid w:val="000B3AA8"/>
    <w:rsid w:val="000B4E78"/>
    <w:rsid w:val="000B7735"/>
    <w:rsid w:val="000B7AFA"/>
    <w:rsid w:val="000C120A"/>
    <w:rsid w:val="000C170E"/>
    <w:rsid w:val="000C1E17"/>
    <w:rsid w:val="000C3072"/>
    <w:rsid w:val="000C3C0A"/>
    <w:rsid w:val="000C4335"/>
    <w:rsid w:val="000C46E7"/>
    <w:rsid w:val="000C595E"/>
    <w:rsid w:val="000C79B9"/>
    <w:rsid w:val="000D2258"/>
    <w:rsid w:val="000D2D90"/>
    <w:rsid w:val="000D398B"/>
    <w:rsid w:val="000D62D7"/>
    <w:rsid w:val="000D714A"/>
    <w:rsid w:val="000D7B1F"/>
    <w:rsid w:val="000E05C3"/>
    <w:rsid w:val="000E15CD"/>
    <w:rsid w:val="000E1A9B"/>
    <w:rsid w:val="000E1F65"/>
    <w:rsid w:val="000E2029"/>
    <w:rsid w:val="000E2719"/>
    <w:rsid w:val="000E4AA4"/>
    <w:rsid w:val="000E5AE9"/>
    <w:rsid w:val="000F0D31"/>
    <w:rsid w:val="000F23A0"/>
    <w:rsid w:val="00101EF4"/>
    <w:rsid w:val="0010299C"/>
    <w:rsid w:val="00106C55"/>
    <w:rsid w:val="00110326"/>
    <w:rsid w:val="00110A93"/>
    <w:rsid w:val="00110AB7"/>
    <w:rsid w:val="00111840"/>
    <w:rsid w:val="00111DAA"/>
    <w:rsid w:val="00112507"/>
    <w:rsid w:val="00112C0A"/>
    <w:rsid w:val="0011346E"/>
    <w:rsid w:val="00113B86"/>
    <w:rsid w:val="00114FF5"/>
    <w:rsid w:val="0011774F"/>
    <w:rsid w:val="001178C0"/>
    <w:rsid w:val="001216AE"/>
    <w:rsid w:val="00121F72"/>
    <w:rsid w:val="001239F7"/>
    <w:rsid w:val="00124264"/>
    <w:rsid w:val="00125E5D"/>
    <w:rsid w:val="00127DE1"/>
    <w:rsid w:val="00130034"/>
    <w:rsid w:val="00130B2A"/>
    <w:rsid w:val="00131520"/>
    <w:rsid w:val="00132AD7"/>
    <w:rsid w:val="00134323"/>
    <w:rsid w:val="00134497"/>
    <w:rsid w:val="00134F59"/>
    <w:rsid w:val="0013554A"/>
    <w:rsid w:val="00135984"/>
    <w:rsid w:val="0013639C"/>
    <w:rsid w:val="001367FD"/>
    <w:rsid w:val="00136913"/>
    <w:rsid w:val="00141661"/>
    <w:rsid w:val="001420EE"/>
    <w:rsid w:val="00142265"/>
    <w:rsid w:val="0014257D"/>
    <w:rsid w:val="0014565B"/>
    <w:rsid w:val="00145E4B"/>
    <w:rsid w:val="00147664"/>
    <w:rsid w:val="00147FE8"/>
    <w:rsid w:val="0015008A"/>
    <w:rsid w:val="001501A8"/>
    <w:rsid w:val="00150A37"/>
    <w:rsid w:val="00152612"/>
    <w:rsid w:val="0015284B"/>
    <w:rsid w:val="001549F6"/>
    <w:rsid w:val="00155E26"/>
    <w:rsid w:val="00156A23"/>
    <w:rsid w:val="00156D0A"/>
    <w:rsid w:val="00157442"/>
    <w:rsid w:val="001578AD"/>
    <w:rsid w:val="00160928"/>
    <w:rsid w:val="001620CE"/>
    <w:rsid w:val="0016278E"/>
    <w:rsid w:val="00162FCE"/>
    <w:rsid w:val="001655AA"/>
    <w:rsid w:val="00166C5B"/>
    <w:rsid w:val="001727FA"/>
    <w:rsid w:val="00176212"/>
    <w:rsid w:val="0017656E"/>
    <w:rsid w:val="001804FE"/>
    <w:rsid w:val="00184208"/>
    <w:rsid w:val="00186558"/>
    <w:rsid w:val="00190276"/>
    <w:rsid w:val="00195ED8"/>
    <w:rsid w:val="001977FB"/>
    <w:rsid w:val="001A14BB"/>
    <w:rsid w:val="001A1BE4"/>
    <w:rsid w:val="001A1F6E"/>
    <w:rsid w:val="001A235A"/>
    <w:rsid w:val="001A2882"/>
    <w:rsid w:val="001A2B90"/>
    <w:rsid w:val="001A3836"/>
    <w:rsid w:val="001A3D39"/>
    <w:rsid w:val="001A51AE"/>
    <w:rsid w:val="001A684A"/>
    <w:rsid w:val="001A7725"/>
    <w:rsid w:val="001B1121"/>
    <w:rsid w:val="001B1C14"/>
    <w:rsid w:val="001B44D2"/>
    <w:rsid w:val="001B6F01"/>
    <w:rsid w:val="001B70B1"/>
    <w:rsid w:val="001B731B"/>
    <w:rsid w:val="001C08B7"/>
    <w:rsid w:val="001C1DB5"/>
    <w:rsid w:val="001C3142"/>
    <w:rsid w:val="001C3F93"/>
    <w:rsid w:val="001C571A"/>
    <w:rsid w:val="001C755B"/>
    <w:rsid w:val="001D06DC"/>
    <w:rsid w:val="001D13C7"/>
    <w:rsid w:val="001D5C34"/>
    <w:rsid w:val="001D603C"/>
    <w:rsid w:val="001E1096"/>
    <w:rsid w:val="001E2560"/>
    <w:rsid w:val="001E3797"/>
    <w:rsid w:val="001E55F0"/>
    <w:rsid w:val="001E6358"/>
    <w:rsid w:val="001E730D"/>
    <w:rsid w:val="001E7C3F"/>
    <w:rsid w:val="001E7CC4"/>
    <w:rsid w:val="001F04E4"/>
    <w:rsid w:val="001F1719"/>
    <w:rsid w:val="001F1E20"/>
    <w:rsid w:val="001F2097"/>
    <w:rsid w:val="001F3CAA"/>
    <w:rsid w:val="001F4A12"/>
    <w:rsid w:val="001F6C2D"/>
    <w:rsid w:val="002000C0"/>
    <w:rsid w:val="002000D1"/>
    <w:rsid w:val="00200511"/>
    <w:rsid w:val="00200E7D"/>
    <w:rsid w:val="00201447"/>
    <w:rsid w:val="00203996"/>
    <w:rsid w:val="0020428A"/>
    <w:rsid w:val="00204442"/>
    <w:rsid w:val="00204AC5"/>
    <w:rsid w:val="00204FAE"/>
    <w:rsid w:val="002075A3"/>
    <w:rsid w:val="00210D62"/>
    <w:rsid w:val="0021364A"/>
    <w:rsid w:val="002170BB"/>
    <w:rsid w:val="002204C9"/>
    <w:rsid w:val="00221E25"/>
    <w:rsid w:val="00223924"/>
    <w:rsid w:val="00223E02"/>
    <w:rsid w:val="00224DCA"/>
    <w:rsid w:val="002257A6"/>
    <w:rsid w:val="00225F1E"/>
    <w:rsid w:val="00226CB2"/>
    <w:rsid w:val="00230672"/>
    <w:rsid w:val="00232E81"/>
    <w:rsid w:val="00233217"/>
    <w:rsid w:val="0023405E"/>
    <w:rsid w:val="0023440A"/>
    <w:rsid w:val="00234C72"/>
    <w:rsid w:val="002354FC"/>
    <w:rsid w:val="00235E5C"/>
    <w:rsid w:val="00236A5D"/>
    <w:rsid w:val="0024214D"/>
    <w:rsid w:val="00245333"/>
    <w:rsid w:val="0024548C"/>
    <w:rsid w:val="00245C73"/>
    <w:rsid w:val="0024611A"/>
    <w:rsid w:val="00246F49"/>
    <w:rsid w:val="00247F44"/>
    <w:rsid w:val="002510C3"/>
    <w:rsid w:val="002512BF"/>
    <w:rsid w:val="00251323"/>
    <w:rsid w:val="00253473"/>
    <w:rsid w:val="00253CF8"/>
    <w:rsid w:val="00255561"/>
    <w:rsid w:val="00261F81"/>
    <w:rsid w:val="002627E3"/>
    <w:rsid w:val="00264BD6"/>
    <w:rsid w:val="00264DF3"/>
    <w:rsid w:val="00265F27"/>
    <w:rsid w:val="00270F66"/>
    <w:rsid w:val="00271AF8"/>
    <w:rsid w:val="002723C1"/>
    <w:rsid w:val="002723EC"/>
    <w:rsid w:val="002729A7"/>
    <w:rsid w:val="00272DFA"/>
    <w:rsid w:val="00273F0E"/>
    <w:rsid w:val="00274186"/>
    <w:rsid w:val="002748BC"/>
    <w:rsid w:val="002768FA"/>
    <w:rsid w:val="00276DF8"/>
    <w:rsid w:val="0027750F"/>
    <w:rsid w:val="0028090A"/>
    <w:rsid w:val="0028119E"/>
    <w:rsid w:val="002817A8"/>
    <w:rsid w:val="00282A85"/>
    <w:rsid w:val="00282B6A"/>
    <w:rsid w:val="0028312D"/>
    <w:rsid w:val="00286E94"/>
    <w:rsid w:val="0029037C"/>
    <w:rsid w:val="00290B7B"/>
    <w:rsid w:val="0029197F"/>
    <w:rsid w:val="00291DD3"/>
    <w:rsid w:val="00293D0F"/>
    <w:rsid w:val="002962E0"/>
    <w:rsid w:val="00296949"/>
    <w:rsid w:val="002969F7"/>
    <w:rsid w:val="002A0658"/>
    <w:rsid w:val="002A13C9"/>
    <w:rsid w:val="002A2862"/>
    <w:rsid w:val="002A2DA1"/>
    <w:rsid w:val="002A63CD"/>
    <w:rsid w:val="002A6614"/>
    <w:rsid w:val="002A6993"/>
    <w:rsid w:val="002A7191"/>
    <w:rsid w:val="002A7C19"/>
    <w:rsid w:val="002A7EC2"/>
    <w:rsid w:val="002B05A4"/>
    <w:rsid w:val="002B16D8"/>
    <w:rsid w:val="002B1DCF"/>
    <w:rsid w:val="002B276B"/>
    <w:rsid w:val="002B358F"/>
    <w:rsid w:val="002B4ABC"/>
    <w:rsid w:val="002B562D"/>
    <w:rsid w:val="002B5D0A"/>
    <w:rsid w:val="002B64C4"/>
    <w:rsid w:val="002C0A7B"/>
    <w:rsid w:val="002C1348"/>
    <w:rsid w:val="002C157A"/>
    <w:rsid w:val="002C2DDD"/>
    <w:rsid w:val="002C5DCD"/>
    <w:rsid w:val="002C6CB9"/>
    <w:rsid w:val="002D0E43"/>
    <w:rsid w:val="002D114E"/>
    <w:rsid w:val="002D5304"/>
    <w:rsid w:val="002D5392"/>
    <w:rsid w:val="002D5743"/>
    <w:rsid w:val="002D5B00"/>
    <w:rsid w:val="002D7D71"/>
    <w:rsid w:val="002E2431"/>
    <w:rsid w:val="002E5A7C"/>
    <w:rsid w:val="002F1BEA"/>
    <w:rsid w:val="002F2555"/>
    <w:rsid w:val="002F2945"/>
    <w:rsid w:val="002F4C13"/>
    <w:rsid w:val="002F5C8D"/>
    <w:rsid w:val="002F7E51"/>
    <w:rsid w:val="00300071"/>
    <w:rsid w:val="00300166"/>
    <w:rsid w:val="00301000"/>
    <w:rsid w:val="00301049"/>
    <w:rsid w:val="003020D9"/>
    <w:rsid w:val="00305677"/>
    <w:rsid w:val="00305E72"/>
    <w:rsid w:val="00305F33"/>
    <w:rsid w:val="00306891"/>
    <w:rsid w:val="003074EA"/>
    <w:rsid w:val="00307FAE"/>
    <w:rsid w:val="00310057"/>
    <w:rsid w:val="00310714"/>
    <w:rsid w:val="003107DC"/>
    <w:rsid w:val="003124E9"/>
    <w:rsid w:val="00313168"/>
    <w:rsid w:val="00313243"/>
    <w:rsid w:val="0031442F"/>
    <w:rsid w:val="0031671A"/>
    <w:rsid w:val="00321032"/>
    <w:rsid w:val="00322BF9"/>
    <w:rsid w:val="0032333B"/>
    <w:rsid w:val="00324164"/>
    <w:rsid w:val="00324AE4"/>
    <w:rsid w:val="00324F84"/>
    <w:rsid w:val="0032563A"/>
    <w:rsid w:val="00325B61"/>
    <w:rsid w:val="00326EA4"/>
    <w:rsid w:val="003272C5"/>
    <w:rsid w:val="003304C5"/>
    <w:rsid w:val="003318BF"/>
    <w:rsid w:val="0033493A"/>
    <w:rsid w:val="003355DD"/>
    <w:rsid w:val="003412A0"/>
    <w:rsid w:val="00341D6C"/>
    <w:rsid w:val="003436FC"/>
    <w:rsid w:val="00343940"/>
    <w:rsid w:val="00346311"/>
    <w:rsid w:val="00347766"/>
    <w:rsid w:val="00347876"/>
    <w:rsid w:val="00350477"/>
    <w:rsid w:val="0035054E"/>
    <w:rsid w:val="00352FE9"/>
    <w:rsid w:val="00357CF5"/>
    <w:rsid w:val="0036454D"/>
    <w:rsid w:val="003648AD"/>
    <w:rsid w:val="0037130C"/>
    <w:rsid w:val="003744C5"/>
    <w:rsid w:val="00375BBD"/>
    <w:rsid w:val="003842BC"/>
    <w:rsid w:val="00384B48"/>
    <w:rsid w:val="00385FD3"/>
    <w:rsid w:val="0038776F"/>
    <w:rsid w:val="00390982"/>
    <w:rsid w:val="00390CB3"/>
    <w:rsid w:val="00391083"/>
    <w:rsid w:val="00392C0F"/>
    <w:rsid w:val="00392F56"/>
    <w:rsid w:val="00395B63"/>
    <w:rsid w:val="00397C4A"/>
    <w:rsid w:val="003A0E68"/>
    <w:rsid w:val="003A3CA4"/>
    <w:rsid w:val="003A62A1"/>
    <w:rsid w:val="003A748A"/>
    <w:rsid w:val="003B067D"/>
    <w:rsid w:val="003B0A01"/>
    <w:rsid w:val="003B2D8E"/>
    <w:rsid w:val="003B3814"/>
    <w:rsid w:val="003B3EA6"/>
    <w:rsid w:val="003B4E34"/>
    <w:rsid w:val="003C0C04"/>
    <w:rsid w:val="003C2C7E"/>
    <w:rsid w:val="003C67FE"/>
    <w:rsid w:val="003C784A"/>
    <w:rsid w:val="003C7ACC"/>
    <w:rsid w:val="003D14E5"/>
    <w:rsid w:val="003D2A00"/>
    <w:rsid w:val="003D3494"/>
    <w:rsid w:val="003D36CC"/>
    <w:rsid w:val="003D3E93"/>
    <w:rsid w:val="003D4CBC"/>
    <w:rsid w:val="003D5EB9"/>
    <w:rsid w:val="003D6477"/>
    <w:rsid w:val="003D6CDB"/>
    <w:rsid w:val="003D7EE6"/>
    <w:rsid w:val="003E0761"/>
    <w:rsid w:val="003E2242"/>
    <w:rsid w:val="003E3176"/>
    <w:rsid w:val="003E44A3"/>
    <w:rsid w:val="003E64B9"/>
    <w:rsid w:val="003E6C41"/>
    <w:rsid w:val="003F03C6"/>
    <w:rsid w:val="003F0FB8"/>
    <w:rsid w:val="003F326D"/>
    <w:rsid w:val="003F3E56"/>
    <w:rsid w:val="003F4757"/>
    <w:rsid w:val="003F58F0"/>
    <w:rsid w:val="003F7B8D"/>
    <w:rsid w:val="00400D44"/>
    <w:rsid w:val="00401DA7"/>
    <w:rsid w:val="00403FBB"/>
    <w:rsid w:val="00405058"/>
    <w:rsid w:val="004052DB"/>
    <w:rsid w:val="00406563"/>
    <w:rsid w:val="00407380"/>
    <w:rsid w:val="004106E1"/>
    <w:rsid w:val="00410AFF"/>
    <w:rsid w:val="00410C60"/>
    <w:rsid w:val="00411A78"/>
    <w:rsid w:val="0041511D"/>
    <w:rsid w:val="004161E5"/>
    <w:rsid w:val="00422677"/>
    <w:rsid w:val="00423194"/>
    <w:rsid w:val="00423CFF"/>
    <w:rsid w:val="00424CEE"/>
    <w:rsid w:val="00426150"/>
    <w:rsid w:val="004266E8"/>
    <w:rsid w:val="00427135"/>
    <w:rsid w:val="004274A7"/>
    <w:rsid w:val="00427AD6"/>
    <w:rsid w:val="0043030F"/>
    <w:rsid w:val="00430943"/>
    <w:rsid w:val="00431736"/>
    <w:rsid w:val="004321A9"/>
    <w:rsid w:val="00432AD3"/>
    <w:rsid w:val="004335F4"/>
    <w:rsid w:val="00433AE1"/>
    <w:rsid w:val="004340E6"/>
    <w:rsid w:val="00435297"/>
    <w:rsid w:val="00435710"/>
    <w:rsid w:val="00435AEF"/>
    <w:rsid w:val="00435B20"/>
    <w:rsid w:val="0043657C"/>
    <w:rsid w:val="004402FE"/>
    <w:rsid w:val="00440D1F"/>
    <w:rsid w:val="00442501"/>
    <w:rsid w:val="00442A6A"/>
    <w:rsid w:val="00442D61"/>
    <w:rsid w:val="00443A66"/>
    <w:rsid w:val="00444538"/>
    <w:rsid w:val="00447457"/>
    <w:rsid w:val="004479C4"/>
    <w:rsid w:val="004502C5"/>
    <w:rsid w:val="00451281"/>
    <w:rsid w:val="00452F3C"/>
    <w:rsid w:val="00453401"/>
    <w:rsid w:val="004556D6"/>
    <w:rsid w:val="004570F6"/>
    <w:rsid w:val="0045721D"/>
    <w:rsid w:val="0045770C"/>
    <w:rsid w:val="0045796A"/>
    <w:rsid w:val="004604BF"/>
    <w:rsid w:val="00461111"/>
    <w:rsid w:val="00463314"/>
    <w:rsid w:val="0046499B"/>
    <w:rsid w:val="00465D3C"/>
    <w:rsid w:val="004664FF"/>
    <w:rsid w:val="004665DF"/>
    <w:rsid w:val="00467243"/>
    <w:rsid w:val="0046725A"/>
    <w:rsid w:val="00470E8F"/>
    <w:rsid w:val="00472BBD"/>
    <w:rsid w:val="0047352B"/>
    <w:rsid w:val="004735D7"/>
    <w:rsid w:val="00474033"/>
    <w:rsid w:val="004741EB"/>
    <w:rsid w:val="0047480C"/>
    <w:rsid w:val="00475B24"/>
    <w:rsid w:val="00476470"/>
    <w:rsid w:val="004770B0"/>
    <w:rsid w:val="004806DC"/>
    <w:rsid w:val="004810C4"/>
    <w:rsid w:val="00481DDB"/>
    <w:rsid w:val="00484053"/>
    <w:rsid w:val="00484424"/>
    <w:rsid w:val="00484B4D"/>
    <w:rsid w:val="00484C5F"/>
    <w:rsid w:val="004858B1"/>
    <w:rsid w:val="0048712E"/>
    <w:rsid w:val="004876F7"/>
    <w:rsid w:val="00487BD7"/>
    <w:rsid w:val="00490001"/>
    <w:rsid w:val="00490657"/>
    <w:rsid w:val="00490AA8"/>
    <w:rsid w:val="004911EC"/>
    <w:rsid w:val="004926BA"/>
    <w:rsid w:val="00494686"/>
    <w:rsid w:val="00495BEC"/>
    <w:rsid w:val="00496A48"/>
    <w:rsid w:val="00497AC8"/>
    <w:rsid w:val="004A0599"/>
    <w:rsid w:val="004A07FC"/>
    <w:rsid w:val="004A0DEB"/>
    <w:rsid w:val="004A101F"/>
    <w:rsid w:val="004A70C7"/>
    <w:rsid w:val="004B0522"/>
    <w:rsid w:val="004B382F"/>
    <w:rsid w:val="004B4D89"/>
    <w:rsid w:val="004B54DC"/>
    <w:rsid w:val="004B6939"/>
    <w:rsid w:val="004B6E37"/>
    <w:rsid w:val="004C2450"/>
    <w:rsid w:val="004C5833"/>
    <w:rsid w:val="004C63B2"/>
    <w:rsid w:val="004C7C2F"/>
    <w:rsid w:val="004D1A4E"/>
    <w:rsid w:val="004D4ABB"/>
    <w:rsid w:val="004D4C34"/>
    <w:rsid w:val="004D6D4D"/>
    <w:rsid w:val="004D779D"/>
    <w:rsid w:val="004D77B7"/>
    <w:rsid w:val="004E088F"/>
    <w:rsid w:val="004E1E3C"/>
    <w:rsid w:val="004E5235"/>
    <w:rsid w:val="004E6909"/>
    <w:rsid w:val="004E7F1F"/>
    <w:rsid w:val="004E7FC3"/>
    <w:rsid w:val="004F0D7B"/>
    <w:rsid w:val="004F12D0"/>
    <w:rsid w:val="004F3CD1"/>
    <w:rsid w:val="004F5AFC"/>
    <w:rsid w:val="00500788"/>
    <w:rsid w:val="005010E9"/>
    <w:rsid w:val="00503358"/>
    <w:rsid w:val="00503604"/>
    <w:rsid w:val="00503CF0"/>
    <w:rsid w:val="005052A7"/>
    <w:rsid w:val="00510328"/>
    <w:rsid w:val="00510CBC"/>
    <w:rsid w:val="00511300"/>
    <w:rsid w:val="00511878"/>
    <w:rsid w:val="00511C06"/>
    <w:rsid w:val="00514185"/>
    <w:rsid w:val="00515FC6"/>
    <w:rsid w:val="00517086"/>
    <w:rsid w:val="00517AE9"/>
    <w:rsid w:val="00522DF0"/>
    <w:rsid w:val="0052574D"/>
    <w:rsid w:val="005267A4"/>
    <w:rsid w:val="00527BD6"/>
    <w:rsid w:val="00530621"/>
    <w:rsid w:val="0053154D"/>
    <w:rsid w:val="0053304C"/>
    <w:rsid w:val="00533F62"/>
    <w:rsid w:val="0053428B"/>
    <w:rsid w:val="0053463E"/>
    <w:rsid w:val="00534B97"/>
    <w:rsid w:val="00536EEC"/>
    <w:rsid w:val="00537B14"/>
    <w:rsid w:val="00537CEF"/>
    <w:rsid w:val="00540D75"/>
    <w:rsid w:val="00541F33"/>
    <w:rsid w:val="005422AE"/>
    <w:rsid w:val="005433EE"/>
    <w:rsid w:val="00544018"/>
    <w:rsid w:val="0054437C"/>
    <w:rsid w:val="005450DF"/>
    <w:rsid w:val="00546937"/>
    <w:rsid w:val="00546DF3"/>
    <w:rsid w:val="00547F32"/>
    <w:rsid w:val="005504B5"/>
    <w:rsid w:val="00551292"/>
    <w:rsid w:val="005515F9"/>
    <w:rsid w:val="005517AD"/>
    <w:rsid w:val="005531A9"/>
    <w:rsid w:val="00553799"/>
    <w:rsid w:val="00555C61"/>
    <w:rsid w:val="00555E45"/>
    <w:rsid w:val="0055675A"/>
    <w:rsid w:val="0055753E"/>
    <w:rsid w:val="005624D4"/>
    <w:rsid w:val="00562740"/>
    <w:rsid w:val="00562CFC"/>
    <w:rsid w:val="00563847"/>
    <w:rsid w:val="0056624F"/>
    <w:rsid w:val="005663F2"/>
    <w:rsid w:val="00567370"/>
    <w:rsid w:val="0057055E"/>
    <w:rsid w:val="00571F53"/>
    <w:rsid w:val="00576DD9"/>
    <w:rsid w:val="005777CF"/>
    <w:rsid w:val="005807F2"/>
    <w:rsid w:val="0058184B"/>
    <w:rsid w:val="00582164"/>
    <w:rsid w:val="00583447"/>
    <w:rsid w:val="0058710C"/>
    <w:rsid w:val="005901C8"/>
    <w:rsid w:val="0059023A"/>
    <w:rsid w:val="005915C3"/>
    <w:rsid w:val="005918E5"/>
    <w:rsid w:val="00591A59"/>
    <w:rsid w:val="0059328A"/>
    <w:rsid w:val="00593EB2"/>
    <w:rsid w:val="005965B9"/>
    <w:rsid w:val="00596E6A"/>
    <w:rsid w:val="005A23AA"/>
    <w:rsid w:val="005A2A09"/>
    <w:rsid w:val="005A3E1E"/>
    <w:rsid w:val="005A45C6"/>
    <w:rsid w:val="005A610B"/>
    <w:rsid w:val="005A68D1"/>
    <w:rsid w:val="005B0328"/>
    <w:rsid w:val="005B0BC4"/>
    <w:rsid w:val="005B1FD1"/>
    <w:rsid w:val="005B2009"/>
    <w:rsid w:val="005B21A3"/>
    <w:rsid w:val="005B3314"/>
    <w:rsid w:val="005B46A4"/>
    <w:rsid w:val="005B5622"/>
    <w:rsid w:val="005B6850"/>
    <w:rsid w:val="005B6964"/>
    <w:rsid w:val="005C36FB"/>
    <w:rsid w:val="005C53F5"/>
    <w:rsid w:val="005C545A"/>
    <w:rsid w:val="005C57D0"/>
    <w:rsid w:val="005C726A"/>
    <w:rsid w:val="005C739E"/>
    <w:rsid w:val="005D1C7F"/>
    <w:rsid w:val="005D2CA7"/>
    <w:rsid w:val="005D4016"/>
    <w:rsid w:val="005D5771"/>
    <w:rsid w:val="005D57ED"/>
    <w:rsid w:val="005D7DCB"/>
    <w:rsid w:val="005E028C"/>
    <w:rsid w:val="005E0548"/>
    <w:rsid w:val="005E3A56"/>
    <w:rsid w:val="005E3CA8"/>
    <w:rsid w:val="005E3F60"/>
    <w:rsid w:val="005E48AC"/>
    <w:rsid w:val="005E69E9"/>
    <w:rsid w:val="005F01D9"/>
    <w:rsid w:val="005F020E"/>
    <w:rsid w:val="005F09AD"/>
    <w:rsid w:val="005F1886"/>
    <w:rsid w:val="005F2146"/>
    <w:rsid w:val="005F2571"/>
    <w:rsid w:val="005F2BAB"/>
    <w:rsid w:val="005F37EA"/>
    <w:rsid w:val="005F70E5"/>
    <w:rsid w:val="0060009D"/>
    <w:rsid w:val="006057AE"/>
    <w:rsid w:val="00605977"/>
    <w:rsid w:val="00606154"/>
    <w:rsid w:val="006067D9"/>
    <w:rsid w:val="00607056"/>
    <w:rsid w:val="00607996"/>
    <w:rsid w:val="006110EC"/>
    <w:rsid w:val="006123ED"/>
    <w:rsid w:val="00612909"/>
    <w:rsid w:val="00612D9F"/>
    <w:rsid w:val="006134F3"/>
    <w:rsid w:val="006138F0"/>
    <w:rsid w:val="00613C49"/>
    <w:rsid w:val="0061589B"/>
    <w:rsid w:val="00616AB7"/>
    <w:rsid w:val="00620C7E"/>
    <w:rsid w:val="00620DF4"/>
    <w:rsid w:val="00621580"/>
    <w:rsid w:val="0062284B"/>
    <w:rsid w:val="0062314B"/>
    <w:rsid w:val="00624E36"/>
    <w:rsid w:val="006262CA"/>
    <w:rsid w:val="006275A1"/>
    <w:rsid w:val="0063051B"/>
    <w:rsid w:val="00630B30"/>
    <w:rsid w:val="006312D2"/>
    <w:rsid w:val="00633DF0"/>
    <w:rsid w:val="00634D08"/>
    <w:rsid w:val="00634D7E"/>
    <w:rsid w:val="00635009"/>
    <w:rsid w:val="00637074"/>
    <w:rsid w:val="006400D9"/>
    <w:rsid w:val="006402B9"/>
    <w:rsid w:val="00641581"/>
    <w:rsid w:val="00642805"/>
    <w:rsid w:val="00643122"/>
    <w:rsid w:val="0064327F"/>
    <w:rsid w:val="006510D2"/>
    <w:rsid w:val="0065247B"/>
    <w:rsid w:val="00653803"/>
    <w:rsid w:val="0065397D"/>
    <w:rsid w:val="0065652D"/>
    <w:rsid w:val="00656FE3"/>
    <w:rsid w:val="00661C1F"/>
    <w:rsid w:val="0066201E"/>
    <w:rsid w:val="00663BA9"/>
    <w:rsid w:val="0066401D"/>
    <w:rsid w:val="00666933"/>
    <w:rsid w:val="0066726C"/>
    <w:rsid w:val="00670E43"/>
    <w:rsid w:val="0067414A"/>
    <w:rsid w:val="006748DF"/>
    <w:rsid w:val="00675CF5"/>
    <w:rsid w:val="00677535"/>
    <w:rsid w:val="006803D5"/>
    <w:rsid w:val="00680B34"/>
    <w:rsid w:val="00680CB9"/>
    <w:rsid w:val="00680E4C"/>
    <w:rsid w:val="00682CB1"/>
    <w:rsid w:val="00683CE2"/>
    <w:rsid w:val="0068568A"/>
    <w:rsid w:val="00686501"/>
    <w:rsid w:val="006867C1"/>
    <w:rsid w:val="00690F82"/>
    <w:rsid w:val="006938B8"/>
    <w:rsid w:val="00694B67"/>
    <w:rsid w:val="006954BE"/>
    <w:rsid w:val="006965D1"/>
    <w:rsid w:val="006977EA"/>
    <w:rsid w:val="006A0034"/>
    <w:rsid w:val="006A0BF5"/>
    <w:rsid w:val="006A18C3"/>
    <w:rsid w:val="006A1A71"/>
    <w:rsid w:val="006A23E3"/>
    <w:rsid w:val="006A5E24"/>
    <w:rsid w:val="006A5E31"/>
    <w:rsid w:val="006B05D1"/>
    <w:rsid w:val="006B0986"/>
    <w:rsid w:val="006B1883"/>
    <w:rsid w:val="006B1C01"/>
    <w:rsid w:val="006B2EE8"/>
    <w:rsid w:val="006B3584"/>
    <w:rsid w:val="006B48B2"/>
    <w:rsid w:val="006B4A84"/>
    <w:rsid w:val="006B5422"/>
    <w:rsid w:val="006B62CA"/>
    <w:rsid w:val="006B6EDE"/>
    <w:rsid w:val="006B79D4"/>
    <w:rsid w:val="006C09A0"/>
    <w:rsid w:val="006C0F3E"/>
    <w:rsid w:val="006C10BE"/>
    <w:rsid w:val="006C151B"/>
    <w:rsid w:val="006C3428"/>
    <w:rsid w:val="006C34FD"/>
    <w:rsid w:val="006C4129"/>
    <w:rsid w:val="006D104D"/>
    <w:rsid w:val="006D21F9"/>
    <w:rsid w:val="006D36EA"/>
    <w:rsid w:val="006D4BB8"/>
    <w:rsid w:val="006D5EA2"/>
    <w:rsid w:val="006D664C"/>
    <w:rsid w:val="006D6A05"/>
    <w:rsid w:val="006D7124"/>
    <w:rsid w:val="006D77DD"/>
    <w:rsid w:val="006D7E4E"/>
    <w:rsid w:val="006E0DBC"/>
    <w:rsid w:val="006E1220"/>
    <w:rsid w:val="006E1A98"/>
    <w:rsid w:val="006E23A1"/>
    <w:rsid w:val="006E452D"/>
    <w:rsid w:val="006E47E7"/>
    <w:rsid w:val="006E528E"/>
    <w:rsid w:val="006E5F42"/>
    <w:rsid w:val="006E698D"/>
    <w:rsid w:val="006E72C6"/>
    <w:rsid w:val="006E7796"/>
    <w:rsid w:val="006F27F6"/>
    <w:rsid w:val="006F4E04"/>
    <w:rsid w:val="006F55BC"/>
    <w:rsid w:val="006F5FBA"/>
    <w:rsid w:val="006F66BF"/>
    <w:rsid w:val="006F7AAD"/>
    <w:rsid w:val="00700DD1"/>
    <w:rsid w:val="00700EA1"/>
    <w:rsid w:val="007014DF"/>
    <w:rsid w:val="007018CC"/>
    <w:rsid w:val="00701B09"/>
    <w:rsid w:val="0070258D"/>
    <w:rsid w:val="00707209"/>
    <w:rsid w:val="00707C2C"/>
    <w:rsid w:val="00707DB8"/>
    <w:rsid w:val="0071204B"/>
    <w:rsid w:val="007134E2"/>
    <w:rsid w:val="0071585F"/>
    <w:rsid w:val="00716710"/>
    <w:rsid w:val="0071741E"/>
    <w:rsid w:val="00721006"/>
    <w:rsid w:val="00722FC1"/>
    <w:rsid w:val="00723335"/>
    <w:rsid w:val="0072493D"/>
    <w:rsid w:val="00725F7D"/>
    <w:rsid w:val="007262A7"/>
    <w:rsid w:val="00726678"/>
    <w:rsid w:val="00727527"/>
    <w:rsid w:val="00727F3F"/>
    <w:rsid w:val="00732180"/>
    <w:rsid w:val="00733016"/>
    <w:rsid w:val="0073583A"/>
    <w:rsid w:val="00736504"/>
    <w:rsid w:val="007372F5"/>
    <w:rsid w:val="00740AD7"/>
    <w:rsid w:val="00744CA9"/>
    <w:rsid w:val="007450C4"/>
    <w:rsid w:val="00745F09"/>
    <w:rsid w:val="00746D4E"/>
    <w:rsid w:val="00747725"/>
    <w:rsid w:val="00747864"/>
    <w:rsid w:val="00750A55"/>
    <w:rsid w:val="00750A5A"/>
    <w:rsid w:val="007521ED"/>
    <w:rsid w:val="00752277"/>
    <w:rsid w:val="0075285A"/>
    <w:rsid w:val="007530A6"/>
    <w:rsid w:val="00754829"/>
    <w:rsid w:val="0075490E"/>
    <w:rsid w:val="00754E14"/>
    <w:rsid w:val="00755AAC"/>
    <w:rsid w:val="00755C38"/>
    <w:rsid w:val="007638C1"/>
    <w:rsid w:val="00763E24"/>
    <w:rsid w:val="007644A1"/>
    <w:rsid w:val="007656A7"/>
    <w:rsid w:val="00765A7B"/>
    <w:rsid w:val="007737CC"/>
    <w:rsid w:val="0077543F"/>
    <w:rsid w:val="0077682A"/>
    <w:rsid w:val="00777625"/>
    <w:rsid w:val="00777BD4"/>
    <w:rsid w:val="00780468"/>
    <w:rsid w:val="007813FB"/>
    <w:rsid w:val="007838B8"/>
    <w:rsid w:val="007877AF"/>
    <w:rsid w:val="00787DEB"/>
    <w:rsid w:val="0079303D"/>
    <w:rsid w:val="00793D85"/>
    <w:rsid w:val="00795970"/>
    <w:rsid w:val="00797267"/>
    <w:rsid w:val="00797D55"/>
    <w:rsid w:val="007A0E7B"/>
    <w:rsid w:val="007A11C6"/>
    <w:rsid w:val="007A2219"/>
    <w:rsid w:val="007A24DF"/>
    <w:rsid w:val="007A272D"/>
    <w:rsid w:val="007A4205"/>
    <w:rsid w:val="007A46A2"/>
    <w:rsid w:val="007A53BF"/>
    <w:rsid w:val="007A5A1D"/>
    <w:rsid w:val="007A5D24"/>
    <w:rsid w:val="007A5FD5"/>
    <w:rsid w:val="007B1237"/>
    <w:rsid w:val="007B2A1F"/>
    <w:rsid w:val="007B3CB9"/>
    <w:rsid w:val="007B5C44"/>
    <w:rsid w:val="007B7B54"/>
    <w:rsid w:val="007C17E1"/>
    <w:rsid w:val="007C2139"/>
    <w:rsid w:val="007C4821"/>
    <w:rsid w:val="007C4A33"/>
    <w:rsid w:val="007C6271"/>
    <w:rsid w:val="007C7FD1"/>
    <w:rsid w:val="007D0B1A"/>
    <w:rsid w:val="007D0B24"/>
    <w:rsid w:val="007D0DB7"/>
    <w:rsid w:val="007D4886"/>
    <w:rsid w:val="007D5CCE"/>
    <w:rsid w:val="007E0B47"/>
    <w:rsid w:val="007E1477"/>
    <w:rsid w:val="007E1A6F"/>
    <w:rsid w:val="007E2A82"/>
    <w:rsid w:val="007E2E5D"/>
    <w:rsid w:val="007E3091"/>
    <w:rsid w:val="007E53F7"/>
    <w:rsid w:val="007E6A0C"/>
    <w:rsid w:val="007E6F23"/>
    <w:rsid w:val="007E7014"/>
    <w:rsid w:val="007F2269"/>
    <w:rsid w:val="007F33D7"/>
    <w:rsid w:val="007F3928"/>
    <w:rsid w:val="007F51A6"/>
    <w:rsid w:val="007F6118"/>
    <w:rsid w:val="007F6F02"/>
    <w:rsid w:val="008002D4"/>
    <w:rsid w:val="008010ED"/>
    <w:rsid w:val="008021BA"/>
    <w:rsid w:val="00802A2E"/>
    <w:rsid w:val="00803634"/>
    <w:rsid w:val="00805CEF"/>
    <w:rsid w:val="00805DE3"/>
    <w:rsid w:val="00805EB2"/>
    <w:rsid w:val="00812824"/>
    <w:rsid w:val="00812AA7"/>
    <w:rsid w:val="00813220"/>
    <w:rsid w:val="00815DFE"/>
    <w:rsid w:val="008163F7"/>
    <w:rsid w:val="00817BBC"/>
    <w:rsid w:val="00817DB0"/>
    <w:rsid w:val="00817F43"/>
    <w:rsid w:val="008215B7"/>
    <w:rsid w:val="00821764"/>
    <w:rsid w:val="008248ED"/>
    <w:rsid w:val="00824A71"/>
    <w:rsid w:val="00826764"/>
    <w:rsid w:val="00827D3E"/>
    <w:rsid w:val="00830E70"/>
    <w:rsid w:val="008315BC"/>
    <w:rsid w:val="00831E51"/>
    <w:rsid w:val="00835AC5"/>
    <w:rsid w:val="00837BDF"/>
    <w:rsid w:val="00840CD3"/>
    <w:rsid w:val="00840D1E"/>
    <w:rsid w:val="00843A2E"/>
    <w:rsid w:val="008467A2"/>
    <w:rsid w:val="008502E5"/>
    <w:rsid w:val="00853E78"/>
    <w:rsid w:val="00855F1D"/>
    <w:rsid w:val="0085645B"/>
    <w:rsid w:val="00856AAC"/>
    <w:rsid w:val="00861DF1"/>
    <w:rsid w:val="00863017"/>
    <w:rsid w:val="00864497"/>
    <w:rsid w:val="00865945"/>
    <w:rsid w:val="00866479"/>
    <w:rsid w:val="00870E2D"/>
    <w:rsid w:val="00871C2C"/>
    <w:rsid w:val="00871C37"/>
    <w:rsid w:val="00872813"/>
    <w:rsid w:val="00873812"/>
    <w:rsid w:val="00875103"/>
    <w:rsid w:val="00875374"/>
    <w:rsid w:val="00875ADB"/>
    <w:rsid w:val="008769B4"/>
    <w:rsid w:val="00876C56"/>
    <w:rsid w:val="00876D7F"/>
    <w:rsid w:val="00880190"/>
    <w:rsid w:val="008816D8"/>
    <w:rsid w:val="00881817"/>
    <w:rsid w:val="008857CC"/>
    <w:rsid w:val="00885811"/>
    <w:rsid w:val="00885C01"/>
    <w:rsid w:val="00886E37"/>
    <w:rsid w:val="008901B0"/>
    <w:rsid w:val="008903FF"/>
    <w:rsid w:val="00890C0C"/>
    <w:rsid w:val="00892597"/>
    <w:rsid w:val="00896A76"/>
    <w:rsid w:val="008973A5"/>
    <w:rsid w:val="008973CC"/>
    <w:rsid w:val="0089758C"/>
    <w:rsid w:val="008A075F"/>
    <w:rsid w:val="008A07A3"/>
    <w:rsid w:val="008A0992"/>
    <w:rsid w:val="008A143F"/>
    <w:rsid w:val="008A2445"/>
    <w:rsid w:val="008A5621"/>
    <w:rsid w:val="008A5F49"/>
    <w:rsid w:val="008A65CA"/>
    <w:rsid w:val="008A7496"/>
    <w:rsid w:val="008B07E6"/>
    <w:rsid w:val="008B1B89"/>
    <w:rsid w:val="008B570A"/>
    <w:rsid w:val="008B5787"/>
    <w:rsid w:val="008B6331"/>
    <w:rsid w:val="008C0D90"/>
    <w:rsid w:val="008C1D1B"/>
    <w:rsid w:val="008C2A73"/>
    <w:rsid w:val="008C2BC5"/>
    <w:rsid w:val="008C5D8B"/>
    <w:rsid w:val="008C6D49"/>
    <w:rsid w:val="008C6D5B"/>
    <w:rsid w:val="008C6E8E"/>
    <w:rsid w:val="008D0EF4"/>
    <w:rsid w:val="008D1705"/>
    <w:rsid w:val="008D1B7E"/>
    <w:rsid w:val="008D3E3D"/>
    <w:rsid w:val="008D4242"/>
    <w:rsid w:val="008D4C7F"/>
    <w:rsid w:val="008D7144"/>
    <w:rsid w:val="008D72BD"/>
    <w:rsid w:val="008D7390"/>
    <w:rsid w:val="008E02DD"/>
    <w:rsid w:val="008E0542"/>
    <w:rsid w:val="008E27D3"/>
    <w:rsid w:val="008E2A3E"/>
    <w:rsid w:val="008E4127"/>
    <w:rsid w:val="008F10CC"/>
    <w:rsid w:val="008F2E02"/>
    <w:rsid w:val="008F3A87"/>
    <w:rsid w:val="008F48FD"/>
    <w:rsid w:val="008F4F55"/>
    <w:rsid w:val="0090023B"/>
    <w:rsid w:val="00902EE0"/>
    <w:rsid w:val="00904AB0"/>
    <w:rsid w:val="00905B6F"/>
    <w:rsid w:val="00911D1A"/>
    <w:rsid w:val="009156DC"/>
    <w:rsid w:val="00920D4C"/>
    <w:rsid w:val="00923037"/>
    <w:rsid w:val="0092395C"/>
    <w:rsid w:val="00923CC2"/>
    <w:rsid w:val="0092415E"/>
    <w:rsid w:val="009248C9"/>
    <w:rsid w:val="00924F0D"/>
    <w:rsid w:val="00926046"/>
    <w:rsid w:val="00926144"/>
    <w:rsid w:val="00927098"/>
    <w:rsid w:val="00927511"/>
    <w:rsid w:val="009276F2"/>
    <w:rsid w:val="009301A8"/>
    <w:rsid w:val="00930317"/>
    <w:rsid w:val="009303B2"/>
    <w:rsid w:val="00930E9A"/>
    <w:rsid w:val="00933802"/>
    <w:rsid w:val="009350E9"/>
    <w:rsid w:val="00935F5B"/>
    <w:rsid w:val="00936285"/>
    <w:rsid w:val="009367CE"/>
    <w:rsid w:val="00940818"/>
    <w:rsid w:val="00940E41"/>
    <w:rsid w:val="009415A1"/>
    <w:rsid w:val="00943D30"/>
    <w:rsid w:val="009449AF"/>
    <w:rsid w:val="009462A9"/>
    <w:rsid w:val="00950163"/>
    <w:rsid w:val="00951985"/>
    <w:rsid w:val="0095248C"/>
    <w:rsid w:val="00952794"/>
    <w:rsid w:val="00953C8A"/>
    <w:rsid w:val="009542AE"/>
    <w:rsid w:val="00955075"/>
    <w:rsid w:val="009615EC"/>
    <w:rsid w:val="00961D78"/>
    <w:rsid w:val="00965590"/>
    <w:rsid w:val="00965F54"/>
    <w:rsid w:val="00966324"/>
    <w:rsid w:val="00966AD1"/>
    <w:rsid w:val="00967932"/>
    <w:rsid w:val="00970995"/>
    <w:rsid w:val="00971195"/>
    <w:rsid w:val="00972E61"/>
    <w:rsid w:val="00973047"/>
    <w:rsid w:val="00973295"/>
    <w:rsid w:val="00975336"/>
    <w:rsid w:val="00975B11"/>
    <w:rsid w:val="00975B62"/>
    <w:rsid w:val="00975FBD"/>
    <w:rsid w:val="0097777E"/>
    <w:rsid w:val="00980716"/>
    <w:rsid w:val="00980A48"/>
    <w:rsid w:val="00982B3A"/>
    <w:rsid w:val="0098333C"/>
    <w:rsid w:val="009839E8"/>
    <w:rsid w:val="00984613"/>
    <w:rsid w:val="00985097"/>
    <w:rsid w:val="009879F5"/>
    <w:rsid w:val="00990250"/>
    <w:rsid w:val="00994596"/>
    <w:rsid w:val="009945ED"/>
    <w:rsid w:val="00997D89"/>
    <w:rsid w:val="009A007C"/>
    <w:rsid w:val="009A07B2"/>
    <w:rsid w:val="009A0C76"/>
    <w:rsid w:val="009A404F"/>
    <w:rsid w:val="009A4B6E"/>
    <w:rsid w:val="009A50FC"/>
    <w:rsid w:val="009A5E9B"/>
    <w:rsid w:val="009A66C6"/>
    <w:rsid w:val="009A7238"/>
    <w:rsid w:val="009B01C8"/>
    <w:rsid w:val="009B1B9E"/>
    <w:rsid w:val="009B29C0"/>
    <w:rsid w:val="009B2D42"/>
    <w:rsid w:val="009B4C0C"/>
    <w:rsid w:val="009B528E"/>
    <w:rsid w:val="009B5298"/>
    <w:rsid w:val="009B6315"/>
    <w:rsid w:val="009B6482"/>
    <w:rsid w:val="009B6B2C"/>
    <w:rsid w:val="009C02D2"/>
    <w:rsid w:val="009C06AB"/>
    <w:rsid w:val="009C094F"/>
    <w:rsid w:val="009C0957"/>
    <w:rsid w:val="009C10E7"/>
    <w:rsid w:val="009C3196"/>
    <w:rsid w:val="009C44CD"/>
    <w:rsid w:val="009C5380"/>
    <w:rsid w:val="009C6DDE"/>
    <w:rsid w:val="009C7F44"/>
    <w:rsid w:val="009D082F"/>
    <w:rsid w:val="009D0B4B"/>
    <w:rsid w:val="009D2325"/>
    <w:rsid w:val="009D2DC2"/>
    <w:rsid w:val="009D4B4E"/>
    <w:rsid w:val="009D4FD9"/>
    <w:rsid w:val="009D6AAC"/>
    <w:rsid w:val="009E1420"/>
    <w:rsid w:val="009E628B"/>
    <w:rsid w:val="009E6EF7"/>
    <w:rsid w:val="009E7B17"/>
    <w:rsid w:val="009F1D53"/>
    <w:rsid w:val="009F2E28"/>
    <w:rsid w:val="009F3194"/>
    <w:rsid w:val="009F4DBD"/>
    <w:rsid w:val="009F5480"/>
    <w:rsid w:val="009F65A5"/>
    <w:rsid w:val="009F6F0F"/>
    <w:rsid w:val="009F7105"/>
    <w:rsid w:val="00A00BFB"/>
    <w:rsid w:val="00A01769"/>
    <w:rsid w:val="00A01D04"/>
    <w:rsid w:val="00A01E74"/>
    <w:rsid w:val="00A02449"/>
    <w:rsid w:val="00A03232"/>
    <w:rsid w:val="00A05466"/>
    <w:rsid w:val="00A07602"/>
    <w:rsid w:val="00A076A4"/>
    <w:rsid w:val="00A1049D"/>
    <w:rsid w:val="00A10FD6"/>
    <w:rsid w:val="00A118D1"/>
    <w:rsid w:val="00A127A2"/>
    <w:rsid w:val="00A15903"/>
    <w:rsid w:val="00A17D43"/>
    <w:rsid w:val="00A23B7F"/>
    <w:rsid w:val="00A23F35"/>
    <w:rsid w:val="00A24E0C"/>
    <w:rsid w:val="00A27005"/>
    <w:rsid w:val="00A32299"/>
    <w:rsid w:val="00A350FD"/>
    <w:rsid w:val="00A360EA"/>
    <w:rsid w:val="00A4033E"/>
    <w:rsid w:val="00A405C7"/>
    <w:rsid w:val="00A4065F"/>
    <w:rsid w:val="00A4112E"/>
    <w:rsid w:val="00A41FA2"/>
    <w:rsid w:val="00A428F5"/>
    <w:rsid w:val="00A430B7"/>
    <w:rsid w:val="00A43104"/>
    <w:rsid w:val="00A448D9"/>
    <w:rsid w:val="00A4503A"/>
    <w:rsid w:val="00A463FD"/>
    <w:rsid w:val="00A51571"/>
    <w:rsid w:val="00A51663"/>
    <w:rsid w:val="00A517F5"/>
    <w:rsid w:val="00A51E42"/>
    <w:rsid w:val="00A52098"/>
    <w:rsid w:val="00A5419A"/>
    <w:rsid w:val="00A544CB"/>
    <w:rsid w:val="00A54D14"/>
    <w:rsid w:val="00A54D9E"/>
    <w:rsid w:val="00A554D1"/>
    <w:rsid w:val="00A57582"/>
    <w:rsid w:val="00A57977"/>
    <w:rsid w:val="00A608CE"/>
    <w:rsid w:val="00A61789"/>
    <w:rsid w:val="00A617A5"/>
    <w:rsid w:val="00A6196E"/>
    <w:rsid w:val="00A63A54"/>
    <w:rsid w:val="00A65209"/>
    <w:rsid w:val="00A66129"/>
    <w:rsid w:val="00A67493"/>
    <w:rsid w:val="00A71FF4"/>
    <w:rsid w:val="00A7278F"/>
    <w:rsid w:val="00A7302D"/>
    <w:rsid w:val="00A74A30"/>
    <w:rsid w:val="00A75B9D"/>
    <w:rsid w:val="00A7729F"/>
    <w:rsid w:val="00A82D88"/>
    <w:rsid w:val="00A83055"/>
    <w:rsid w:val="00A86B99"/>
    <w:rsid w:val="00A8711F"/>
    <w:rsid w:val="00A90FCD"/>
    <w:rsid w:val="00A9106A"/>
    <w:rsid w:val="00A93492"/>
    <w:rsid w:val="00A9418B"/>
    <w:rsid w:val="00AA0E4E"/>
    <w:rsid w:val="00AA162B"/>
    <w:rsid w:val="00AA7584"/>
    <w:rsid w:val="00AA7613"/>
    <w:rsid w:val="00AB5EB5"/>
    <w:rsid w:val="00AB7003"/>
    <w:rsid w:val="00AC08AA"/>
    <w:rsid w:val="00AC2635"/>
    <w:rsid w:val="00AC2EB8"/>
    <w:rsid w:val="00AC3119"/>
    <w:rsid w:val="00AC3F32"/>
    <w:rsid w:val="00AC434F"/>
    <w:rsid w:val="00AC649F"/>
    <w:rsid w:val="00AD3D07"/>
    <w:rsid w:val="00AD60AB"/>
    <w:rsid w:val="00AD656B"/>
    <w:rsid w:val="00AD7ACC"/>
    <w:rsid w:val="00AE1C10"/>
    <w:rsid w:val="00AE3EAD"/>
    <w:rsid w:val="00AE44AC"/>
    <w:rsid w:val="00AE5D70"/>
    <w:rsid w:val="00AE607F"/>
    <w:rsid w:val="00AF054B"/>
    <w:rsid w:val="00AF44CF"/>
    <w:rsid w:val="00AF718F"/>
    <w:rsid w:val="00AF71E5"/>
    <w:rsid w:val="00B00F01"/>
    <w:rsid w:val="00B01953"/>
    <w:rsid w:val="00B01B15"/>
    <w:rsid w:val="00B056AA"/>
    <w:rsid w:val="00B05E47"/>
    <w:rsid w:val="00B060AB"/>
    <w:rsid w:val="00B06DF5"/>
    <w:rsid w:val="00B1090E"/>
    <w:rsid w:val="00B11AE9"/>
    <w:rsid w:val="00B13942"/>
    <w:rsid w:val="00B179BA"/>
    <w:rsid w:val="00B22270"/>
    <w:rsid w:val="00B236F5"/>
    <w:rsid w:val="00B25F0D"/>
    <w:rsid w:val="00B26982"/>
    <w:rsid w:val="00B270E2"/>
    <w:rsid w:val="00B27AB6"/>
    <w:rsid w:val="00B27AE6"/>
    <w:rsid w:val="00B304AD"/>
    <w:rsid w:val="00B31AD4"/>
    <w:rsid w:val="00B32B8E"/>
    <w:rsid w:val="00B35A97"/>
    <w:rsid w:val="00B36DE6"/>
    <w:rsid w:val="00B37F8F"/>
    <w:rsid w:val="00B41330"/>
    <w:rsid w:val="00B41E97"/>
    <w:rsid w:val="00B42549"/>
    <w:rsid w:val="00B43FB7"/>
    <w:rsid w:val="00B46C19"/>
    <w:rsid w:val="00B46F39"/>
    <w:rsid w:val="00B504A9"/>
    <w:rsid w:val="00B52ED9"/>
    <w:rsid w:val="00B5352F"/>
    <w:rsid w:val="00B53B0A"/>
    <w:rsid w:val="00B56DA2"/>
    <w:rsid w:val="00B57108"/>
    <w:rsid w:val="00B5720B"/>
    <w:rsid w:val="00B6293E"/>
    <w:rsid w:val="00B629D3"/>
    <w:rsid w:val="00B639FB"/>
    <w:rsid w:val="00B63B56"/>
    <w:rsid w:val="00B64DE2"/>
    <w:rsid w:val="00B656CC"/>
    <w:rsid w:val="00B678A3"/>
    <w:rsid w:val="00B67925"/>
    <w:rsid w:val="00B716CB"/>
    <w:rsid w:val="00B71BAC"/>
    <w:rsid w:val="00B72768"/>
    <w:rsid w:val="00B73368"/>
    <w:rsid w:val="00B7483D"/>
    <w:rsid w:val="00B75369"/>
    <w:rsid w:val="00B759C1"/>
    <w:rsid w:val="00B76067"/>
    <w:rsid w:val="00B76B8D"/>
    <w:rsid w:val="00B76E42"/>
    <w:rsid w:val="00B77603"/>
    <w:rsid w:val="00B81BBD"/>
    <w:rsid w:val="00B85D75"/>
    <w:rsid w:val="00B85E1B"/>
    <w:rsid w:val="00B85FD2"/>
    <w:rsid w:val="00B87283"/>
    <w:rsid w:val="00B907EB"/>
    <w:rsid w:val="00B93F68"/>
    <w:rsid w:val="00B96152"/>
    <w:rsid w:val="00B96334"/>
    <w:rsid w:val="00BA1BF1"/>
    <w:rsid w:val="00BA3E36"/>
    <w:rsid w:val="00BB259C"/>
    <w:rsid w:val="00BB4496"/>
    <w:rsid w:val="00BB479A"/>
    <w:rsid w:val="00BB496F"/>
    <w:rsid w:val="00BB6525"/>
    <w:rsid w:val="00BC015D"/>
    <w:rsid w:val="00BC1D7C"/>
    <w:rsid w:val="00BC21B0"/>
    <w:rsid w:val="00BC2E9D"/>
    <w:rsid w:val="00BC4974"/>
    <w:rsid w:val="00BC518E"/>
    <w:rsid w:val="00BC622F"/>
    <w:rsid w:val="00BC6C2A"/>
    <w:rsid w:val="00BD3369"/>
    <w:rsid w:val="00BD466B"/>
    <w:rsid w:val="00BD4AD9"/>
    <w:rsid w:val="00BD6BBA"/>
    <w:rsid w:val="00BD7C7B"/>
    <w:rsid w:val="00BE22BF"/>
    <w:rsid w:val="00BE7BE1"/>
    <w:rsid w:val="00BF03B3"/>
    <w:rsid w:val="00BF1AC6"/>
    <w:rsid w:val="00BF1EA2"/>
    <w:rsid w:val="00BF272E"/>
    <w:rsid w:val="00BF28F7"/>
    <w:rsid w:val="00BF3632"/>
    <w:rsid w:val="00BF4725"/>
    <w:rsid w:val="00BF480D"/>
    <w:rsid w:val="00BF4DFF"/>
    <w:rsid w:val="00BF572E"/>
    <w:rsid w:val="00BF7143"/>
    <w:rsid w:val="00C00961"/>
    <w:rsid w:val="00C01074"/>
    <w:rsid w:val="00C02515"/>
    <w:rsid w:val="00C0544F"/>
    <w:rsid w:val="00C054C1"/>
    <w:rsid w:val="00C05B0C"/>
    <w:rsid w:val="00C069CA"/>
    <w:rsid w:val="00C07CBF"/>
    <w:rsid w:val="00C07F13"/>
    <w:rsid w:val="00C12062"/>
    <w:rsid w:val="00C124B9"/>
    <w:rsid w:val="00C12CD1"/>
    <w:rsid w:val="00C1429F"/>
    <w:rsid w:val="00C14F93"/>
    <w:rsid w:val="00C15F09"/>
    <w:rsid w:val="00C162EA"/>
    <w:rsid w:val="00C165BE"/>
    <w:rsid w:val="00C16A1D"/>
    <w:rsid w:val="00C17F96"/>
    <w:rsid w:val="00C20A3C"/>
    <w:rsid w:val="00C24153"/>
    <w:rsid w:val="00C275CF"/>
    <w:rsid w:val="00C27E52"/>
    <w:rsid w:val="00C27EBF"/>
    <w:rsid w:val="00C27FCB"/>
    <w:rsid w:val="00C30124"/>
    <w:rsid w:val="00C30910"/>
    <w:rsid w:val="00C30A87"/>
    <w:rsid w:val="00C322B8"/>
    <w:rsid w:val="00C323F4"/>
    <w:rsid w:val="00C3347F"/>
    <w:rsid w:val="00C34758"/>
    <w:rsid w:val="00C34B76"/>
    <w:rsid w:val="00C352E0"/>
    <w:rsid w:val="00C40105"/>
    <w:rsid w:val="00C4195D"/>
    <w:rsid w:val="00C43825"/>
    <w:rsid w:val="00C44C04"/>
    <w:rsid w:val="00C45683"/>
    <w:rsid w:val="00C470FC"/>
    <w:rsid w:val="00C47710"/>
    <w:rsid w:val="00C502F2"/>
    <w:rsid w:val="00C5103E"/>
    <w:rsid w:val="00C520FC"/>
    <w:rsid w:val="00C521C7"/>
    <w:rsid w:val="00C534FD"/>
    <w:rsid w:val="00C551DE"/>
    <w:rsid w:val="00C5585F"/>
    <w:rsid w:val="00C567EF"/>
    <w:rsid w:val="00C5682E"/>
    <w:rsid w:val="00C56BE5"/>
    <w:rsid w:val="00C5783B"/>
    <w:rsid w:val="00C60957"/>
    <w:rsid w:val="00C617BE"/>
    <w:rsid w:val="00C63EB9"/>
    <w:rsid w:val="00C645B8"/>
    <w:rsid w:val="00C64658"/>
    <w:rsid w:val="00C65897"/>
    <w:rsid w:val="00C661BC"/>
    <w:rsid w:val="00C6798E"/>
    <w:rsid w:val="00C67A7A"/>
    <w:rsid w:val="00C70783"/>
    <w:rsid w:val="00C7097D"/>
    <w:rsid w:val="00C71B73"/>
    <w:rsid w:val="00C71F8C"/>
    <w:rsid w:val="00C8076D"/>
    <w:rsid w:val="00C820D5"/>
    <w:rsid w:val="00C825C0"/>
    <w:rsid w:val="00C852F3"/>
    <w:rsid w:val="00C86BC1"/>
    <w:rsid w:val="00C87E18"/>
    <w:rsid w:val="00C87F44"/>
    <w:rsid w:val="00C900FF"/>
    <w:rsid w:val="00C90673"/>
    <w:rsid w:val="00C948D0"/>
    <w:rsid w:val="00C95445"/>
    <w:rsid w:val="00C977BB"/>
    <w:rsid w:val="00CA029D"/>
    <w:rsid w:val="00CA0871"/>
    <w:rsid w:val="00CA0D2D"/>
    <w:rsid w:val="00CA1BEE"/>
    <w:rsid w:val="00CA4259"/>
    <w:rsid w:val="00CA56A9"/>
    <w:rsid w:val="00CA79A6"/>
    <w:rsid w:val="00CB0D56"/>
    <w:rsid w:val="00CB13F1"/>
    <w:rsid w:val="00CB1F13"/>
    <w:rsid w:val="00CB2766"/>
    <w:rsid w:val="00CB409A"/>
    <w:rsid w:val="00CB4133"/>
    <w:rsid w:val="00CB4581"/>
    <w:rsid w:val="00CC327C"/>
    <w:rsid w:val="00CC546D"/>
    <w:rsid w:val="00CC582F"/>
    <w:rsid w:val="00CC7779"/>
    <w:rsid w:val="00CC77BB"/>
    <w:rsid w:val="00CD02F6"/>
    <w:rsid w:val="00CD0C1A"/>
    <w:rsid w:val="00CD1E2B"/>
    <w:rsid w:val="00CD25A5"/>
    <w:rsid w:val="00CD2E9E"/>
    <w:rsid w:val="00CD344C"/>
    <w:rsid w:val="00CD3B2D"/>
    <w:rsid w:val="00CD3B64"/>
    <w:rsid w:val="00CE0F2F"/>
    <w:rsid w:val="00CE1BCD"/>
    <w:rsid w:val="00CE2982"/>
    <w:rsid w:val="00CE3F53"/>
    <w:rsid w:val="00CE51D9"/>
    <w:rsid w:val="00CE64CB"/>
    <w:rsid w:val="00CE6E95"/>
    <w:rsid w:val="00CE786D"/>
    <w:rsid w:val="00CF1946"/>
    <w:rsid w:val="00CF2409"/>
    <w:rsid w:val="00CF2890"/>
    <w:rsid w:val="00CF626B"/>
    <w:rsid w:val="00CF6E9C"/>
    <w:rsid w:val="00D00988"/>
    <w:rsid w:val="00D01A42"/>
    <w:rsid w:val="00D02AF8"/>
    <w:rsid w:val="00D0350A"/>
    <w:rsid w:val="00D03952"/>
    <w:rsid w:val="00D07B3C"/>
    <w:rsid w:val="00D1028B"/>
    <w:rsid w:val="00D10B87"/>
    <w:rsid w:val="00D116E0"/>
    <w:rsid w:val="00D11CE0"/>
    <w:rsid w:val="00D13971"/>
    <w:rsid w:val="00D156B8"/>
    <w:rsid w:val="00D16791"/>
    <w:rsid w:val="00D16FE7"/>
    <w:rsid w:val="00D1778C"/>
    <w:rsid w:val="00D179DD"/>
    <w:rsid w:val="00D17F3C"/>
    <w:rsid w:val="00D20429"/>
    <w:rsid w:val="00D22DF9"/>
    <w:rsid w:val="00D23261"/>
    <w:rsid w:val="00D23D6C"/>
    <w:rsid w:val="00D25446"/>
    <w:rsid w:val="00D26077"/>
    <w:rsid w:val="00D26537"/>
    <w:rsid w:val="00D278ED"/>
    <w:rsid w:val="00D30BF2"/>
    <w:rsid w:val="00D31FA5"/>
    <w:rsid w:val="00D33638"/>
    <w:rsid w:val="00D34CA2"/>
    <w:rsid w:val="00D3635C"/>
    <w:rsid w:val="00D37C34"/>
    <w:rsid w:val="00D4302C"/>
    <w:rsid w:val="00D446D3"/>
    <w:rsid w:val="00D47AF7"/>
    <w:rsid w:val="00D507CF"/>
    <w:rsid w:val="00D51639"/>
    <w:rsid w:val="00D526EF"/>
    <w:rsid w:val="00D53BA8"/>
    <w:rsid w:val="00D54668"/>
    <w:rsid w:val="00D54A1E"/>
    <w:rsid w:val="00D54B5D"/>
    <w:rsid w:val="00D56C17"/>
    <w:rsid w:val="00D57745"/>
    <w:rsid w:val="00D577F0"/>
    <w:rsid w:val="00D6015D"/>
    <w:rsid w:val="00D602AD"/>
    <w:rsid w:val="00D620B3"/>
    <w:rsid w:val="00D63C79"/>
    <w:rsid w:val="00D64CEA"/>
    <w:rsid w:val="00D66A4B"/>
    <w:rsid w:val="00D67AC4"/>
    <w:rsid w:val="00D67C67"/>
    <w:rsid w:val="00D70BA9"/>
    <w:rsid w:val="00D70FA8"/>
    <w:rsid w:val="00D717DB"/>
    <w:rsid w:val="00D728E8"/>
    <w:rsid w:val="00D7377D"/>
    <w:rsid w:val="00D74A1E"/>
    <w:rsid w:val="00D75C68"/>
    <w:rsid w:val="00D769C2"/>
    <w:rsid w:val="00D76D81"/>
    <w:rsid w:val="00D77729"/>
    <w:rsid w:val="00D81826"/>
    <w:rsid w:val="00D83910"/>
    <w:rsid w:val="00D840DF"/>
    <w:rsid w:val="00D84C17"/>
    <w:rsid w:val="00D86968"/>
    <w:rsid w:val="00D86E52"/>
    <w:rsid w:val="00D92AB2"/>
    <w:rsid w:val="00D92CBD"/>
    <w:rsid w:val="00D952CB"/>
    <w:rsid w:val="00D97DA6"/>
    <w:rsid w:val="00DA0C71"/>
    <w:rsid w:val="00DA170D"/>
    <w:rsid w:val="00DA1AF1"/>
    <w:rsid w:val="00DA1C63"/>
    <w:rsid w:val="00DA2D5E"/>
    <w:rsid w:val="00DA3A6B"/>
    <w:rsid w:val="00DA4FC1"/>
    <w:rsid w:val="00DA70DB"/>
    <w:rsid w:val="00DA7141"/>
    <w:rsid w:val="00DA7FFE"/>
    <w:rsid w:val="00DB19A2"/>
    <w:rsid w:val="00DB20F6"/>
    <w:rsid w:val="00DB3301"/>
    <w:rsid w:val="00DB4E9B"/>
    <w:rsid w:val="00DB7621"/>
    <w:rsid w:val="00DB7F5A"/>
    <w:rsid w:val="00DC06E2"/>
    <w:rsid w:val="00DC08EC"/>
    <w:rsid w:val="00DC2574"/>
    <w:rsid w:val="00DC500F"/>
    <w:rsid w:val="00DC5B38"/>
    <w:rsid w:val="00DD0BE8"/>
    <w:rsid w:val="00DD143F"/>
    <w:rsid w:val="00DD2D0C"/>
    <w:rsid w:val="00DD4751"/>
    <w:rsid w:val="00DD534F"/>
    <w:rsid w:val="00DD5F8C"/>
    <w:rsid w:val="00DD68B9"/>
    <w:rsid w:val="00DD7FE3"/>
    <w:rsid w:val="00DE066D"/>
    <w:rsid w:val="00DE1E44"/>
    <w:rsid w:val="00DE2762"/>
    <w:rsid w:val="00DE2A91"/>
    <w:rsid w:val="00DE2D69"/>
    <w:rsid w:val="00DE3350"/>
    <w:rsid w:val="00DE4DDE"/>
    <w:rsid w:val="00DE54B0"/>
    <w:rsid w:val="00DE5D51"/>
    <w:rsid w:val="00DE77B5"/>
    <w:rsid w:val="00DF080D"/>
    <w:rsid w:val="00DF1BF3"/>
    <w:rsid w:val="00DF45B5"/>
    <w:rsid w:val="00DF755A"/>
    <w:rsid w:val="00DF7E5F"/>
    <w:rsid w:val="00E00A8F"/>
    <w:rsid w:val="00E00F00"/>
    <w:rsid w:val="00E0251B"/>
    <w:rsid w:val="00E04A81"/>
    <w:rsid w:val="00E04F98"/>
    <w:rsid w:val="00E06943"/>
    <w:rsid w:val="00E06D58"/>
    <w:rsid w:val="00E1096A"/>
    <w:rsid w:val="00E10E11"/>
    <w:rsid w:val="00E11618"/>
    <w:rsid w:val="00E11DA6"/>
    <w:rsid w:val="00E127ED"/>
    <w:rsid w:val="00E13E3F"/>
    <w:rsid w:val="00E15686"/>
    <w:rsid w:val="00E17B05"/>
    <w:rsid w:val="00E2013A"/>
    <w:rsid w:val="00E206FB"/>
    <w:rsid w:val="00E23004"/>
    <w:rsid w:val="00E25BC3"/>
    <w:rsid w:val="00E266E6"/>
    <w:rsid w:val="00E31E7F"/>
    <w:rsid w:val="00E3437B"/>
    <w:rsid w:val="00E429C7"/>
    <w:rsid w:val="00E4392F"/>
    <w:rsid w:val="00E44C41"/>
    <w:rsid w:val="00E44FBE"/>
    <w:rsid w:val="00E459C1"/>
    <w:rsid w:val="00E4642F"/>
    <w:rsid w:val="00E467BA"/>
    <w:rsid w:val="00E503AF"/>
    <w:rsid w:val="00E5134E"/>
    <w:rsid w:val="00E536B9"/>
    <w:rsid w:val="00E53AC8"/>
    <w:rsid w:val="00E562FE"/>
    <w:rsid w:val="00E56650"/>
    <w:rsid w:val="00E6039B"/>
    <w:rsid w:val="00E608CB"/>
    <w:rsid w:val="00E651AD"/>
    <w:rsid w:val="00E66025"/>
    <w:rsid w:val="00E661EC"/>
    <w:rsid w:val="00E72E87"/>
    <w:rsid w:val="00E7494E"/>
    <w:rsid w:val="00E807D3"/>
    <w:rsid w:val="00E80CBB"/>
    <w:rsid w:val="00E819E3"/>
    <w:rsid w:val="00E81F20"/>
    <w:rsid w:val="00E828AE"/>
    <w:rsid w:val="00E82C7A"/>
    <w:rsid w:val="00E848C7"/>
    <w:rsid w:val="00E85D77"/>
    <w:rsid w:val="00E86A0A"/>
    <w:rsid w:val="00E87E64"/>
    <w:rsid w:val="00E90CA4"/>
    <w:rsid w:val="00E92DEC"/>
    <w:rsid w:val="00E93B84"/>
    <w:rsid w:val="00E94E64"/>
    <w:rsid w:val="00E9566B"/>
    <w:rsid w:val="00E956A4"/>
    <w:rsid w:val="00E97716"/>
    <w:rsid w:val="00EA1336"/>
    <w:rsid w:val="00EA152C"/>
    <w:rsid w:val="00EA1C95"/>
    <w:rsid w:val="00EA24CF"/>
    <w:rsid w:val="00EA5F35"/>
    <w:rsid w:val="00EA6E6D"/>
    <w:rsid w:val="00EA6FDA"/>
    <w:rsid w:val="00EA7F1C"/>
    <w:rsid w:val="00EB0173"/>
    <w:rsid w:val="00EB20A1"/>
    <w:rsid w:val="00EB2815"/>
    <w:rsid w:val="00EB583A"/>
    <w:rsid w:val="00EB60DC"/>
    <w:rsid w:val="00EB6307"/>
    <w:rsid w:val="00EB6ACE"/>
    <w:rsid w:val="00EB76FA"/>
    <w:rsid w:val="00EB7EC2"/>
    <w:rsid w:val="00EC0132"/>
    <w:rsid w:val="00EC0920"/>
    <w:rsid w:val="00EC3565"/>
    <w:rsid w:val="00EC3D2F"/>
    <w:rsid w:val="00EC4CF3"/>
    <w:rsid w:val="00EC4DCD"/>
    <w:rsid w:val="00EC653A"/>
    <w:rsid w:val="00EC72D2"/>
    <w:rsid w:val="00ED1093"/>
    <w:rsid w:val="00ED1FFF"/>
    <w:rsid w:val="00ED2E57"/>
    <w:rsid w:val="00ED41C6"/>
    <w:rsid w:val="00ED4A66"/>
    <w:rsid w:val="00ED7F18"/>
    <w:rsid w:val="00EE0CDE"/>
    <w:rsid w:val="00EE1641"/>
    <w:rsid w:val="00EE28D1"/>
    <w:rsid w:val="00EE2A58"/>
    <w:rsid w:val="00EE3EE0"/>
    <w:rsid w:val="00EE40AA"/>
    <w:rsid w:val="00EE5583"/>
    <w:rsid w:val="00EE5816"/>
    <w:rsid w:val="00EE64BB"/>
    <w:rsid w:val="00EE74C1"/>
    <w:rsid w:val="00EE7708"/>
    <w:rsid w:val="00EE78BC"/>
    <w:rsid w:val="00EE7F92"/>
    <w:rsid w:val="00EF0EF0"/>
    <w:rsid w:val="00EF2D00"/>
    <w:rsid w:val="00EF4934"/>
    <w:rsid w:val="00EF4DC8"/>
    <w:rsid w:val="00EF5A1D"/>
    <w:rsid w:val="00EF5A9F"/>
    <w:rsid w:val="00EF631C"/>
    <w:rsid w:val="00F001B5"/>
    <w:rsid w:val="00F021AA"/>
    <w:rsid w:val="00F02B27"/>
    <w:rsid w:val="00F031AA"/>
    <w:rsid w:val="00F03B88"/>
    <w:rsid w:val="00F04825"/>
    <w:rsid w:val="00F05172"/>
    <w:rsid w:val="00F06F76"/>
    <w:rsid w:val="00F10DD5"/>
    <w:rsid w:val="00F10F52"/>
    <w:rsid w:val="00F12E6C"/>
    <w:rsid w:val="00F15E0D"/>
    <w:rsid w:val="00F21632"/>
    <w:rsid w:val="00F23000"/>
    <w:rsid w:val="00F23493"/>
    <w:rsid w:val="00F24C3D"/>
    <w:rsid w:val="00F2655F"/>
    <w:rsid w:val="00F26616"/>
    <w:rsid w:val="00F31F24"/>
    <w:rsid w:val="00F32B16"/>
    <w:rsid w:val="00F33598"/>
    <w:rsid w:val="00F33707"/>
    <w:rsid w:val="00F35DC3"/>
    <w:rsid w:val="00F36146"/>
    <w:rsid w:val="00F37A4C"/>
    <w:rsid w:val="00F40928"/>
    <w:rsid w:val="00F4123B"/>
    <w:rsid w:val="00F412A0"/>
    <w:rsid w:val="00F43A11"/>
    <w:rsid w:val="00F53FBF"/>
    <w:rsid w:val="00F546D9"/>
    <w:rsid w:val="00F55920"/>
    <w:rsid w:val="00F5638D"/>
    <w:rsid w:val="00F56C7D"/>
    <w:rsid w:val="00F56C92"/>
    <w:rsid w:val="00F56CD4"/>
    <w:rsid w:val="00F602E8"/>
    <w:rsid w:val="00F608ED"/>
    <w:rsid w:val="00F60AD3"/>
    <w:rsid w:val="00F6365C"/>
    <w:rsid w:val="00F6408B"/>
    <w:rsid w:val="00F640AA"/>
    <w:rsid w:val="00F65A5E"/>
    <w:rsid w:val="00F71BE8"/>
    <w:rsid w:val="00F71C7A"/>
    <w:rsid w:val="00F721FD"/>
    <w:rsid w:val="00F74CAD"/>
    <w:rsid w:val="00F76FB5"/>
    <w:rsid w:val="00F808E4"/>
    <w:rsid w:val="00F81C0A"/>
    <w:rsid w:val="00F87AF7"/>
    <w:rsid w:val="00F900BA"/>
    <w:rsid w:val="00F900EE"/>
    <w:rsid w:val="00F906D5"/>
    <w:rsid w:val="00F90E48"/>
    <w:rsid w:val="00F91CA2"/>
    <w:rsid w:val="00F92080"/>
    <w:rsid w:val="00F92B22"/>
    <w:rsid w:val="00F93606"/>
    <w:rsid w:val="00F94264"/>
    <w:rsid w:val="00F94753"/>
    <w:rsid w:val="00F959FA"/>
    <w:rsid w:val="00F96698"/>
    <w:rsid w:val="00F9752B"/>
    <w:rsid w:val="00F975F7"/>
    <w:rsid w:val="00F97D0B"/>
    <w:rsid w:val="00FA0CE8"/>
    <w:rsid w:val="00FA1A6B"/>
    <w:rsid w:val="00FA3C20"/>
    <w:rsid w:val="00FA4195"/>
    <w:rsid w:val="00FA5DB3"/>
    <w:rsid w:val="00FA7597"/>
    <w:rsid w:val="00FA7A54"/>
    <w:rsid w:val="00FB273A"/>
    <w:rsid w:val="00FB30F1"/>
    <w:rsid w:val="00FB35E5"/>
    <w:rsid w:val="00FB799B"/>
    <w:rsid w:val="00FC0E03"/>
    <w:rsid w:val="00FC1E5A"/>
    <w:rsid w:val="00FC522D"/>
    <w:rsid w:val="00FC7659"/>
    <w:rsid w:val="00FD20F9"/>
    <w:rsid w:val="00FD245D"/>
    <w:rsid w:val="00FD2D62"/>
    <w:rsid w:val="00FD3237"/>
    <w:rsid w:val="00FD3F7A"/>
    <w:rsid w:val="00FD4310"/>
    <w:rsid w:val="00FD4EBE"/>
    <w:rsid w:val="00FD66B8"/>
    <w:rsid w:val="00FD7EF3"/>
    <w:rsid w:val="00FE09CE"/>
    <w:rsid w:val="00FE2E3D"/>
    <w:rsid w:val="00FE5EF8"/>
    <w:rsid w:val="00FE756B"/>
    <w:rsid w:val="00FE7DCB"/>
    <w:rsid w:val="00FF0142"/>
    <w:rsid w:val="00FF1B5E"/>
    <w:rsid w:val="00FF30EF"/>
    <w:rsid w:val="00FF482C"/>
    <w:rsid w:val="00FF5F33"/>
    <w:rsid w:val="00FF6141"/>
    <w:rsid w:val="00FF69A3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4">
    <w:name w:val="Основной шрифт абзаца2"/>
    <w:rsid w:val="005F37EA"/>
  </w:style>
  <w:style w:type="paragraph" w:customStyle="1" w:styleId="ConsPlusNonformat">
    <w:name w:val="ConsPlusNonformat"/>
    <w:uiPriority w:val="99"/>
    <w:rsid w:val="0047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DF9-5296-495B-9E2A-7C2DE53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1</Pages>
  <Words>8412</Words>
  <Characters>4795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Александровна</dc:creator>
  <cp:lastModifiedBy>Антонченко Зинаида Дмитриевна</cp:lastModifiedBy>
  <cp:revision>826</cp:revision>
  <cp:lastPrinted>2019-05-22T07:17:00Z</cp:lastPrinted>
  <dcterms:created xsi:type="dcterms:W3CDTF">2019-05-06T05:27:00Z</dcterms:created>
  <dcterms:modified xsi:type="dcterms:W3CDTF">2020-08-12T05:18:00Z</dcterms:modified>
</cp:coreProperties>
</file>